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85B02" w:rsidRDefault="00A3491D">
      <w:pPr>
        <w:pStyle w:val="BodyText"/>
        <w:rPr>
          <w:rFonts w:ascii="Times New Roman"/>
          <w:sz w:val="20"/>
        </w:rPr>
      </w:pPr>
      <w:r>
        <w:rPr>
          <w:noProof/>
        </w:rPr>
        <mc:AlternateContent>
          <mc:Choice Requires="wpg">
            <w:drawing>
              <wp:anchor distT="0" distB="0" distL="114300" distR="114300" simplePos="0" relativeHeight="251642880" behindDoc="0" locked="0" layoutInCell="1" allowOverlap="1">
                <wp:simplePos x="0" y="0"/>
                <wp:positionH relativeFrom="page">
                  <wp:posOffset>0</wp:posOffset>
                </wp:positionH>
                <wp:positionV relativeFrom="page">
                  <wp:posOffset>0</wp:posOffset>
                </wp:positionV>
                <wp:extent cx="7772400" cy="3145155"/>
                <wp:effectExtent l="0" t="0" r="0" b="0"/>
                <wp:wrapNone/>
                <wp:docPr id="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145155"/>
                          <a:chOff x="0" y="0"/>
                          <a:chExt cx="12240" cy="4953"/>
                        </a:xfrm>
                      </wpg:grpSpPr>
                      <pic:pic xmlns:pic="http://schemas.openxmlformats.org/drawingml/2006/picture">
                        <pic:nvPicPr>
                          <pic:cNvPr id="46" name="Picture 30" descr="Title Page pho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4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9" descr="https://upload.wikimedia.org/wikipedia/en/0/03/Uwaterloo_sea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88" y="156"/>
                            <a:ext cx="1661" cy="1661"/>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28"/>
                        <wps:cNvSpPr txBox="1">
                          <a:spLocks noChangeArrowheads="1"/>
                        </wps:cNvSpPr>
                        <wps:spPr bwMode="auto">
                          <a:xfrm>
                            <a:off x="4620" y="2710"/>
                            <a:ext cx="4320" cy="900"/>
                          </a:xfrm>
                          <a:prstGeom prst="rect">
                            <a:avLst/>
                          </a:prstGeom>
                          <a:solidFill>
                            <a:srgbClr val="D6F2F6">
                              <a:alpha val="8313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B02" w:rsidRDefault="006A2C27">
                              <w:pPr>
                                <w:spacing w:before="63" w:line="837" w:lineRule="exact"/>
                                <w:ind w:left="141"/>
                                <w:rPr>
                                  <w:rFonts w:ascii="Calibri"/>
                                  <w:sz w:val="70"/>
                                </w:rPr>
                              </w:pPr>
                              <w:r>
                                <w:rPr>
                                  <w:rFonts w:ascii="Calibri"/>
                                  <w:color w:val="A7A8A7"/>
                                  <w:sz w:val="70"/>
                                </w:rPr>
                                <w:t>ArcGIS Onli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0;width:612pt;height:247.65pt;z-index:251642880;mso-position-horizontal-relative:page;mso-position-vertical-relative:page" coordsize="1224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Title Page photo " style="position:absolute;width:12240;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">
                  <v:imagedata r:id="rId10" o:title="Title Page photo "/>
                </v:shape>
                <v:shape id="Picture 29" o:spid="_x0000_s1028" type="#_x0000_t75" alt="https://upload.wikimedia.org/wikipedia/en/0/03/Uwaterloo_seal.gif" style="position:absolute;left:10488;top:156;width:1661;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">
                  <v:imagedata r:id="rId11" o:title="Uwaterloo_seal"/>
                </v:shape>
                <v:shapetype id="_x0000_t202" coordsize="21600,21600" o:spt="202" path="m,l,21600r21600,l21600,xe">
                  <v:stroke joinstyle="miter"/>
                  <v:path gradientshapeok="t" o:connecttype="rect"/>
                </v:shapetype>
                <v:shape id="Text Box 28" o:spid="_x0000_s1029" type="#_x0000_t202" style="position:absolute;left:4620;top:2710;width:43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" fillcolor="#d6f2f6" stroked="f">
                  <v:fill opacity="54484f"/>
                  <v:textbox inset="0,0,0,0">
                    <w:txbxContent>
                      <w:p w:rsidR="00F85B02" w:rsidRDefault="006A2C27">
                        <w:pPr>
                          <w:spacing w:before="63" w:line="837" w:lineRule="exact"/>
                          <w:ind w:left="141"/>
                          <w:rPr>
                            <w:rFonts w:ascii="Calibri"/>
                            <w:sz w:val="70"/>
                          </w:rPr>
                        </w:pPr>
                        <w:r>
                          <w:rPr>
                            <w:rFonts w:ascii="Calibri"/>
                            <w:color w:val="A7A8A7"/>
                            <w:sz w:val="70"/>
                          </w:rPr>
                          <w:t>ArcGIS Online</w:t>
                        </w:r>
                      </w:p>
                    </w:txbxContent>
                  </v:textbox>
                </v:shape>
                <w10:wrap anchorx="page" anchory="page"/>
              </v:group>
            </w:pict>
          </mc:Fallback>
        </mc:AlternateContent>
      </w: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rPr>
          <w:rFonts w:ascii="Times New Roman"/>
          <w:sz w:val="20"/>
        </w:rPr>
      </w:pPr>
    </w:p>
    <w:p w:rsidR="00F85B02" w:rsidRDefault="00F85B02">
      <w:pPr>
        <w:pStyle w:val="BodyText"/>
        <w:spacing w:before="3"/>
        <w:rPr>
          <w:rFonts w:ascii="Times New Roman"/>
          <w:sz w:val="17"/>
        </w:rPr>
      </w:pPr>
    </w:p>
    <w:p w:rsidR="00F85B02" w:rsidRDefault="006A2C27">
      <w:pPr>
        <w:pStyle w:val="Heading1"/>
        <w:spacing w:before="35"/>
        <w:ind w:left="1440"/>
      </w:pPr>
      <w:r>
        <w:rPr>
          <w:color w:val="8496B0"/>
        </w:rPr>
        <w:t>Overview</w:t>
      </w:r>
    </w:p>
    <w:p w:rsidR="00F85B02" w:rsidRDefault="006A2C27" w:rsidP="003264B2">
      <w:pPr>
        <w:pStyle w:val="BodyText"/>
        <w:spacing w:before="117"/>
        <w:ind w:left="1440" w:right="1453"/>
        <w:jc w:val="both"/>
      </w:pPr>
      <w:r>
        <w:t>ArcGIS Online is a web-based mapping and app-building site created by Esri, the world leader in GIS software. In an effort to empower users of all levels to create interactive maps and applications that are easy to share, Esri developed the ArcGIS Online platform to realize its vision. With both a free version for lay users and an organizational account for larger enterprises, the functionality is tailored to different mapping and application needs. Not only can users create custom maps using their own data, but they can also publish ready-to-use apps that make sharing the information easy and intuitive for their audience. This guide explores the capabilities that come with the free version, which is available to anyone with an Esri Global</w:t>
      </w:r>
      <w:r>
        <w:rPr>
          <w:spacing w:val="-37"/>
        </w:rPr>
        <w:t xml:space="preserve"> </w:t>
      </w:r>
      <w:r>
        <w:t>Account.</w:t>
      </w:r>
    </w:p>
    <w:p w:rsidR="00F85B02" w:rsidRDefault="00DC14A6">
      <w:pPr>
        <w:pStyle w:val="BodyText"/>
      </w:pPr>
      <w:r>
        <w:rPr>
          <w:noProof/>
        </w:rPr>
        <w:drawing>
          <wp:anchor distT="0" distB="0" distL="0" distR="0" simplePos="0" relativeHeight="251643904" behindDoc="0" locked="0" layoutInCell="1" allowOverlap="1">
            <wp:simplePos x="0" y="0"/>
            <wp:positionH relativeFrom="page">
              <wp:posOffset>-9525</wp:posOffset>
            </wp:positionH>
            <wp:positionV relativeFrom="paragraph">
              <wp:posOffset>147320</wp:posOffset>
            </wp:positionV>
            <wp:extent cx="7772400" cy="739178"/>
            <wp:effectExtent l="0" t="0" r="0" b="3810"/>
            <wp:wrapNone/>
            <wp:docPr id="1" name="image3.jpeg" descr="Image of the functions in ArcGIS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7772400" cy="739178"/>
                    </a:xfrm>
                    <a:prstGeom prst="rect">
                      <a:avLst/>
                    </a:prstGeom>
                  </pic:spPr>
                </pic:pic>
              </a:graphicData>
            </a:graphic>
            <wp14:sizeRelH relativeFrom="margin">
              <wp14:pctWidth>0</wp14:pctWidth>
            </wp14:sizeRelH>
          </wp:anchor>
        </w:drawing>
      </w:r>
    </w:p>
    <w:p w:rsidR="00F85B02" w:rsidRDefault="00F85B02">
      <w:pPr>
        <w:pStyle w:val="BodyText"/>
      </w:pPr>
    </w:p>
    <w:p w:rsidR="00F85B02" w:rsidRDefault="00F85B02">
      <w:pPr>
        <w:pStyle w:val="BodyText"/>
      </w:pPr>
    </w:p>
    <w:p w:rsidR="00F85B02" w:rsidRDefault="00F85B02">
      <w:pPr>
        <w:pStyle w:val="BodyText"/>
      </w:pPr>
    </w:p>
    <w:p w:rsidR="00F85B02" w:rsidRDefault="00F85B02">
      <w:pPr>
        <w:pStyle w:val="BodyText"/>
      </w:pPr>
    </w:p>
    <w:p w:rsidR="00F85B02" w:rsidRDefault="006A2C27">
      <w:pPr>
        <w:pStyle w:val="Heading1"/>
        <w:spacing w:before="201"/>
        <w:ind w:left="1440"/>
      </w:pPr>
      <w:r>
        <w:rPr>
          <w:color w:val="8496B0"/>
        </w:rPr>
        <w:t>Setting Up</w:t>
      </w:r>
    </w:p>
    <w:p w:rsidR="00F85B02" w:rsidRDefault="006A2C27" w:rsidP="009532BE">
      <w:pPr>
        <w:pStyle w:val="BodyText"/>
        <w:tabs>
          <w:tab w:val="left" w:pos="10800"/>
        </w:tabs>
        <w:spacing w:before="109" w:line="286" w:lineRule="exact"/>
        <w:ind w:left="1440" w:right="1440"/>
        <w:jc w:val="both"/>
      </w:pPr>
      <w:r>
        <w:t>Although ArcGIS Online can be used without setting up an account, it also means not being able to save your maps and applications. For the purpose of this guide, we will set up a free Esri</w:t>
      </w:r>
      <w:r w:rsidR="00A3491D">
        <w:rPr>
          <w:noProof/>
        </w:rPr>
        <mc:AlternateContent>
          <mc:Choice Requires="wps">
            <w:drawing>
              <wp:anchor distT="0" distB="0" distL="114300" distR="114300" simplePos="0" relativeHeight="251659264" behindDoc="1" locked="0" layoutInCell="1" allowOverlap="1">
                <wp:simplePos x="0" y="0"/>
                <wp:positionH relativeFrom="page">
                  <wp:posOffset>3376930</wp:posOffset>
                </wp:positionH>
                <wp:positionV relativeFrom="paragraph">
                  <wp:posOffset>440690</wp:posOffset>
                </wp:positionV>
                <wp:extent cx="35560" cy="0"/>
                <wp:effectExtent l="5080" t="12065" r="6985" b="6985"/>
                <wp:wrapNone/>
                <wp:docPr id="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A748F" id="Line 2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pt,34.7pt" to="268.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yiEw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" strokeweight=".21131mm">
                <w10:wrap anchorx="page"/>
              </v:line>
            </w:pict>
          </mc:Fallback>
        </mc:AlternateContent>
      </w:r>
      <w:r w:rsidR="00835E7A">
        <w:t xml:space="preserve"> </w:t>
      </w:r>
      <w:r>
        <w:t xml:space="preserve">Global Account, which you can use to access not only ArcGIS Online but all of Esri’s training resources. Go to </w:t>
      </w:r>
      <w:r w:rsidRPr="00AE6FC7">
        <w:t>http://www.arcgis.co</w:t>
      </w:r>
      <w:r w:rsidRPr="00F102C9">
        <w:t>m</w:t>
      </w:r>
      <w:r w:rsidRPr="00F102C9">
        <w:rPr>
          <w:color w:val="0000FF"/>
        </w:rPr>
        <w:t xml:space="preserve"> </w:t>
      </w:r>
      <w:r w:rsidRPr="00F102C9">
        <w:t>and click on Sign In at the top-right corner of the page. At the bottom left of the page, click on Create</w:t>
      </w:r>
      <w:r>
        <w:t xml:space="preserve"> a Public Account and fill in the necessary info.</w:t>
      </w:r>
      <w:r w:rsidR="00835E7A">
        <w:t xml:space="preserve"> </w:t>
      </w:r>
      <w:r>
        <w:t>Once you’ve created your account (which includes receiving a verification email), sign in to ArcGIS Online.</w:t>
      </w:r>
    </w:p>
    <w:p w:rsidR="00F85B02" w:rsidRPr="00C6692A" w:rsidRDefault="00F85B02">
      <w:pPr>
        <w:pStyle w:val="BodyText"/>
        <w:spacing w:before="9"/>
        <w:rPr>
          <w:i/>
          <w:sz w:val="10"/>
          <w:szCs w:val="10"/>
        </w:rPr>
      </w:pPr>
    </w:p>
    <w:p w:rsidR="000251D2" w:rsidRDefault="006A2C27" w:rsidP="00BF5F13">
      <w:pPr>
        <w:pStyle w:val="BodyText"/>
        <w:tabs>
          <w:tab w:val="left" w:pos="10800"/>
        </w:tabs>
        <w:spacing w:before="1"/>
        <w:ind w:left="1440" w:right="1440"/>
        <w:jc w:val="both"/>
      </w:pPr>
      <w:r>
        <w:t xml:space="preserve">In this guide, we are going to learn how to use many features in ArcGIS Online including creating basic maps, adding in layers, changing the symbology of the layers and creating and sharing web applications. Once you have finished this tutorial, you should </w:t>
      </w:r>
      <w:r w:rsidR="008B055C">
        <w:t>h</w:t>
      </w:r>
      <w:r w:rsidR="00C6692A">
        <w:t>ave a high understanding of the main functions of ArcGIS  Online and be able to produce simple maps by using data available online through their server as well as learning how to upload and use your own data from multiple sources.</w:t>
      </w:r>
    </w:p>
    <w:p w:rsidR="003264B2" w:rsidRDefault="003264B2" w:rsidP="00BF5F13">
      <w:pPr>
        <w:pStyle w:val="BodyText"/>
        <w:tabs>
          <w:tab w:val="left" w:pos="10800"/>
        </w:tabs>
        <w:spacing w:before="1"/>
        <w:ind w:left="1440" w:right="1440"/>
        <w:jc w:val="both"/>
      </w:pPr>
    </w:p>
    <w:p w:rsidR="00F85B02" w:rsidRPr="000251D2" w:rsidRDefault="00FF1183" w:rsidP="000251D2">
      <w:pPr>
        <w:pStyle w:val="BodyText"/>
        <w:spacing w:before="120" w:after="120"/>
        <w:ind w:left="1380" w:right="1440"/>
        <w:jc w:val="both"/>
        <w:rPr>
          <w:rFonts w:asciiTheme="minorHAnsi" w:hAnsiTheme="minorHAnsi" w:cstheme="minorHAnsi"/>
          <w:b/>
          <w:sz w:val="32"/>
          <w:szCs w:val="32"/>
        </w:rPr>
      </w:pPr>
      <w:r>
        <w:rPr>
          <w:rFonts w:asciiTheme="minorHAnsi" w:hAnsiTheme="minorHAnsi" w:cstheme="minorHAnsi"/>
          <w:b/>
          <w:color w:val="8496B0"/>
          <w:sz w:val="32"/>
          <w:szCs w:val="32"/>
        </w:rPr>
        <w:lastRenderedPageBreak/>
        <w:t xml:space="preserve"> </w:t>
      </w:r>
      <w:r w:rsidR="006A2C27" w:rsidRPr="000251D2">
        <w:rPr>
          <w:rFonts w:asciiTheme="minorHAnsi" w:hAnsiTheme="minorHAnsi" w:cstheme="minorHAnsi"/>
          <w:b/>
          <w:color w:val="8496B0"/>
          <w:sz w:val="32"/>
          <w:szCs w:val="32"/>
        </w:rPr>
        <w:t>Getting Started</w:t>
      </w:r>
    </w:p>
    <w:p w:rsidR="00F85B02" w:rsidRDefault="006A2C27" w:rsidP="000251D2">
      <w:pPr>
        <w:pStyle w:val="BodyText"/>
        <w:spacing w:before="117" w:line="268" w:lineRule="auto"/>
        <w:ind w:left="1440" w:right="1440"/>
        <w:jc w:val="both"/>
      </w:pPr>
      <w:r>
        <w:t>To begin, click on the Map t</w:t>
      </w:r>
      <w:r w:rsidR="000865CF">
        <w:t>ab along the top of the ArcGIS O</w:t>
      </w:r>
      <w:r>
        <w:t>nline home screen. This will pull up a new blank map named My Map</w:t>
      </w:r>
      <w:r>
        <w:rPr>
          <w:i/>
        </w:rPr>
        <w:t xml:space="preserve">. </w:t>
      </w:r>
      <w:r>
        <w:t>Take a moment to become familiar with the different parts of your map. Next to the title is a dropdown menu for navigating through ArcGIS Online. In the top-right-hand corner of the page is a New Map button that opens a new blank map (you will be prompted to save your current map if it</w:t>
      </w:r>
      <w:r w:rsidR="00F13F03">
        <w:t xml:space="preserve"> has any unsaved changes). N</w:t>
      </w:r>
      <w:r>
        <w:t>ext to that is your account username with a dropdown menu for account settings. The left sidebar contains the Details of your map, including an About tab, a Content tab, and a Map Legend tab.</w:t>
      </w:r>
    </w:p>
    <w:p w:rsidR="00F85B02" w:rsidRPr="00B73556" w:rsidRDefault="00F85B02" w:rsidP="000251D2">
      <w:pPr>
        <w:pStyle w:val="BodyText"/>
        <w:spacing w:before="10"/>
        <w:ind w:left="1440" w:right="1440"/>
        <w:jc w:val="both"/>
      </w:pPr>
    </w:p>
    <w:p w:rsidR="00F85B02" w:rsidRDefault="006A2C27" w:rsidP="000251D2">
      <w:pPr>
        <w:pStyle w:val="BodyText"/>
        <w:spacing w:before="1" w:line="261" w:lineRule="auto"/>
        <w:ind w:left="1440" w:right="1440"/>
        <w:jc w:val="both"/>
      </w:pPr>
      <w:r>
        <w:t>Along the top of the map are several buttons that allow you to do various things within your map. The Add button provides a dropdown menu with different options for adding data.</w:t>
      </w:r>
      <w:r>
        <w:rPr>
          <w:spacing w:val="-33"/>
        </w:rPr>
        <w:t xml:space="preserve"> </w:t>
      </w:r>
      <w:r>
        <w:t xml:space="preserve">The </w:t>
      </w:r>
      <w:r>
        <w:rPr>
          <w:spacing w:val="-3"/>
        </w:rPr>
        <w:t xml:space="preserve">Basemap </w:t>
      </w:r>
      <w:r>
        <w:t>button allows you to choose from 10 different styles of map that will underlie your data (Topographic</w:t>
      </w:r>
      <w:r w:rsidR="00081265">
        <w:t xml:space="preserve"> is the default).</w:t>
      </w:r>
    </w:p>
    <w:p w:rsidR="00F85B02" w:rsidRPr="00B73556" w:rsidRDefault="00777A01" w:rsidP="00AD7642">
      <w:pPr>
        <w:pStyle w:val="BodyText"/>
        <w:ind w:right="60"/>
      </w:pPr>
      <w:r>
        <w:rPr>
          <w:noProof/>
        </w:rPr>
        <w:drawing>
          <wp:anchor distT="0" distB="0" distL="0" distR="0" simplePos="0" relativeHeight="251644928" behindDoc="0" locked="0" layoutInCell="1" allowOverlap="1">
            <wp:simplePos x="0" y="0"/>
            <wp:positionH relativeFrom="margin">
              <wp:align>center</wp:align>
            </wp:positionH>
            <wp:positionV relativeFrom="paragraph">
              <wp:posOffset>248610</wp:posOffset>
            </wp:positionV>
            <wp:extent cx="5629275" cy="4585335"/>
            <wp:effectExtent l="0" t="0" r="9525" b="5715"/>
            <wp:wrapTopAndBottom/>
            <wp:docPr id="3" name="image4.jpeg" descr="ArcGIS on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5629275" cy="4585335"/>
                    </a:xfrm>
                    <a:prstGeom prst="rect">
                      <a:avLst/>
                    </a:prstGeom>
                  </pic:spPr>
                </pic:pic>
              </a:graphicData>
            </a:graphic>
            <wp14:sizeRelH relativeFrom="margin">
              <wp14:pctWidth>0</wp14:pctWidth>
            </wp14:sizeRelH>
            <wp14:sizeRelV relativeFrom="margin">
              <wp14:pctHeight>0</wp14:pctHeight>
            </wp14:sizeRelV>
          </wp:anchor>
        </w:drawing>
      </w:r>
    </w:p>
    <w:p w:rsidR="00F85B02" w:rsidRDefault="00F85B02">
      <w:pPr>
        <w:pStyle w:val="BodyText"/>
        <w:spacing w:before="7"/>
        <w:rPr>
          <w:sz w:val="11"/>
        </w:rPr>
      </w:pPr>
    </w:p>
    <w:p w:rsidR="00F85B02" w:rsidRDefault="006A2C27" w:rsidP="00FF1183">
      <w:pPr>
        <w:pStyle w:val="BodyText"/>
        <w:tabs>
          <w:tab w:val="left" w:pos="10800"/>
        </w:tabs>
        <w:spacing w:before="129" w:line="268" w:lineRule="auto"/>
        <w:ind w:left="1440" w:right="1440"/>
        <w:jc w:val="both"/>
      </w:pPr>
      <w:r>
        <w:t xml:space="preserve">The Save button lets you save the map as you add features to it. Share pops up a dialog box giving various options for distributing your map. Print takes a snapshot of the map and its peripheral info </w:t>
      </w:r>
      <w:r>
        <w:lastRenderedPageBreak/>
        <w:t xml:space="preserve">that can then be printed. You can also get Directions from A to B and Measure distances, areas, or latitude-longitude coordinates. </w:t>
      </w:r>
      <w:r w:rsidR="00254B2B">
        <w:t xml:space="preserve">If </w:t>
      </w:r>
      <w:r>
        <w:t xml:space="preserve">there’s a certain place you want to be able to quickly return to on the map, create a Bookmark of that location, which records the extent and position of the map. </w:t>
      </w:r>
      <w:r w:rsidR="00460521">
        <w:t>In</w:t>
      </w:r>
      <w:r>
        <w:t xml:space="preserve"> order to get to that place the first time, you may want to use the Search box to find an address or a place. Navigating the map is relatively easy: click and drag to Pan the map and Zoom In and Out using the scroll wheel on your mouse.</w:t>
      </w:r>
    </w:p>
    <w:p w:rsidR="008E1E0B" w:rsidRDefault="008E1E0B" w:rsidP="00E46365">
      <w:pPr>
        <w:pStyle w:val="BodyText"/>
        <w:spacing w:before="129" w:line="268" w:lineRule="auto"/>
        <w:ind w:left="1440" w:right="1440"/>
        <w:jc w:val="both"/>
      </w:pPr>
      <w:r>
        <w:rPr>
          <w:noProof/>
        </w:rPr>
        <w:drawing>
          <wp:anchor distT="0" distB="0" distL="0" distR="0" simplePos="0" relativeHeight="251645952" behindDoc="0" locked="0" layoutInCell="1" allowOverlap="1">
            <wp:simplePos x="0" y="0"/>
            <wp:positionH relativeFrom="margin">
              <wp:posOffset>0</wp:posOffset>
            </wp:positionH>
            <wp:positionV relativeFrom="paragraph">
              <wp:posOffset>108423</wp:posOffset>
            </wp:positionV>
            <wp:extent cx="7772400" cy="923861"/>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7772400" cy="923861"/>
                    </a:xfrm>
                    <a:prstGeom prst="rect">
                      <a:avLst/>
                    </a:prstGeom>
                  </pic:spPr>
                </pic:pic>
              </a:graphicData>
            </a:graphic>
          </wp:anchor>
        </w:drawing>
      </w:r>
    </w:p>
    <w:p w:rsidR="008E1E0B" w:rsidRDefault="008E1E0B" w:rsidP="00E46365">
      <w:pPr>
        <w:pStyle w:val="BodyText"/>
        <w:spacing w:before="129" w:line="268" w:lineRule="auto"/>
        <w:ind w:left="1440" w:right="1440"/>
        <w:jc w:val="both"/>
      </w:pPr>
    </w:p>
    <w:p w:rsidR="00F85B02" w:rsidRDefault="00F85B02">
      <w:pPr>
        <w:pStyle w:val="BodyText"/>
      </w:pPr>
    </w:p>
    <w:p w:rsidR="00F85B02" w:rsidRDefault="00F85B02">
      <w:pPr>
        <w:pStyle w:val="BodyText"/>
        <w:spacing w:before="10"/>
        <w:rPr>
          <w:sz w:val="19"/>
        </w:rPr>
      </w:pPr>
    </w:p>
    <w:p w:rsidR="008E1E0B" w:rsidRDefault="008E1E0B" w:rsidP="00D948BC">
      <w:pPr>
        <w:pStyle w:val="Heading1"/>
        <w:ind w:left="1440"/>
      </w:pPr>
    </w:p>
    <w:p w:rsidR="00F85B02" w:rsidRDefault="006A2C27" w:rsidP="00D948BC">
      <w:pPr>
        <w:pStyle w:val="Heading1"/>
        <w:ind w:left="1440"/>
      </w:pPr>
      <w:r>
        <w:t>TUTORIAL BEGINS</w:t>
      </w:r>
    </w:p>
    <w:p w:rsidR="00F85B02" w:rsidRDefault="006A2C27" w:rsidP="0045160F">
      <w:pPr>
        <w:spacing w:before="120" w:after="120"/>
        <w:ind w:left="1440"/>
        <w:rPr>
          <w:rFonts w:ascii="Calibri"/>
          <w:b/>
          <w:sz w:val="32"/>
        </w:rPr>
      </w:pPr>
      <w:r>
        <w:rPr>
          <w:rFonts w:ascii="Calibri"/>
          <w:b/>
          <w:color w:val="8496B0"/>
          <w:sz w:val="32"/>
        </w:rPr>
        <w:t>Picking a Location</w:t>
      </w:r>
    </w:p>
    <w:p w:rsidR="0086530C" w:rsidRDefault="00DD48F7" w:rsidP="009373D9">
      <w:pPr>
        <w:pStyle w:val="BodyText"/>
        <w:tabs>
          <w:tab w:val="left" w:pos="1440"/>
          <w:tab w:val="left" w:pos="10710"/>
          <w:tab w:val="left" w:pos="10800"/>
        </w:tabs>
        <w:spacing w:line="254" w:lineRule="auto"/>
        <w:ind w:left="1440" w:right="1440"/>
        <w:jc w:val="both"/>
      </w:pPr>
      <w:r>
        <w:t xml:space="preserve">For this tutorial, you will be </w:t>
      </w:r>
      <w:r w:rsidR="00B770E4">
        <w:t>creating a map that displays</w:t>
      </w:r>
      <w:r>
        <w:t xml:space="preserve"> various parks and popular tourist attractions </w:t>
      </w:r>
      <w:r w:rsidR="004C375E">
        <w:t xml:space="preserve">located </w:t>
      </w:r>
      <w:r>
        <w:t xml:space="preserve">in Honolulu, Hawaii. Honolulu is the capital city of Hawaii and it is located on Oahu Island, which is one of the eight main islands in Hawaii. </w:t>
      </w:r>
      <w:r w:rsidR="00FB718B">
        <w:t xml:space="preserve">You will be using data </w:t>
      </w:r>
      <w:r w:rsidR="00F23700">
        <w:t xml:space="preserve">primarily </w:t>
      </w:r>
      <w:r w:rsidR="0086530C">
        <w:t xml:space="preserve">from </w:t>
      </w:r>
      <w:r w:rsidR="00FB718B">
        <w:t xml:space="preserve">the ArcGIS Online server and </w:t>
      </w:r>
      <w:r w:rsidR="0086530C">
        <w:t>the City and County of Honolulu</w:t>
      </w:r>
      <w:r w:rsidR="003A4783">
        <w:t>’s</w:t>
      </w:r>
      <w:r w:rsidR="0086530C">
        <w:t xml:space="preserve"> Open Data Catalogue</w:t>
      </w:r>
      <w:r w:rsidR="00F95014">
        <w:t xml:space="preserve"> </w:t>
      </w:r>
      <w:r w:rsidR="00F95014" w:rsidRPr="00FB718B">
        <w:t>(</w:t>
      </w:r>
      <w:hyperlink r:id="rId15" w:history="1">
        <w:r w:rsidR="00FB718B" w:rsidRPr="00FB718B">
          <w:rPr>
            <w:rStyle w:val="Hyperlink"/>
            <w:color w:val="auto"/>
            <w:u w:val="none"/>
          </w:rPr>
          <w:t>http://honolulu-cchnl.opendata.arcgis.com</w:t>
        </w:r>
      </w:hyperlink>
      <w:r w:rsidR="00FB718B" w:rsidRPr="00FB718B">
        <w:t xml:space="preserve">). </w:t>
      </w:r>
      <w:r w:rsidR="005465E8" w:rsidRPr="00FB718B">
        <w:t xml:space="preserve">You will also learn how to add </w:t>
      </w:r>
      <w:r w:rsidR="00F23700" w:rsidRPr="00FB718B">
        <w:t xml:space="preserve">additional </w:t>
      </w:r>
      <w:r w:rsidR="005465E8" w:rsidRPr="00FB718B">
        <w:t xml:space="preserve">features </w:t>
      </w:r>
      <w:r w:rsidR="00092592" w:rsidRPr="00FB718B">
        <w:t>to your map.</w:t>
      </w:r>
      <w:r w:rsidR="005465E8" w:rsidRPr="00FB718B">
        <w:t xml:space="preserve"> </w:t>
      </w:r>
    </w:p>
    <w:p w:rsidR="00F23700" w:rsidRDefault="00F23700" w:rsidP="00FF1183">
      <w:pPr>
        <w:pStyle w:val="BodyText"/>
        <w:tabs>
          <w:tab w:val="left" w:pos="1440"/>
          <w:tab w:val="left" w:pos="10710"/>
          <w:tab w:val="left" w:pos="10800"/>
        </w:tabs>
        <w:spacing w:before="118" w:line="254" w:lineRule="auto"/>
        <w:ind w:left="1440" w:right="1440"/>
        <w:jc w:val="both"/>
      </w:pPr>
    </w:p>
    <w:p w:rsidR="00CC08E8" w:rsidRDefault="00B91FBA" w:rsidP="009373D9">
      <w:pPr>
        <w:pStyle w:val="BodyText"/>
        <w:tabs>
          <w:tab w:val="left" w:pos="1440"/>
          <w:tab w:val="left" w:pos="10710"/>
          <w:tab w:val="left" w:pos="10800"/>
        </w:tabs>
        <w:spacing w:line="254" w:lineRule="auto"/>
        <w:ind w:left="1440" w:right="1440"/>
        <w:jc w:val="both"/>
      </w:pPr>
      <w:r>
        <w:rPr>
          <w:noProof/>
        </w:rPr>
        <w:drawing>
          <wp:anchor distT="0" distB="0" distL="114300" distR="114300" simplePos="0" relativeHeight="251684864" behindDoc="0" locked="0" layoutInCell="1" allowOverlap="1">
            <wp:simplePos x="0" y="0"/>
            <wp:positionH relativeFrom="margin">
              <wp:posOffset>1971675</wp:posOffset>
            </wp:positionH>
            <wp:positionV relativeFrom="paragraph">
              <wp:posOffset>626745</wp:posOffset>
            </wp:positionV>
            <wp:extent cx="3771900" cy="3077845"/>
            <wp:effectExtent l="0" t="0" r="0" b="8255"/>
            <wp:wrapTopAndBottom/>
            <wp:docPr id="51" name="Picture 51" descr="\\libshares.nexus.uwaterloo.ca\MegaShares\GIS\GIS Projects\Ajnadeen Al-Shawa\ArcGIS Online Tutorial\Tutorial Pictures\Search for Location (cropped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shares.nexus.uwaterloo.ca\MegaShares\GIS\GIS Projects\Ajnadeen Al-Shawa\ArcGIS Online Tutorial\Tutorial Pictures\Search for Location (cropped vers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07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27">
        <w:t>The first step in working with your map will be t</w:t>
      </w:r>
      <w:r w:rsidR="00B40E3E">
        <w:t>o choose a location to work in. For this guide, we will use Honolulu, Hawaii.</w:t>
      </w:r>
      <w:r w:rsidR="006A2C27">
        <w:t xml:space="preserve"> </w:t>
      </w:r>
      <w:r w:rsidR="00B40E3E">
        <w:t xml:space="preserve">In </w:t>
      </w:r>
      <w:r w:rsidR="006A2C27">
        <w:t xml:space="preserve">the Search box, begin typing </w:t>
      </w:r>
      <w:r w:rsidR="000063BF">
        <w:t xml:space="preserve">Honolulu. Select the “Honolulu, HI, USA” option. </w:t>
      </w:r>
    </w:p>
    <w:p w:rsidR="00DD48F7" w:rsidRPr="00CC08E8" w:rsidRDefault="00DD48F7" w:rsidP="003230FE">
      <w:pPr>
        <w:pStyle w:val="BodyText"/>
        <w:tabs>
          <w:tab w:val="left" w:pos="10429"/>
        </w:tabs>
        <w:spacing w:before="115" w:line="254" w:lineRule="auto"/>
        <w:ind w:right="1811"/>
        <w:rPr>
          <w:sz w:val="16"/>
          <w:szCs w:val="16"/>
        </w:rPr>
      </w:pPr>
    </w:p>
    <w:p w:rsidR="001073C6" w:rsidRDefault="00E839CF" w:rsidP="00FF1183">
      <w:pPr>
        <w:pStyle w:val="BodyText"/>
        <w:spacing w:line="264" w:lineRule="auto"/>
        <w:ind w:left="1439" w:right="1440"/>
        <w:jc w:val="both"/>
      </w:pPr>
      <w:r>
        <w:t>At this point, let us</w:t>
      </w:r>
      <w:r w:rsidR="006A2C27">
        <w:t xml:space="preserve"> take a moment to Save the map and give it some information. Note that the map extent will also be saved, so </w:t>
      </w:r>
      <w:r w:rsidR="00C81C8F">
        <w:t xml:space="preserve">make sure you </w:t>
      </w:r>
      <w:r w:rsidR="00875F6A">
        <w:t xml:space="preserve">are </w:t>
      </w:r>
      <w:r w:rsidR="00C81C8F">
        <w:t>zoom</w:t>
      </w:r>
      <w:r w:rsidR="00875F6A">
        <w:t>ed</w:t>
      </w:r>
      <w:r w:rsidR="00C81C8F">
        <w:t xml:space="preserve"> into Honolulu.</w:t>
      </w:r>
      <w:r w:rsidR="006A2C27">
        <w:t xml:space="preserve"> </w:t>
      </w:r>
      <w:r w:rsidR="001073C6">
        <w:t xml:space="preserve">The image below </w:t>
      </w:r>
      <w:r w:rsidR="00874EA2">
        <w:t>displays</w:t>
      </w:r>
      <w:r w:rsidR="001073C6">
        <w:t xml:space="preserve"> the map extent that covers </w:t>
      </w:r>
      <w:r w:rsidR="00DE4BD7">
        <w:t xml:space="preserve">the </w:t>
      </w:r>
      <w:r w:rsidR="00DE4BD7" w:rsidRPr="00812126">
        <w:rPr>
          <w:color w:val="000000" w:themeColor="text1"/>
        </w:rPr>
        <w:t xml:space="preserve">City of </w:t>
      </w:r>
      <w:r w:rsidR="001073C6">
        <w:t xml:space="preserve">Honolulu. </w:t>
      </w:r>
    </w:p>
    <w:p w:rsidR="001073C6" w:rsidRDefault="001073C6" w:rsidP="006A2C27">
      <w:pPr>
        <w:pStyle w:val="BodyText"/>
        <w:spacing w:line="264" w:lineRule="auto"/>
        <w:ind w:left="1439" w:right="1568"/>
        <w:jc w:val="both"/>
      </w:pPr>
    </w:p>
    <w:p w:rsidR="001073C6" w:rsidRDefault="00BB443B" w:rsidP="000F64AF">
      <w:pPr>
        <w:pStyle w:val="BodyText"/>
        <w:tabs>
          <w:tab w:val="left" w:pos="10620"/>
        </w:tabs>
        <w:spacing w:line="264" w:lineRule="auto"/>
        <w:ind w:left="1439" w:right="156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97pt">
            <v:imagedata r:id="rId17" o:title="Honolulu Zoom Extent"/>
          </v:shape>
        </w:pict>
      </w:r>
    </w:p>
    <w:p w:rsidR="001073C6" w:rsidRDefault="001073C6" w:rsidP="00874EA2">
      <w:pPr>
        <w:pStyle w:val="BodyText"/>
        <w:spacing w:line="264" w:lineRule="auto"/>
        <w:ind w:right="1568"/>
        <w:jc w:val="both"/>
      </w:pPr>
    </w:p>
    <w:p w:rsidR="00F85B02" w:rsidRDefault="006A2C27" w:rsidP="000F64AF">
      <w:pPr>
        <w:pStyle w:val="BodyText"/>
        <w:spacing w:line="264" w:lineRule="auto"/>
        <w:ind w:left="1439" w:right="1440"/>
        <w:jc w:val="both"/>
      </w:pPr>
      <w:r>
        <w:t>Click on either the Save or Save As option and name the map. You can use the information below to populate the fields or come up with your own Title (something short but descriptive), Tags (keywords that are used for searching purposes), and Summary (a brief description of what the map is or what it shows).</w:t>
      </w:r>
    </w:p>
    <w:p w:rsidR="004E4965" w:rsidRDefault="005465E8" w:rsidP="006A2C27">
      <w:pPr>
        <w:pStyle w:val="BodyText"/>
        <w:spacing w:line="264" w:lineRule="auto"/>
        <w:ind w:left="1439" w:right="1568"/>
        <w:jc w:val="both"/>
      </w:pPr>
      <w:r>
        <w:rPr>
          <w:noProof/>
        </w:rPr>
        <w:drawing>
          <wp:anchor distT="0" distB="0" distL="114300" distR="114300" simplePos="0" relativeHeight="251670528" behindDoc="0" locked="0" layoutInCell="1" allowOverlap="1">
            <wp:simplePos x="0" y="0"/>
            <wp:positionH relativeFrom="margin">
              <wp:posOffset>1724025</wp:posOffset>
            </wp:positionH>
            <wp:positionV relativeFrom="paragraph">
              <wp:posOffset>187325</wp:posOffset>
            </wp:positionV>
            <wp:extent cx="4300855" cy="2190750"/>
            <wp:effectExtent l="0" t="0" r="4445" b="0"/>
            <wp:wrapSquare wrapText="bothSides"/>
            <wp:docPr id="13" name="Picture 13" descr="\\libshares.nexus.uwaterloo.ca\MegaShares\GIS\GIS Projects\Ajnadeen Al-Shawa\ArcGIS Online Tutorial\Official Tutorial Pictures\Sav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shares.nexus.uwaterloo.ca\MegaShares\GIS\GIS Projects\Ajnadeen Al-Shawa\ArcGIS Online Tutorial\Official Tutorial Pictures\Save 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8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B02" w:rsidRDefault="00F85B02" w:rsidP="00927ED4">
      <w:pPr>
        <w:pStyle w:val="BodyText"/>
        <w:spacing w:before="4"/>
        <w:jc w:val="center"/>
        <w:rPr>
          <w:sz w:val="28"/>
        </w:rPr>
      </w:pPr>
    </w:p>
    <w:p w:rsidR="00927ED4" w:rsidRDefault="00927ED4">
      <w:pPr>
        <w:rPr>
          <w:sz w:val="28"/>
        </w:rPr>
        <w:sectPr w:rsidR="00927ED4" w:rsidSect="002362CB">
          <w:footerReference w:type="default" r:id="rId19"/>
          <w:pgSz w:w="12240" w:h="15840" w:code="1"/>
          <w:pgMar w:top="1500" w:right="0" w:bottom="280" w:left="0" w:header="720" w:footer="720" w:gutter="0"/>
          <w:cols w:space="720"/>
        </w:sectPr>
      </w:pPr>
    </w:p>
    <w:p w:rsidR="00F85B02" w:rsidRDefault="00F05EE4" w:rsidP="008B6A3B">
      <w:pPr>
        <w:pStyle w:val="Heading1"/>
        <w:tabs>
          <w:tab w:val="left" w:pos="270"/>
        </w:tabs>
        <w:spacing w:before="120" w:after="120"/>
        <w:ind w:left="180"/>
      </w:pPr>
      <w:r>
        <w:rPr>
          <w:color w:val="8496B0"/>
        </w:rPr>
        <w:t xml:space="preserve"> </w:t>
      </w:r>
      <w:r w:rsidR="006A2C27">
        <w:rPr>
          <w:color w:val="8496B0"/>
        </w:rPr>
        <w:t>Creating New Data</w:t>
      </w:r>
    </w:p>
    <w:p w:rsidR="00F85B02" w:rsidRDefault="006A2C27" w:rsidP="008C7D71">
      <w:pPr>
        <w:pStyle w:val="BodyText"/>
        <w:tabs>
          <w:tab w:val="left" w:pos="270"/>
          <w:tab w:val="left" w:pos="9427"/>
        </w:tabs>
        <w:spacing w:before="118" w:line="254" w:lineRule="auto"/>
        <w:ind w:left="270" w:right="973"/>
        <w:jc w:val="both"/>
      </w:pPr>
      <w:r>
        <w:t>Now that we have a location, we can start to add features to our map. To do this, we need to Add Map Notes, which function as editable layers in the map. Click the Add menu and choose Add Map Notes. This pops up a dialog box, which allows you to name your notes and choose</w:t>
      </w:r>
      <w:r>
        <w:rPr>
          <w:spacing w:val="-16"/>
        </w:rPr>
        <w:t xml:space="preserve"> </w:t>
      </w:r>
      <w:r>
        <w:t>from</w:t>
      </w:r>
      <w:r>
        <w:rPr>
          <w:spacing w:val="-15"/>
        </w:rPr>
        <w:t xml:space="preserve"> </w:t>
      </w:r>
      <w:r>
        <w:t>several</w:t>
      </w:r>
      <w:r>
        <w:rPr>
          <w:spacing w:val="-15"/>
        </w:rPr>
        <w:t xml:space="preserve"> </w:t>
      </w:r>
      <w:r>
        <w:t>different</w:t>
      </w:r>
      <w:r>
        <w:rPr>
          <w:spacing w:val="-14"/>
        </w:rPr>
        <w:t xml:space="preserve"> </w:t>
      </w:r>
      <w:r>
        <w:t>templates</w:t>
      </w:r>
      <w:r>
        <w:rPr>
          <w:spacing w:val="-14"/>
        </w:rPr>
        <w:t xml:space="preserve"> </w:t>
      </w:r>
      <w:r>
        <w:t>for</w:t>
      </w:r>
      <w:r>
        <w:rPr>
          <w:spacing w:val="-16"/>
        </w:rPr>
        <w:t xml:space="preserve"> </w:t>
      </w:r>
      <w:r>
        <w:t>different</w:t>
      </w:r>
      <w:r>
        <w:rPr>
          <w:spacing w:val="-14"/>
        </w:rPr>
        <w:t xml:space="preserve"> </w:t>
      </w:r>
      <w:r>
        <w:t>applications.</w:t>
      </w:r>
      <w:r>
        <w:rPr>
          <w:spacing w:val="-16"/>
        </w:rPr>
        <w:t xml:space="preserve"> </w:t>
      </w:r>
      <w:r>
        <w:t>For</w:t>
      </w:r>
      <w:r>
        <w:rPr>
          <w:spacing w:val="-16"/>
        </w:rPr>
        <w:t xml:space="preserve"> </w:t>
      </w:r>
      <w:r>
        <w:t>now,</w:t>
      </w:r>
      <w:r>
        <w:rPr>
          <w:spacing w:val="-16"/>
        </w:rPr>
        <w:t xml:space="preserve"> </w:t>
      </w:r>
      <w:r>
        <w:t>just</w:t>
      </w:r>
      <w:r>
        <w:rPr>
          <w:spacing w:val="-14"/>
        </w:rPr>
        <w:t xml:space="preserve"> </w:t>
      </w:r>
      <w:r>
        <w:t>keep</w:t>
      </w:r>
      <w:r>
        <w:rPr>
          <w:spacing w:val="-14"/>
        </w:rPr>
        <w:t xml:space="preserve"> </w:t>
      </w:r>
      <w:r>
        <w:t>the</w:t>
      </w:r>
      <w:r>
        <w:rPr>
          <w:spacing w:val="-16"/>
        </w:rPr>
        <w:t xml:space="preserve"> </w:t>
      </w:r>
      <w:r>
        <w:t>default settings and click</w:t>
      </w:r>
      <w:r>
        <w:rPr>
          <w:spacing w:val="-20"/>
        </w:rPr>
        <w:t xml:space="preserve"> </w:t>
      </w:r>
      <w:r>
        <w:t>Create.</w:t>
      </w:r>
    </w:p>
    <w:p w:rsidR="00F85B02" w:rsidRDefault="00F85B02" w:rsidP="008C7D71">
      <w:pPr>
        <w:pStyle w:val="BodyText"/>
        <w:tabs>
          <w:tab w:val="left" w:pos="270"/>
          <w:tab w:val="left" w:pos="9427"/>
        </w:tabs>
        <w:spacing w:before="3"/>
        <w:jc w:val="both"/>
        <w:rPr>
          <w:sz w:val="25"/>
        </w:rPr>
      </w:pPr>
    </w:p>
    <w:p w:rsidR="00F85B02" w:rsidRDefault="000A37B4" w:rsidP="008C7D71">
      <w:pPr>
        <w:pStyle w:val="BodyText"/>
        <w:tabs>
          <w:tab w:val="left" w:pos="270"/>
          <w:tab w:val="left" w:pos="9427"/>
          <w:tab w:val="left" w:pos="9540"/>
        </w:tabs>
        <w:spacing w:line="283" w:lineRule="auto"/>
        <w:ind w:left="270" w:right="860"/>
        <w:jc w:val="both"/>
      </w:pPr>
      <w:r>
        <w:rPr>
          <w:noProof/>
          <w:sz w:val="15"/>
        </w:rPr>
        <w:drawing>
          <wp:anchor distT="0" distB="0" distL="114300" distR="114300" simplePos="0" relativeHeight="251675648" behindDoc="0" locked="0" layoutInCell="1" allowOverlap="1">
            <wp:simplePos x="0" y="0"/>
            <wp:positionH relativeFrom="column">
              <wp:posOffset>164160</wp:posOffset>
            </wp:positionH>
            <wp:positionV relativeFrom="paragraph">
              <wp:posOffset>1856105</wp:posOffset>
            </wp:positionV>
            <wp:extent cx="5894070" cy="4703445"/>
            <wp:effectExtent l="0" t="0" r="0" b="1905"/>
            <wp:wrapSquare wrapText="bothSides"/>
            <wp:docPr id="49" name="Picture 49" descr="\\libshares.nexus.uwaterloo.ca\MegaShares\GIS\GIS Projects\Ajnadeen Al-Shawa\ArcGIS Online Tutorial\Official Tutorial Pictures\Adding Map Notes (Diamond Head State Mon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shares.nexus.uwaterloo.ca\MegaShares\GIS\GIS Projects\Ajnadeen Al-Shawa\ArcGIS Online Tutorial\Official Tutorial Pictures\Adding Map Notes (Diamond Head State Monu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4070" cy="470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27">
        <w:t>You will notice that the Details pane on the left automatically changes to Edit pane, which contains tools f</w:t>
      </w:r>
      <w:r w:rsidR="00E42008">
        <w:t>or creating four basic features.</w:t>
      </w:r>
      <w:r w:rsidR="006A2C27">
        <w:t xml:space="preserve"> P</w:t>
      </w:r>
      <w:r w:rsidR="00032488">
        <w:t>oints, Text, Lines, Areas. We will</w:t>
      </w:r>
      <w:r w:rsidR="006A2C27">
        <w:t xml:space="preserve"> start by creating a point feature using the Pushpin. Click on the point tool, </w:t>
      </w:r>
      <w:r w:rsidR="005B0549">
        <w:t>and then</w:t>
      </w:r>
      <w:r w:rsidR="006A2C27">
        <w:t xml:space="preserve"> zoom into the </w:t>
      </w:r>
      <w:r w:rsidR="000D0AD3" w:rsidRPr="00680221">
        <w:rPr>
          <w:color w:val="000000" w:themeColor="text1"/>
        </w:rPr>
        <w:t>Diamond Head State Monument</w:t>
      </w:r>
      <w:r w:rsidR="00C636D1">
        <w:rPr>
          <w:color w:val="000000" w:themeColor="text1"/>
        </w:rPr>
        <w:t xml:space="preserve">. </w:t>
      </w:r>
      <w:r w:rsidR="006A2C27" w:rsidRPr="00680221">
        <w:rPr>
          <w:color w:val="000000" w:themeColor="text1"/>
        </w:rPr>
        <w:t xml:space="preserve">Click on </w:t>
      </w:r>
      <w:r w:rsidR="00485168">
        <w:rPr>
          <w:color w:val="000000" w:themeColor="text1"/>
        </w:rPr>
        <w:t>the center of the Diamond Head State Monument</w:t>
      </w:r>
      <w:r w:rsidR="006A2C27" w:rsidRPr="00680221">
        <w:rPr>
          <w:color w:val="000000" w:themeColor="text1"/>
        </w:rPr>
        <w:t xml:space="preserve"> to place your Pushpin marker. Name the point </w:t>
      </w:r>
      <w:r w:rsidR="00B613C6" w:rsidRPr="00680221">
        <w:rPr>
          <w:color w:val="000000" w:themeColor="text1"/>
        </w:rPr>
        <w:t>Diamond Head State Monument</w:t>
      </w:r>
      <w:r w:rsidR="00680221">
        <w:t>. You can either</w:t>
      </w:r>
      <w:r w:rsidR="006A2C27">
        <w:t xml:space="preserve"> leave the description blank</w:t>
      </w:r>
      <w:r w:rsidR="00680221">
        <w:t xml:space="preserve"> or fill it in with a brief</w:t>
      </w:r>
      <w:r w:rsidR="00C1699B">
        <w:t xml:space="preserve"> overview</w:t>
      </w:r>
      <w:r w:rsidR="00680221">
        <w:t xml:space="preserve"> about the site</w:t>
      </w:r>
      <w:r w:rsidR="006A2C27">
        <w:t>. If you want to change the appearance of your marker, click Change Symbol and choose from the various menu options and colors (these options would be good to explore for future reference).</w:t>
      </w:r>
    </w:p>
    <w:p w:rsidR="000A37B4" w:rsidRDefault="000A37B4">
      <w:pPr>
        <w:rPr>
          <w:sz w:val="15"/>
        </w:rPr>
        <w:sectPr w:rsidR="000A37B4" w:rsidSect="002362CB">
          <w:pgSz w:w="12240" w:h="15840" w:code="1"/>
          <w:pgMar w:top="1420" w:right="660" w:bottom="280" w:left="1180" w:header="720" w:footer="720" w:gutter="0"/>
          <w:cols w:space="720"/>
        </w:sectPr>
      </w:pPr>
    </w:p>
    <w:p w:rsidR="006376B3" w:rsidRDefault="006376B3" w:rsidP="006376B3">
      <w:pPr>
        <w:pStyle w:val="BodyText"/>
        <w:spacing w:before="37" w:line="252" w:lineRule="auto"/>
        <w:ind w:right="295"/>
        <w:jc w:val="both"/>
      </w:pPr>
    </w:p>
    <w:p w:rsidR="000A37B4" w:rsidRPr="00D13280" w:rsidRDefault="006A2C27" w:rsidP="008C7D71">
      <w:pPr>
        <w:pStyle w:val="BodyText"/>
        <w:tabs>
          <w:tab w:val="left" w:pos="270"/>
        </w:tabs>
        <w:spacing w:before="37" w:line="252" w:lineRule="auto"/>
        <w:ind w:left="180" w:right="-281"/>
        <w:jc w:val="both"/>
        <w:rPr>
          <w:color w:val="000000" w:themeColor="text1"/>
        </w:rPr>
      </w:pPr>
      <w:r>
        <w:t>There</w:t>
      </w:r>
      <w:r>
        <w:rPr>
          <w:spacing w:val="-10"/>
        </w:rPr>
        <w:t xml:space="preserve"> </w:t>
      </w:r>
      <w:r>
        <w:t>are</w:t>
      </w:r>
      <w:r>
        <w:rPr>
          <w:spacing w:val="-10"/>
        </w:rPr>
        <w:t xml:space="preserve"> </w:t>
      </w:r>
      <w:r>
        <w:t>numerous</w:t>
      </w:r>
      <w:r>
        <w:rPr>
          <w:spacing w:val="-8"/>
        </w:rPr>
        <w:t xml:space="preserve"> </w:t>
      </w:r>
      <w:r>
        <w:t>options</w:t>
      </w:r>
      <w:r>
        <w:rPr>
          <w:spacing w:val="-8"/>
        </w:rPr>
        <w:t xml:space="preserve"> </w:t>
      </w:r>
      <w:r>
        <w:t>for</w:t>
      </w:r>
      <w:r>
        <w:rPr>
          <w:spacing w:val="-10"/>
        </w:rPr>
        <w:t xml:space="preserve"> </w:t>
      </w:r>
      <w:r>
        <w:t>adding</w:t>
      </w:r>
      <w:r>
        <w:rPr>
          <w:spacing w:val="-8"/>
        </w:rPr>
        <w:t xml:space="preserve"> </w:t>
      </w:r>
      <w:r>
        <w:t>an</w:t>
      </w:r>
      <w:r>
        <w:rPr>
          <w:spacing w:val="-11"/>
        </w:rPr>
        <w:t xml:space="preserve"> </w:t>
      </w:r>
      <w:r>
        <w:rPr>
          <w:spacing w:val="-3"/>
        </w:rPr>
        <w:t>Area</w:t>
      </w:r>
      <w:r>
        <w:rPr>
          <w:spacing w:val="-9"/>
        </w:rPr>
        <w:t xml:space="preserve"> </w:t>
      </w:r>
      <w:r>
        <w:t>(also</w:t>
      </w:r>
      <w:r>
        <w:rPr>
          <w:spacing w:val="-9"/>
        </w:rPr>
        <w:t xml:space="preserve"> </w:t>
      </w:r>
      <w:r>
        <w:t>known</w:t>
      </w:r>
      <w:r>
        <w:rPr>
          <w:spacing w:val="-9"/>
        </w:rPr>
        <w:t xml:space="preserve"> </w:t>
      </w:r>
      <w:r>
        <w:t>as</w:t>
      </w:r>
      <w:r>
        <w:rPr>
          <w:spacing w:val="-10"/>
        </w:rPr>
        <w:t xml:space="preserve"> </w:t>
      </w:r>
      <w:r>
        <w:t>a</w:t>
      </w:r>
      <w:r>
        <w:rPr>
          <w:spacing w:val="-9"/>
        </w:rPr>
        <w:t xml:space="preserve"> </w:t>
      </w:r>
      <w:r>
        <w:t>polygon),</w:t>
      </w:r>
      <w:r>
        <w:rPr>
          <w:spacing w:val="-10"/>
        </w:rPr>
        <w:t xml:space="preserve"> </w:t>
      </w:r>
      <w:r>
        <w:t>each</w:t>
      </w:r>
      <w:r>
        <w:rPr>
          <w:spacing w:val="-9"/>
        </w:rPr>
        <w:t xml:space="preserve"> </w:t>
      </w:r>
      <w:r>
        <w:t>of</w:t>
      </w:r>
      <w:r>
        <w:rPr>
          <w:spacing w:val="-8"/>
        </w:rPr>
        <w:t xml:space="preserve"> </w:t>
      </w:r>
      <w:r>
        <w:t>which</w:t>
      </w:r>
      <w:r>
        <w:rPr>
          <w:spacing w:val="-9"/>
        </w:rPr>
        <w:t xml:space="preserve"> </w:t>
      </w:r>
      <w:r>
        <w:t>you</w:t>
      </w:r>
      <w:r>
        <w:rPr>
          <w:spacing w:val="-11"/>
        </w:rPr>
        <w:t xml:space="preserve"> </w:t>
      </w:r>
      <w:r>
        <w:t>can experiment with, but probably the most commonly used tool is Area, which allows you to draw each vertex of your feature with a click of the mouse (double-click to finish</w:t>
      </w:r>
      <w:r>
        <w:rPr>
          <w:spacing w:val="-38"/>
        </w:rPr>
        <w:t xml:space="preserve"> </w:t>
      </w:r>
      <w:r>
        <w:t>your drawing</w:t>
      </w:r>
      <w:r w:rsidR="00303A09">
        <w:t xml:space="preserve"> </w:t>
      </w:r>
      <w:r>
        <w:t xml:space="preserve">and close the polygon). </w:t>
      </w:r>
      <w:r w:rsidRPr="00B2138B">
        <w:rPr>
          <w:color w:val="000000" w:themeColor="text1"/>
        </w:rPr>
        <w:t>Choose this tool and draw an are</w:t>
      </w:r>
      <w:r w:rsidR="00DE6243">
        <w:rPr>
          <w:color w:val="000000" w:themeColor="text1"/>
        </w:rPr>
        <w:t>a around Honolulu Zoo</w:t>
      </w:r>
      <w:r w:rsidRPr="00B2138B">
        <w:rPr>
          <w:color w:val="000000" w:themeColor="text1"/>
        </w:rPr>
        <w:t>.</w:t>
      </w:r>
      <w:r w:rsidR="00DE6243">
        <w:rPr>
          <w:color w:val="000000" w:themeColor="text1"/>
        </w:rPr>
        <w:t xml:space="preserve"> </w:t>
      </w:r>
    </w:p>
    <w:p w:rsidR="003D49F2" w:rsidRDefault="00EE4748" w:rsidP="00EE4748">
      <w:pPr>
        <w:pStyle w:val="BodyText"/>
        <w:tabs>
          <w:tab w:val="left" w:pos="90"/>
          <w:tab w:val="left" w:pos="180"/>
          <w:tab w:val="left" w:pos="360"/>
        </w:tabs>
        <w:spacing w:line="288" w:lineRule="exact"/>
        <w:ind w:right="187"/>
        <w:jc w:val="both"/>
      </w:pPr>
      <w:r>
        <w:rPr>
          <w:noProof/>
          <w:color w:val="FF0000"/>
        </w:rPr>
        <w:drawing>
          <wp:anchor distT="0" distB="0" distL="114300" distR="114300" simplePos="0" relativeHeight="251661312" behindDoc="0" locked="0" layoutInCell="1" allowOverlap="1">
            <wp:simplePos x="0" y="0"/>
            <wp:positionH relativeFrom="column">
              <wp:posOffset>112766</wp:posOffset>
            </wp:positionH>
            <wp:positionV relativeFrom="paragraph">
              <wp:posOffset>136525</wp:posOffset>
            </wp:positionV>
            <wp:extent cx="3201035" cy="3053080"/>
            <wp:effectExtent l="0" t="0" r="0" b="0"/>
            <wp:wrapSquare wrapText="bothSides"/>
            <wp:docPr id="55" name="Picture 55" descr="\\libshares.nexus.uwaterloo.ca\MegaShares\GIS\GIS Projects\Ajnadeen Al-Shawa\ArcGIS Online Tutorial\Tutorial Pictures\Measuring the Area of Honolulu 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shares.nexus.uwaterloo.ca\MegaShares\GIS\GIS Projects\Ajnadeen Al-Shawa\ArcGIS Online Tutorial\Tutorial Pictures\Measuring the Area of Honolulu Zo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03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49F2" w:rsidRDefault="003D49F2" w:rsidP="00EE4748">
      <w:pPr>
        <w:pStyle w:val="BodyText"/>
        <w:tabs>
          <w:tab w:val="left" w:pos="180"/>
          <w:tab w:val="left" w:pos="270"/>
        </w:tabs>
        <w:spacing w:line="288" w:lineRule="exact"/>
        <w:ind w:right="187"/>
        <w:jc w:val="both"/>
      </w:pPr>
    </w:p>
    <w:p w:rsidR="00F85B02" w:rsidRPr="003D49F2" w:rsidRDefault="00754A07" w:rsidP="00662293">
      <w:pPr>
        <w:pStyle w:val="BodyText"/>
        <w:spacing w:line="288" w:lineRule="exact"/>
        <w:ind w:right="-281"/>
        <w:jc w:val="both"/>
      </w:pPr>
      <w:r>
        <w:rPr>
          <w:noProof/>
          <w:color w:val="FF0000"/>
          <w:sz w:val="20"/>
          <w:szCs w:val="20"/>
        </w:rPr>
        <w:drawing>
          <wp:anchor distT="0" distB="0" distL="114300" distR="114300" simplePos="0" relativeHeight="251687936" behindDoc="0" locked="0" layoutInCell="1" allowOverlap="1">
            <wp:simplePos x="0" y="0"/>
            <wp:positionH relativeFrom="column">
              <wp:posOffset>3429635</wp:posOffset>
            </wp:positionH>
            <wp:positionV relativeFrom="paragraph">
              <wp:posOffset>607695</wp:posOffset>
            </wp:positionV>
            <wp:extent cx="2601595" cy="1764665"/>
            <wp:effectExtent l="0" t="0" r="8255" b="6985"/>
            <wp:wrapTopAndBottom/>
            <wp:docPr id="2" name="Picture 2" descr="C:\Users\libgucd1\AppData\Local\Microsoft\Windows\INetCache\Content.Word\Honolulu Zoo updated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bgucd1\AppData\Local\Microsoft\Windows\INetCache\Content.Word\Honolulu Zoo updated descri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159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27">
        <w:t xml:space="preserve">When the callout box appears after </w:t>
      </w:r>
      <w:r w:rsidR="00B3200B">
        <w:t>you have</w:t>
      </w:r>
      <w:r w:rsidR="006A2C27">
        <w:t xml:space="preserve"> created the area, enter the information as seen below.</w:t>
      </w:r>
    </w:p>
    <w:p w:rsidR="009F46F0" w:rsidRDefault="009F46F0">
      <w:pPr>
        <w:pStyle w:val="BodyText"/>
        <w:rPr>
          <w:noProof/>
          <w:color w:val="FF0000"/>
          <w:sz w:val="20"/>
          <w:szCs w:val="20"/>
        </w:rPr>
      </w:pPr>
    </w:p>
    <w:p w:rsidR="009F46F0" w:rsidRDefault="009F46F0">
      <w:pPr>
        <w:pStyle w:val="BodyText"/>
        <w:rPr>
          <w:noProof/>
          <w:color w:val="FF0000"/>
          <w:sz w:val="20"/>
          <w:szCs w:val="20"/>
        </w:rPr>
      </w:pPr>
    </w:p>
    <w:p w:rsidR="000A37B4" w:rsidRDefault="000A37B4" w:rsidP="00F028BB">
      <w:pPr>
        <w:spacing w:before="1" w:line="268" w:lineRule="auto"/>
        <w:ind w:right="335"/>
        <w:jc w:val="both"/>
        <w:rPr>
          <w:sz w:val="33"/>
          <w:szCs w:val="24"/>
        </w:rPr>
      </w:pPr>
    </w:p>
    <w:p w:rsidR="00D15B54" w:rsidRDefault="001229C1" w:rsidP="00662293">
      <w:pPr>
        <w:spacing w:before="1" w:line="268" w:lineRule="auto"/>
        <w:ind w:left="180" w:right="-281"/>
        <w:jc w:val="both"/>
        <w:rPr>
          <w:color w:val="000000" w:themeColor="text1"/>
          <w:sz w:val="24"/>
          <w:szCs w:val="24"/>
        </w:rPr>
      </w:pPr>
      <w:r w:rsidRPr="00AF1526">
        <w:rPr>
          <w:sz w:val="24"/>
          <w:szCs w:val="24"/>
        </w:rPr>
        <w:t>Next,</w:t>
      </w:r>
      <w:r w:rsidR="006A2C27" w:rsidRPr="00AF1526">
        <w:rPr>
          <w:spacing w:val="-6"/>
          <w:sz w:val="24"/>
          <w:szCs w:val="24"/>
        </w:rPr>
        <w:t xml:space="preserve"> </w:t>
      </w:r>
      <w:r w:rsidRPr="00AF1526">
        <w:rPr>
          <w:sz w:val="24"/>
          <w:szCs w:val="24"/>
        </w:rPr>
        <w:t>we will</w:t>
      </w:r>
      <w:r w:rsidR="006A2C27" w:rsidRPr="00AF1526">
        <w:rPr>
          <w:spacing w:val="-8"/>
          <w:sz w:val="24"/>
          <w:szCs w:val="24"/>
        </w:rPr>
        <w:t xml:space="preserve"> </w:t>
      </w:r>
      <w:r w:rsidR="006A2C27" w:rsidRPr="00AF1526">
        <w:rPr>
          <w:sz w:val="24"/>
          <w:szCs w:val="24"/>
        </w:rPr>
        <w:t>add</w:t>
      </w:r>
      <w:r w:rsidR="006A2C27" w:rsidRPr="00AF1526">
        <w:rPr>
          <w:spacing w:val="-7"/>
          <w:sz w:val="24"/>
          <w:szCs w:val="24"/>
        </w:rPr>
        <w:t xml:space="preserve"> </w:t>
      </w:r>
      <w:r w:rsidR="006A2C27" w:rsidRPr="00AF1526">
        <w:rPr>
          <w:sz w:val="24"/>
          <w:szCs w:val="24"/>
        </w:rPr>
        <w:t>a</w:t>
      </w:r>
      <w:r w:rsidR="006A2C27" w:rsidRPr="00AF1526">
        <w:rPr>
          <w:spacing w:val="-8"/>
          <w:sz w:val="24"/>
          <w:szCs w:val="24"/>
        </w:rPr>
        <w:t xml:space="preserve"> </w:t>
      </w:r>
      <w:r w:rsidR="006A2C27" w:rsidRPr="00AF1526">
        <w:rPr>
          <w:sz w:val="24"/>
          <w:szCs w:val="24"/>
        </w:rPr>
        <w:t>path</w:t>
      </w:r>
      <w:r w:rsidR="006A2C27" w:rsidRPr="00AF1526">
        <w:rPr>
          <w:spacing w:val="-7"/>
          <w:sz w:val="24"/>
          <w:szCs w:val="24"/>
        </w:rPr>
        <w:t xml:space="preserve"> </w:t>
      </w:r>
      <w:r w:rsidR="006A2C27" w:rsidRPr="00AF1526">
        <w:rPr>
          <w:sz w:val="24"/>
          <w:szCs w:val="24"/>
        </w:rPr>
        <w:t>using</w:t>
      </w:r>
      <w:r w:rsidR="006A2C27" w:rsidRPr="00AF1526">
        <w:rPr>
          <w:spacing w:val="-8"/>
          <w:sz w:val="24"/>
          <w:szCs w:val="24"/>
        </w:rPr>
        <w:t xml:space="preserve"> </w:t>
      </w:r>
      <w:r w:rsidR="006A2C27" w:rsidRPr="00AF1526">
        <w:rPr>
          <w:sz w:val="24"/>
          <w:szCs w:val="24"/>
        </w:rPr>
        <w:t>a</w:t>
      </w:r>
      <w:r w:rsidR="006A2C27" w:rsidRPr="00AF1526">
        <w:rPr>
          <w:spacing w:val="-10"/>
          <w:sz w:val="24"/>
          <w:szCs w:val="24"/>
        </w:rPr>
        <w:t xml:space="preserve"> </w:t>
      </w:r>
      <w:r w:rsidR="006A2C27" w:rsidRPr="00AF1526">
        <w:rPr>
          <w:sz w:val="24"/>
          <w:szCs w:val="24"/>
        </w:rPr>
        <w:t>Line</w:t>
      </w:r>
      <w:r w:rsidR="006A2C27" w:rsidRPr="00AF1526">
        <w:rPr>
          <w:spacing w:val="-9"/>
          <w:sz w:val="24"/>
          <w:szCs w:val="24"/>
        </w:rPr>
        <w:t xml:space="preserve"> </w:t>
      </w:r>
      <w:r w:rsidR="006A2C27" w:rsidRPr="00AF1526">
        <w:rPr>
          <w:sz w:val="24"/>
          <w:szCs w:val="24"/>
        </w:rPr>
        <w:t>feature.</w:t>
      </w:r>
      <w:r w:rsidR="006A2C27" w:rsidRPr="00AF1526">
        <w:rPr>
          <w:spacing w:val="-9"/>
          <w:sz w:val="24"/>
          <w:szCs w:val="24"/>
        </w:rPr>
        <w:t xml:space="preserve"> </w:t>
      </w:r>
      <w:r w:rsidR="006A2C27" w:rsidRPr="00AF1526">
        <w:rPr>
          <w:sz w:val="24"/>
          <w:szCs w:val="24"/>
        </w:rPr>
        <w:t>There</w:t>
      </w:r>
      <w:r w:rsidR="006A2C27" w:rsidRPr="00AF1526">
        <w:rPr>
          <w:spacing w:val="-9"/>
          <w:sz w:val="24"/>
          <w:szCs w:val="24"/>
        </w:rPr>
        <w:t xml:space="preserve"> </w:t>
      </w:r>
      <w:r w:rsidR="006A2C27" w:rsidRPr="00AF1526">
        <w:rPr>
          <w:sz w:val="24"/>
          <w:szCs w:val="24"/>
        </w:rPr>
        <w:t xml:space="preserve">are two options for this: Line and </w:t>
      </w:r>
      <w:r w:rsidR="006A2C27" w:rsidRPr="00AF1526">
        <w:rPr>
          <w:spacing w:val="-3"/>
          <w:sz w:val="24"/>
          <w:szCs w:val="24"/>
        </w:rPr>
        <w:t xml:space="preserve">Freehand </w:t>
      </w:r>
      <w:r w:rsidR="006A2C27" w:rsidRPr="00AF1526">
        <w:rPr>
          <w:sz w:val="24"/>
          <w:szCs w:val="24"/>
        </w:rPr>
        <w:t>Line. The former lets you draw each vertex with a</w:t>
      </w:r>
      <w:r w:rsidR="006A2C27" w:rsidRPr="00AF1526">
        <w:rPr>
          <w:spacing w:val="-17"/>
          <w:sz w:val="24"/>
          <w:szCs w:val="24"/>
        </w:rPr>
        <w:t xml:space="preserve"> </w:t>
      </w:r>
      <w:r w:rsidR="006A2C27" w:rsidRPr="00AF1526">
        <w:rPr>
          <w:sz w:val="24"/>
          <w:szCs w:val="24"/>
        </w:rPr>
        <w:t>click</w:t>
      </w:r>
      <w:r w:rsidR="00BC7D3F" w:rsidRPr="00AF1526">
        <w:rPr>
          <w:sz w:val="24"/>
          <w:szCs w:val="24"/>
        </w:rPr>
        <w:t xml:space="preserve"> </w:t>
      </w:r>
      <w:r w:rsidR="006A2C27" w:rsidRPr="00AF1526">
        <w:rPr>
          <w:sz w:val="24"/>
          <w:szCs w:val="24"/>
        </w:rPr>
        <w:t>of the mouse;</w:t>
      </w:r>
      <w:r w:rsidR="006A2C27" w:rsidRPr="00AF1526">
        <w:rPr>
          <w:color w:val="FF0000"/>
          <w:sz w:val="24"/>
          <w:szCs w:val="24"/>
        </w:rPr>
        <w:t xml:space="preserve"> </w:t>
      </w:r>
      <w:r w:rsidR="006A2C27" w:rsidRPr="00AF1526">
        <w:rPr>
          <w:color w:val="000000" w:themeColor="text1"/>
          <w:sz w:val="24"/>
          <w:szCs w:val="24"/>
        </w:rPr>
        <w:t xml:space="preserve">the latter requires you to click and hold while </w:t>
      </w:r>
      <w:r w:rsidR="00D15B54" w:rsidRPr="00AF1526">
        <w:rPr>
          <w:color w:val="000000" w:themeColor="text1"/>
          <w:sz w:val="24"/>
          <w:szCs w:val="24"/>
        </w:rPr>
        <w:t xml:space="preserve">you draw your segment freehand. Choose one of these options and draw </w:t>
      </w:r>
      <w:r w:rsidRPr="00AF1526">
        <w:rPr>
          <w:color w:val="000000" w:themeColor="text1"/>
          <w:sz w:val="24"/>
          <w:szCs w:val="24"/>
        </w:rPr>
        <w:t xml:space="preserve">a path </w:t>
      </w:r>
      <w:r w:rsidR="00D15B54" w:rsidRPr="00AF1526">
        <w:rPr>
          <w:color w:val="000000" w:themeColor="text1"/>
          <w:sz w:val="24"/>
          <w:szCs w:val="24"/>
        </w:rPr>
        <w:t xml:space="preserve">from </w:t>
      </w:r>
      <w:r w:rsidRPr="00AF1526">
        <w:rPr>
          <w:color w:val="000000" w:themeColor="text1"/>
          <w:sz w:val="24"/>
          <w:szCs w:val="24"/>
        </w:rPr>
        <w:t xml:space="preserve">the Kapiolani Community College </w:t>
      </w:r>
      <w:r w:rsidR="006C56A7" w:rsidRPr="00AF1526">
        <w:rPr>
          <w:color w:val="000000" w:themeColor="text1"/>
          <w:sz w:val="24"/>
          <w:szCs w:val="24"/>
        </w:rPr>
        <w:t xml:space="preserve">to </w:t>
      </w:r>
      <w:r w:rsidRPr="00AF1526">
        <w:rPr>
          <w:color w:val="000000" w:themeColor="text1"/>
          <w:sz w:val="24"/>
          <w:szCs w:val="24"/>
        </w:rPr>
        <w:t>Ala Wai Golf Course (you can draw the route any way you please, as long as you follow e</w:t>
      </w:r>
      <w:r w:rsidR="006C56A7" w:rsidRPr="00AF1526">
        <w:rPr>
          <w:color w:val="000000" w:themeColor="text1"/>
          <w:sz w:val="24"/>
          <w:szCs w:val="24"/>
        </w:rPr>
        <w:t>stablished roadways</w:t>
      </w:r>
      <w:r w:rsidR="00206F1B">
        <w:rPr>
          <w:color w:val="000000" w:themeColor="text1"/>
          <w:sz w:val="24"/>
          <w:szCs w:val="24"/>
        </w:rPr>
        <w:t>/</w:t>
      </w:r>
      <w:r w:rsidR="00206F1B" w:rsidRPr="00083444">
        <w:rPr>
          <w:color w:val="000000" w:themeColor="text1"/>
          <w:sz w:val="24"/>
          <w:szCs w:val="24"/>
        </w:rPr>
        <w:t>pathways</w:t>
      </w:r>
      <w:r w:rsidR="006C56A7" w:rsidRPr="00AF1526">
        <w:rPr>
          <w:color w:val="000000" w:themeColor="text1"/>
          <w:sz w:val="24"/>
          <w:szCs w:val="24"/>
        </w:rPr>
        <w:t xml:space="preserve"> in Honolulu). Name the path Kapiolani Community College to Ala Wai Golf Course and click Close. </w:t>
      </w:r>
    </w:p>
    <w:p w:rsidR="0078478F" w:rsidRDefault="00467FF0" w:rsidP="001B2B9E">
      <w:pPr>
        <w:pStyle w:val="BodyText"/>
        <w:spacing w:before="11"/>
        <w:ind w:left="180"/>
        <w:jc w:val="center"/>
        <w:rPr>
          <w:sz w:val="25"/>
        </w:rPr>
      </w:pPr>
      <w:r>
        <w:rPr>
          <w:noProof/>
          <w:color w:val="000000" w:themeColor="text1"/>
        </w:rPr>
        <w:drawing>
          <wp:anchor distT="0" distB="0" distL="114300" distR="114300" simplePos="0" relativeHeight="251665408" behindDoc="0" locked="0" layoutInCell="1" allowOverlap="1">
            <wp:simplePos x="0" y="0"/>
            <wp:positionH relativeFrom="margin">
              <wp:posOffset>1052195</wp:posOffset>
            </wp:positionH>
            <wp:positionV relativeFrom="paragraph">
              <wp:posOffset>36830</wp:posOffset>
            </wp:positionV>
            <wp:extent cx="3781425" cy="2664631"/>
            <wp:effectExtent l="0" t="0" r="0" b="2540"/>
            <wp:wrapSquare wrapText="bothSides"/>
            <wp:docPr id="19" name="Picture 19" descr="\\libshares.nexus.uwaterloo.ca\MegaShares\GIS\GIS Projects\Ajnadeen Al-Shawa\ArcGIS Online Tutorial\Tutorial Pictures\Creating a Line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shares.nexus.uwaterloo.ca\MegaShares\GIS\GIS Projects\Ajnadeen Al-Shawa\ArcGIS Online Tutorial\Tutorial Pictures\Creating a Line Featu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1425" cy="26646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B02" w:rsidRDefault="00F85B02" w:rsidP="00F028BB">
      <w:pPr>
        <w:pStyle w:val="BodyText"/>
        <w:spacing w:before="11"/>
        <w:jc w:val="center"/>
        <w:rPr>
          <w:sz w:val="25"/>
        </w:rPr>
      </w:pPr>
    </w:p>
    <w:p w:rsidR="0078478F" w:rsidRDefault="0078478F" w:rsidP="00F028BB">
      <w:pPr>
        <w:pStyle w:val="BodyText"/>
        <w:spacing w:before="11"/>
        <w:jc w:val="center"/>
        <w:rPr>
          <w:sz w:val="25"/>
        </w:rPr>
      </w:pPr>
    </w:p>
    <w:p w:rsidR="0078478F" w:rsidRDefault="0078478F" w:rsidP="00F028BB">
      <w:pPr>
        <w:pStyle w:val="BodyText"/>
        <w:spacing w:before="11"/>
        <w:jc w:val="center"/>
        <w:rPr>
          <w:sz w:val="25"/>
        </w:rPr>
      </w:pPr>
    </w:p>
    <w:p w:rsidR="0078478F" w:rsidRDefault="0078478F" w:rsidP="00F028BB">
      <w:pPr>
        <w:pStyle w:val="BodyText"/>
        <w:spacing w:before="11"/>
        <w:jc w:val="center"/>
        <w:rPr>
          <w:sz w:val="25"/>
        </w:rPr>
      </w:pPr>
    </w:p>
    <w:p w:rsidR="0078478F" w:rsidRDefault="0078478F" w:rsidP="00F028BB">
      <w:pPr>
        <w:pStyle w:val="BodyText"/>
        <w:spacing w:before="11"/>
        <w:jc w:val="center"/>
        <w:rPr>
          <w:sz w:val="25"/>
        </w:rPr>
      </w:pPr>
    </w:p>
    <w:p w:rsidR="0078478F" w:rsidRDefault="0078478F" w:rsidP="00F028BB">
      <w:pPr>
        <w:pStyle w:val="BodyText"/>
        <w:spacing w:before="11"/>
        <w:jc w:val="center"/>
        <w:rPr>
          <w:sz w:val="25"/>
        </w:rPr>
      </w:pPr>
    </w:p>
    <w:p w:rsidR="0078478F" w:rsidRDefault="0078478F" w:rsidP="00F028BB">
      <w:pPr>
        <w:pStyle w:val="BodyText"/>
        <w:spacing w:before="11"/>
        <w:jc w:val="center"/>
        <w:rPr>
          <w:sz w:val="25"/>
        </w:rPr>
      </w:pPr>
    </w:p>
    <w:p w:rsidR="0078478F" w:rsidRDefault="0078478F" w:rsidP="00F028BB">
      <w:pPr>
        <w:pStyle w:val="BodyText"/>
        <w:spacing w:before="11"/>
        <w:jc w:val="center"/>
        <w:rPr>
          <w:sz w:val="25"/>
        </w:rPr>
      </w:pPr>
    </w:p>
    <w:p w:rsidR="0078478F" w:rsidRDefault="0078478F" w:rsidP="00F028BB">
      <w:pPr>
        <w:pStyle w:val="BodyText"/>
        <w:spacing w:before="11"/>
        <w:jc w:val="center"/>
        <w:rPr>
          <w:sz w:val="25"/>
        </w:rPr>
      </w:pPr>
    </w:p>
    <w:p w:rsidR="0078478F" w:rsidRDefault="0078478F" w:rsidP="00F028BB">
      <w:pPr>
        <w:pStyle w:val="BodyText"/>
        <w:spacing w:before="11"/>
        <w:jc w:val="center"/>
        <w:rPr>
          <w:sz w:val="25"/>
        </w:rPr>
      </w:pPr>
    </w:p>
    <w:p w:rsidR="001A24AD" w:rsidRDefault="001A24AD" w:rsidP="00624EE6">
      <w:pPr>
        <w:pStyle w:val="BodyText"/>
        <w:spacing w:line="261" w:lineRule="auto"/>
        <w:ind w:right="-101"/>
        <w:jc w:val="both"/>
      </w:pPr>
    </w:p>
    <w:p w:rsidR="0002661C" w:rsidRDefault="0002661C" w:rsidP="00BB7569">
      <w:pPr>
        <w:pStyle w:val="BodyText"/>
        <w:tabs>
          <w:tab w:val="left" w:pos="180"/>
        </w:tabs>
        <w:spacing w:line="261" w:lineRule="auto"/>
        <w:ind w:left="180" w:right="-281"/>
        <w:jc w:val="both"/>
      </w:pPr>
    </w:p>
    <w:p w:rsidR="00651F55" w:rsidRPr="00B90429" w:rsidRDefault="006A2C27" w:rsidP="00107DBF">
      <w:pPr>
        <w:pStyle w:val="BodyText"/>
        <w:tabs>
          <w:tab w:val="left" w:pos="180"/>
          <w:tab w:val="left" w:pos="270"/>
        </w:tabs>
        <w:spacing w:line="261" w:lineRule="auto"/>
        <w:ind w:left="180" w:right="-281"/>
        <w:jc w:val="both"/>
      </w:pPr>
      <w:r w:rsidRPr="004F5D20">
        <w:t xml:space="preserve">As with the point marker, you can change the symbol for any of the features you create. </w:t>
      </w:r>
      <w:r w:rsidR="003758AD">
        <w:t xml:space="preserve">Since </w:t>
      </w:r>
      <w:r w:rsidRPr="004F5D20">
        <w:t xml:space="preserve">the features we have created so far have a space for Name and Description, we will not cover the </w:t>
      </w:r>
      <w:r w:rsidRPr="00BB02FD">
        <w:t>Text</w:t>
      </w:r>
      <w:r w:rsidRPr="004F5D20">
        <w:rPr>
          <w:b/>
        </w:rPr>
        <w:t xml:space="preserve"> </w:t>
      </w:r>
      <w:r w:rsidRPr="004F5D20">
        <w:t>feature. However, if you simply wanted to add a Text note to your map, this would be a useful tool.</w:t>
      </w:r>
    </w:p>
    <w:p w:rsidR="001A24AD" w:rsidRPr="001A24AD" w:rsidRDefault="005C5A6E" w:rsidP="0045160F">
      <w:pPr>
        <w:pStyle w:val="Heading1"/>
        <w:spacing w:before="120" w:after="120"/>
        <w:rPr>
          <w:color w:val="8496B0"/>
        </w:rPr>
      </w:pPr>
      <w:r>
        <w:rPr>
          <w:color w:val="8496B0"/>
        </w:rPr>
        <w:t xml:space="preserve"> </w:t>
      </w:r>
      <w:r w:rsidR="006A2C27">
        <w:rPr>
          <w:color w:val="8496B0"/>
        </w:rPr>
        <w:t>Adding Pre-existing Data</w:t>
      </w:r>
    </w:p>
    <w:p w:rsidR="0035170D" w:rsidRDefault="0035170D" w:rsidP="00A93569">
      <w:pPr>
        <w:pStyle w:val="BodyText"/>
        <w:tabs>
          <w:tab w:val="left" w:pos="2160"/>
          <w:tab w:val="left" w:pos="2520"/>
          <w:tab w:val="left" w:pos="7020"/>
        </w:tabs>
        <w:spacing w:before="96" w:line="264" w:lineRule="auto"/>
        <w:ind w:left="180" w:right="-281"/>
        <w:jc w:val="both"/>
        <w:rPr>
          <w:color w:val="000000" w:themeColor="text1"/>
        </w:rPr>
      </w:pPr>
      <w:r>
        <w:rPr>
          <w:noProof/>
          <w:color w:val="000000" w:themeColor="text1"/>
        </w:rPr>
        <w:drawing>
          <wp:anchor distT="0" distB="0" distL="114300" distR="114300" simplePos="0" relativeHeight="251688960" behindDoc="0" locked="0" layoutInCell="1" allowOverlap="1">
            <wp:simplePos x="0" y="0"/>
            <wp:positionH relativeFrom="margin">
              <wp:posOffset>1591046</wp:posOffset>
            </wp:positionH>
            <wp:positionV relativeFrom="paragraph">
              <wp:posOffset>1310640</wp:posOffset>
            </wp:positionV>
            <wp:extent cx="2828925" cy="522605"/>
            <wp:effectExtent l="0" t="0" r="9525" b="0"/>
            <wp:wrapTopAndBottom/>
            <wp:docPr id="4" name="Picture 4" descr="C:\Users\libgucd1\AppData\Local\Microsoft\Windows\INetCache\Content.Word\Search for Layers- P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bgucd1\AppData\Local\Microsoft\Windows\INetCache\Content.Word\Search for Layers- Park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27" w:rsidRPr="00A219F6">
        <w:t xml:space="preserve">With the Map Notes, we created our own data layers right inside the map. </w:t>
      </w:r>
      <w:r w:rsidR="00DC1248">
        <w:t>However,</w:t>
      </w:r>
      <w:r w:rsidR="006A2C27" w:rsidRPr="00A219F6">
        <w:t xml:space="preserve"> sometimes the data you need already exists. ArcGIS Online has several ways of adding data to your map. The easiest way is to search for data from the Add menu. Click on Add and choose Search for Layers</w:t>
      </w:r>
      <w:r w:rsidR="006A2C27" w:rsidRPr="00A219F6">
        <w:rPr>
          <w:color w:val="000000" w:themeColor="text1"/>
        </w:rPr>
        <w:t xml:space="preserve">. In the search box, type in </w:t>
      </w:r>
      <w:r w:rsidR="00A64E79" w:rsidRPr="00A219F6">
        <w:rPr>
          <w:color w:val="000000" w:themeColor="text1"/>
        </w:rPr>
        <w:t>Honolulu</w:t>
      </w:r>
      <w:r w:rsidR="006A2C27" w:rsidRPr="00A219F6">
        <w:rPr>
          <w:color w:val="000000" w:themeColor="text1"/>
        </w:rPr>
        <w:t xml:space="preserve"> </w:t>
      </w:r>
      <w:r w:rsidR="003075B9">
        <w:rPr>
          <w:color w:val="000000" w:themeColor="text1"/>
        </w:rPr>
        <w:t xml:space="preserve">Parks </w:t>
      </w:r>
      <w:r w:rsidR="006A2C27" w:rsidRPr="00A219F6">
        <w:rPr>
          <w:color w:val="000000" w:themeColor="text1"/>
        </w:rPr>
        <w:t xml:space="preserve">in “Find” under </w:t>
      </w:r>
      <w:r w:rsidR="000C7062" w:rsidRPr="00A219F6">
        <w:rPr>
          <w:color w:val="000000" w:themeColor="text1"/>
        </w:rPr>
        <w:t>“In: Arc</w:t>
      </w:r>
      <w:r w:rsidR="0042545C" w:rsidRPr="00A219F6">
        <w:rPr>
          <w:color w:val="000000" w:themeColor="text1"/>
        </w:rPr>
        <w:t>GIS Online” and then</w:t>
      </w:r>
      <w:r w:rsidR="00A05816">
        <w:rPr>
          <w:color w:val="000000" w:themeColor="text1"/>
        </w:rPr>
        <w:t xml:space="preserve"> hit enter. Look</w:t>
      </w:r>
      <w:r w:rsidR="006A2C27" w:rsidRPr="00A219F6">
        <w:rPr>
          <w:color w:val="000000" w:themeColor="text1"/>
        </w:rPr>
        <w:t xml:space="preserve"> for the file label </w:t>
      </w:r>
      <w:r w:rsidR="00503877" w:rsidRPr="00A219F6">
        <w:rPr>
          <w:i/>
          <w:color w:val="000000" w:themeColor="text1"/>
        </w:rPr>
        <w:t>Parks</w:t>
      </w:r>
      <w:r w:rsidR="006A2C27" w:rsidRPr="00A219F6">
        <w:rPr>
          <w:i/>
          <w:color w:val="000000" w:themeColor="text1"/>
        </w:rPr>
        <w:t xml:space="preserve"> </w:t>
      </w:r>
      <w:r w:rsidR="006A2C27" w:rsidRPr="00A219F6">
        <w:rPr>
          <w:color w:val="000000" w:themeColor="text1"/>
        </w:rPr>
        <w:t xml:space="preserve">and add </w:t>
      </w:r>
      <w:r w:rsidR="00503877" w:rsidRPr="00A219F6">
        <w:rPr>
          <w:color w:val="000000" w:themeColor="text1"/>
        </w:rPr>
        <w:t>the</w:t>
      </w:r>
      <w:r w:rsidR="00806D3E" w:rsidRPr="00A219F6">
        <w:rPr>
          <w:color w:val="000000" w:themeColor="text1"/>
        </w:rPr>
        <w:t xml:space="preserve"> </w:t>
      </w:r>
      <w:r w:rsidR="00503877" w:rsidRPr="00A219F6">
        <w:rPr>
          <w:color w:val="000000" w:themeColor="text1"/>
        </w:rPr>
        <w:t>Parks</w:t>
      </w:r>
      <w:r w:rsidR="006A2C27" w:rsidRPr="00A219F6">
        <w:rPr>
          <w:color w:val="000000" w:themeColor="text1"/>
        </w:rPr>
        <w:t xml:space="preserve"> onto your map and click Done Adding Layers below the results list. </w:t>
      </w:r>
    </w:p>
    <w:p w:rsidR="0035170D" w:rsidRDefault="00582700" w:rsidP="00464DED">
      <w:pPr>
        <w:pStyle w:val="BodyText"/>
        <w:spacing w:before="96" w:line="264" w:lineRule="auto"/>
        <w:ind w:left="180" w:right="-281"/>
        <w:jc w:val="both"/>
        <w:rPr>
          <w:color w:val="000000" w:themeColor="text1"/>
        </w:rPr>
      </w:pPr>
      <w:r>
        <w:rPr>
          <w:noProof/>
          <w:color w:val="000000" w:themeColor="text1"/>
        </w:rPr>
        <w:drawing>
          <wp:anchor distT="0" distB="0" distL="114300" distR="114300" simplePos="0" relativeHeight="251689984" behindDoc="0" locked="0" layoutInCell="1" allowOverlap="1">
            <wp:simplePos x="0" y="0"/>
            <wp:positionH relativeFrom="margin">
              <wp:posOffset>1560830</wp:posOffset>
            </wp:positionH>
            <wp:positionV relativeFrom="paragraph">
              <wp:posOffset>1083681</wp:posOffset>
            </wp:positionV>
            <wp:extent cx="2878455" cy="2289810"/>
            <wp:effectExtent l="0" t="0" r="0" b="0"/>
            <wp:wrapTopAndBottom/>
            <wp:docPr id="6" name="Picture 6" descr="C:\Users\libgucd1\AppData\Local\Microsoft\Windows\INetCache\Content.Word\Adding the Park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bgucd1\AppData\Local\Microsoft\Windows\INetCache\Content.Word\Adding the Parks 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8455" cy="2289810"/>
                    </a:xfrm>
                    <a:prstGeom prst="rect">
                      <a:avLst/>
                    </a:prstGeom>
                    <a:noFill/>
                    <a:ln>
                      <a:noFill/>
                    </a:ln>
                  </pic:spPr>
                </pic:pic>
              </a:graphicData>
            </a:graphic>
          </wp:anchor>
        </w:drawing>
      </w:r>
      <w:r w:rsidR="00503877" w:rsidRPr="00A219F6">
        <w:rPr>
          <w:color w:val="000000" w:themeColor="text1"/>
        </w:rPr>
        <w:t xml:space="preserve">Two layers and a table are added to your map. The two layers symbolize the same </w:t>
      </w:r>
      <w:r w:rsidR="00FC151D">
        <w:rPr>
          <w:color w:val="000000" w:themeColor="text1"/>
        </w:rPr>
        <w:t>information in different ways. Leave the Parks layer on and t</w:t>
      </w:r>
      <w:r w:rsidR="00503877" w:rsidRPr="00A219F6">
        <w:rPr>
          <w:color w:val="000000" w:themeColor="text1"/>
        </w:rPr>
        <w:t xml:space="preserve">urn off the Parks – Parks and Recreation Areas layer. </w:t>
      </w:r>
    </w:p>
    <w:p w:rsidR="00F85B02" w:rsidRPr="00A219F6" w:rsidRDefault="001C07FD" w:rsidP="00107DBF">
      <w:pPr>
        <w:pStyle w:val="BodyText"/>
        <w:tabs>
          <w:tab w:val="left" w:pos="180"/>
        </w:tabs>
        <w:spacing w:before="96" w:line="264" w:lineRule="auto"/>
        <w:ind w:left="180" w:right="-281"/>
        <w:jc w:val="both"/>
      </w:pPr>
      <w:r w:rsidRPr="00A219F6">
        <w:rPr>
          <w:color w:val="000000" w:themeColor="text1"/>
        </w:rPr>
        <w:t xml:space="preserve">You can adjust the </w:t>
      </w:r>
      <w:r w:rsidR="00C64CD4" w:rsidRPr="00A219F6">
        <w:rPr>
          <w:color w:val="000000" w:themeColor="text1"/>
        </w:rPr>
        <w:t>way</w:t>
      </w:r>
      <w:r w:rsidRPr="00A219F6">
        <w:rPr>
          <w:color w:val="000000" w:themeColor="text1"/>
        </w:rPr>
        <w:t xml:space="preserve"> in which the parks are symbolized by going to Contents, and hovering your mouse over Parks </w:t>
      </w:r>
      <w:r w:rsidR="006A2C27" w:rsidRPr="00A219F6">
        <w:t>where five icons will appear under it.</w:t>
      </w:r>
    </w:p>
    <w:p w:rsidR="00F85B02" w:rsidRDefault="00F85B02">
      <w:pPr>
        <w:pStyle w:val="BodyText"/>
        <w:spacing w:before="10"/>
        <w:rPr>
          <w:sz w:val="25"/>
        </w:rPr>
      </w:pPr>
    </w:p>
    <w:p w:rsidR="00F85B02" w:rsidRDefault="00A3491D">
      <w:pPr>
        <w:pStyle w:val="Heading3"/>
        <w:tabs>
          <w:tab w:val="left" w:pos="3699"/>
          <w:tab w:val="left" w:pos="5859"/>
        </w:tabs>
        <w:ind w:left="1540"/>
      </w:pPr>
      <w:r>
        <w:rPr>
          <w:noProof/>
        </w:rPr>
        <mc:AlternateContent>
          <mc:Choice Requires="wpg">
            <w:drawing>
              <wp:anchor distT="0" distB="0" distL="0" distR="0" simplePos="0" relativeHeight="251646976" behindDoc="0" locked="0" layoutInCell="1" allowOverlap="1">
                <wp:simplePos x="0" y="0"/>
                <wp:positionH relativeFrom="page">
                  <wp:posOffset>1978025</wp:posOffset>
                </wp:positionH>
                <wp:positionV relativeFrom="paragraph">
                  <wp:posOffset>222885</wp:posOffset>
                </wp:positionV>
                <wp:extent cx="3117215" cy="624205"/>
                <wp:effectExtent l="0" t="0" r="635" b="889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624205"/>
                          <a:chOff x="3115" y="351"/>
                          <a:chExt cx="4909" cy="983"/>
                        </a:xfrm>
                      </wpg:grpSpPr>
                      <pic:pic xmlns:pic="http://schemas.openxmlformats.org/drawingml/2006/picture">
                        <pic:nvPicPr>
                          <pic:cNvPr id="34" name="Picture 22" descr="Toolbar that appears when hovering over a layer in the content tabl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15" y="351"/>
                            <a:ext cx="4909" cy="800"/>
                          </a:xfrm>
                          <a:prstGeom prst="rect">
                            <a:avLst/>
                          </a:prstGeom>
                          <a:noFill/>
                          <a:extLst>
                            <a:ext uri="{909E8E84-426E-40DD-AFC4-6F175D3DCCD1}">
                              <a14:hiddenFill xmlns:a14="http://schemas.microsoft.com/office/drawing/2010/main">
                                <a:solidFill>
                                  <a:srgbClr val="FFFFFF"/>
                                </a:solidFill>
                              </a14:hiddenFill>
                            </a:ext>
                          </a:extLst>
                        </pic:spPr>
                      </pic:pic>
                      <wps:wsp>
                        <wps:cNvPr id="36" name="Line 21"/>
                        <wps:cNvCnPr>
                          <a:cxnSpLocks noChangeShapeType="1"/>
                        </wps:cNvCnPr>
                        <wps:spPr bwMode="auto">
                          <a:xfrm>
                            <a:off x="4627" y="1304"/>
                            <a:ext cx="51" cy="0"/>
                          </a:xfrm>
                          <a:prstGeom prst="line">
                            <a:avLst/>
                          </a:prstGeom>
                          <a:noFill/>
                          <a:ln w="15240">
                            <a:solidFill>
                              <a:srgbClr val="ED7D31"/>
                            </a:solidFill>
                            <a:round/>
                            <a:headEnd/>
                            <a:tailEnd/>
                          </a:ln>
                          <a:extLst>
                            <a:ext uri="{909E8E84-426E-40DD-AFC4-6F175D3DCCD1}">
                              <a14:hiddenFill xmlns:a14="http://schemas.microsoft.com/office/drawing/2010/main">
                                <a:noFill/>
                              </a14:hiddenFill>
                            </a:ext>
                          </a:extLst>
                        </wps:spPr>
                        <wps:bodyPr/>
                      </wps:wsp>
                      <wps:wsp>
                        <wps:cNvPr id="38" name="Freeform 20"/>
                        <wps:cNvSpPr>
                          <a:spLocks/>
                        </wps:cNvSpPr>
                        <wps:spPr bwMode="auto">
                          <a:xfrm>
                            <a:off x="4577" y="1166"/>
                            <a:ext cx="152" cy="152"/>
                          </a:xfrm>
                          <a:custGeom>
                            <a:avLst/>
                            <a:gdLst>
                              <a:gd name="T0" fmla="+- 0 4652 4577"/>
                              <a:gd name="T1" fmla="*/ T0 w 152"/>
                              <a:gd name="T2" fmla="+- 0 1166 1166"/>
                              <a:gd name="T3" fmla="*/ 1166 h 152"/>
                              <a:gd name="T4" fmla="+- 0 4577 4577"/>
                              <a:gd name="T5" fmla="*/ T4 w 152"/>
                              <a:gd name="T6" fmla="+- 0 1317 1166"/>
                              <a:gd name="T7" fmla="*/ 1317 h 152"/>
                              <a:gd name="T8" fmla="+- 0 4728 4577"/>
                              <a:gd name="T9" fmla="*/ T8 w 152"/>
                              <a:gd name="T10" fmla="+- 0 1317 1166"/>
                              <a:gd name="T11" fmla="*/ 1317 h 152"/>
                              <a:gd name="T12" fmla="+- 0 4652 4577"/>
                              <a:gd name="T13" fmla="*/ T12 w 152"/>
                              <a:gd name="T14" fmla="+- 0 1166 1166"/>
                              <a:gd name="T15" fmla="*/ 1166 h 152"/>
                            </a:gdLst>
                            <a:ahLst/>
                            <a:cxnLst>
                              <a:cxn ang="0">
                                <a:pos x="T1" y="T3"/>
                              </a:cxn>
                              <a:cxn ang="0">
                                <a:pos x="T5" y="T7"/>
                              </a:cxn>
                              <a:cxn ang="0">
                                <a:pos x="T9" y="T11"/>
                              </a:cxn>
                              <a:cxn ang="0">
                                <a:pos x="T13" y="T15"/>
                              </a:cxn>
                            </a:cxnLst>
                            <a:rect l="0" t="0" r="r" b="b"/>
                            <a:pathLst>
                              <a:path w="152" h="152">
                                <a:moveTo>
                                  <a:pt x="75" y="0"/>
                                </a:moveTo>
                                <a:lnTo>
                                  <a:pt x="0" y="151"/>
                                </a:lnTo>
                                <a:lnTo>
                                  <a:pt x="151" y="151"/>
                                </a:lnTo>
                                <a:lnTo>
                                  <a:pt x="75"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6262" y="1313"/>
                            <a:ext cx="50" cy="0"/>
                          </a:xfrm>
                          <a:prstGeom prst="line">
                            <a:avLst/>
                          </a:prstGeom>
                          <a:noFill/>
                          <a:ln w="5715">
                            <a:solidFill>
                              <a:srgbClr val="ED7D31"/>
                            </a:solidFill>
                            <a:round/>
                            <a:headEnd/>
                            <a:tailEnd/>
                          </a:ln>
                          <a:extLst>
                            <a:ext uri="{909E8E84-426E-40DD-AFC4-6F175D3DCCD1}">
                              <a14:hiddenFill xmlns:a14="http://schemas.microsoft.com/office/drawing/2010/main">
                                <a:noFill/>
                              </a14:hiddenFill>
                            </a:ext>
                          </a:extLst>
                        </wps:spPr>
                        <wps:bodyPr/>
                      </wps:wsp>
                      <wps:wsp>
                        <wps:cNvPr id="40" name="Freeform 18"/>
                        <wps:cNvSpPr>
                          <a:spLocks/>
                        </wps:cNvSpPr>
                        <wps:spPr bwMode="auto">
                          <a:xfrm>
                            <a:off x="6211" y="1182"/>
                            <a:ext cx="152" cy="152"/>
                          </a:xfrm>
                          <a:custGeom>
                            <a:avLst/>
                            <a:gdLst>
                              <a:gd name="T0" fmla="+- 0 6287 6211"/>
                              <a:gd name="T1" fmla="*/ T0 w 152"/>
                              <a:gd name="T2" fmla="+- 0 1182 1182"/>
                              <a:gd name="T3" fmla="*/ 1182 h 152"/>
                              <a:gd name="T4" fmla="+- 0 6211 6211"/>
                              <a:gd name="T5" fmla="*/ T4 w 152"/>
                              <a:gd name="T6" fmla="+- 0 1334 1182"/>
                              <a:gd name="T7" fmla="*/ 1334 h 152"/>
                              <a:gd name="T8" fmla="+- 0 6362 6211"/>
                              <a:gd name="T9" fmla="*/ T8 w 152"/>
                              <a:gd name="T10" fmla="+- 0 1334 1182"/>
                              <a:gd name="T11" fmla="*/ 1334 h 152"/>
                              <a:gd name="T12" fmla="+- 0 6287 6211"/>
                              <a:gd name="T13" fmla="*/ T12 w 152"/>
                              <a:gd name="T14" fmla="+- 0 1182 1182"/>
                              <a:gd name="T15" fmla="*/ 1182 h 152"/>
                            </a:gdLst>
                            <a:ahLst/>
                            <a:cxnLst>
                              <a:cxn ang="0">
                                <a:pos x="T1" y="T3"/>
                              </a:cxn>
                              <a:cxn ang="0">
                                <a:pos x="T5" y="T7"/>
                              </a:cxn>
                              <a:cxn ang="0">
                                <a:pos x="T9" y="T11"/>
                              </a:cxn>
                              <a:cxn ang="0">
                                <a:pos x="T13" y="T15"/>
                              </a:cxn>
                            </a:cxnLst>
                            <a:rect l="0" t="0" r="r" b="b"/>
                            <a:pathLst>
                              <a:path w="152" h="152">
                                <a:moveTo>
                                  <a:pt x="76" y="0"/>
                                </a:moveTo>
                                <a:lnTo>
                                  <a:pt x="0" y="152"/>
                                </a:lnTo>
                                <a:lnTo>
                                  <a:pt x="151" y="152"/>
                                </a:lnTo>
                                <a:lnTo>
                                  <a:pt x="76"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7DB39" id="Group 17" o:spid="_x0000_s1026" style="position:absolute;margin-left:155.75pt;margin-top:17.55pt;width:245.45pt;height:49.15pt;z-index:251646976;mso-wrap-distance-left:0;mso-wrap-distance-right:0;mso-position-horizontal-relative:page" coordorigin="3115,351" coordsize="490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">
                <v:shape id="Picture 22" o:spid="_x0000_s1027" type="#_x0000_t75" alt="Toolbar that appears when hovering over a layer in the content table " style="position:absolute;left:3115;top:351;width:4909;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">
                  <v:imagedata r:id="rId27" o:title="Toolbar that appears when hovering over a layer in the content table "/>
                </v:shape>
                <v:line id="Line 21" o:spid="_x0000_s1028" style="position:absolute;visibility:visible;mso-wrap-style:square" from="4627,1304" to="467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" strokecolor="#ed7d31" strokeweight="1.2pt"/>
                <v:shape id="Freeform 20" o:spid="_x0000_s1029" style="position:absolute;left:4577;top:1166;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" path="m75,l,151r151,l75,xe" fillcolor="#ed7d31" stroked="f">
                  <v:path arrowok="t" o:connecttype="custom" o:connectlocs="75,1166;0,1317;151,1317;75,1166" o:connectangles="0,0,0,0"/>
                </v:shape>
                <v:line id="Line 19" o:spid="_x0000_s1030" style="position:absolute;visibility:visible;mso-wrap-style:square" from="6262,1313" to="6312,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" strokecolor="#ed7d31" strokeweight=".45pt"/>
                <v:shape id="Freeform 18" o:spid="_x0000_s1031" style="position:absolute;left:6211;top:1182;width:152;height:152;visibility:visible;mso-wrap-style:square;v-text-anchor:top" coordsize="1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" path="m76,l,152r151,l76,xe" fillcolor="#ed7d31" stroked="f">
                  <v:path arrowok="t" o:connecttype="custom" o:connectlocs="76,1182;0,1334;151,1334;76,1182" o:connectangles="0,0,0,0"/>
                </v:shape>
                <w10:wrap type="topAndBottom" anchorx="page"/>
              </v:group>
            </w:pict>
          </mc:Fallback>
        </mc:AlternateContent>
      </w:r>
      <w:r w:rsidR="006A2C27">
        <w:rPr>
          <w:spacing w:val="-4"/>
        </w:rPr>
        <w:t>Shows</w:t>
      </w:r>
      <w:r w:rsidR="006A2C27">
        <w:rPr>
          <w:spacing w:val="-14"/>
        </w:rPr>
        <w:t xml:space="preserve"> </w:t>
      </w:r>
      <w:r w:rsidR="006A2C27">
        <w:rPr>
          <w:spacing w:val="-4"/>
        </w:rPr>
        <w:t>Legend</w:t>
      </w:r>
      <w:r w:rsidR="006A2C27">
        <w:rPr>
          <w:spacing w:val="-4"/>
        </w:rPr>
        <w:tab/>
      </w:r>
      <w:r w:rsidR="006A2C27">
        <w:t>Change</w:t>
      </w:r>
      <w:r w:rsidR="006A2C27">
        <w:rPr>
          <w:spacing w:val="-21"/>
        </w:rPr>
        <w:t xml:space="preserve"> </w:t>
      </w:r>
      <w:r w:rsidR="006A2C27">
        <w:rPr>
          <w:spacing w:val="-3"/>
        </w:rPr>
        <w:t>Style</w:t>
      </w:r>
      <w:r w:rsidR="006A2C27">
        <w:rPr>
          <w:spacing w:val="-3"/>
        </w:rPr>
        <w:tab/>
      </w:r>
      <w:r w:rsidR="006A2C27">
        <w:rPr>
          <w:spacing w:val="-4"/>
        </w:rPr>
        <w:t>More</w:t>
      </w:r>
      <w:r w:rsidR="006A2C27">
        <w:rPr>
          <w:spacing w:val="-36"/>
        </w:rPr>
        <w:t xml:space="preserve"> </w:t>
      </w:r>
      <w:r w:rsidR="006A2C27">
        <w:rPr>
          <w:spacing w:val="-4"/>
        </w:rPr>
        <w:t>Options</w:t>
      </w:r>
    </w:p>
    <w:p w:rsidR="00F85B02" w:rsidRDefault="006A2C27">
      <w:pPr>
        <w:tabs>
          <w:tab w:val="left" w:pos="1936"/>
        </w:tabs>
        <w:ind w:right="1236"/>
        <w:jc w:val="center"/>
        <w:rPr>
          <w:i/>
          <w:sz w:val="25"/>
        </w:rPr>
      </w:pPr>
      <w:r>
        <w:rPr>
          <w:i/>
          <w:spacing w:val="-4"/>
          <w:sz w:val="25"/>
        </w:rPr>
        <w:t>Show</w:t>
      </w:r>
      <w:r>
        <w:rPr>
          <w:i/>
          <w:spacing w:val="-18"/>
          <w:sz w:val="25"/>
        </w:rPr>
        <w:t xml:space="preserve"> </w:t>
      </w:r>
      <w:r>
        <w:rPr>
          <w:i/>
          <w:sz w:val="25"/>
        </w:rPr>
        <w:t>Table</w:t>
      </w:r>
      <w:r>
        <w:rPr>
          <w:i/>
          <w:sz w:val="25"/>
        </w:rPr>
        <w:tab/>
      </w:r>
      <w:r>
        <w:rPr>
          <w:i/>
          <w:spacing w:val="-4"/>
          <w:sz w:val="25"/>
        </w:rPr>
        <w:t>Filter</w:t>
      </w:r>
    </w:p>
    <w:p w:rsidR="00F85B02" w:rsidRDefault="0085319A" w:rsidP="007F6798">
      <w:pPr>
        <w:pStyle w:val="BodyText"/>
        <w:spacing w:before="28" w:line="266" w:lineRule="auto"/>
        <w:ind w:left="180" w:right="-281"/>
        <w:jc w:val="both"/>
      </w:pPr>
      <w:r>
        <w:t>Select the Change S</w:t>
      </w:r>
      <w:r w:rsidR="006A2C27">
        <w:t xml:space="preserve">tyle icon. </w:t>
      </w:r>
      <w:r w:rsidR="007B0CBB">
        <w:t xml:space="preserve">Under </w:t>
      </w:r>
      <w:r w:rsidR="00AE604C">
        <w:t>“</w:t>
      </w:r>
      <w:r w:rsidR="007B0CBB">
        <w:t>Choose an Attribute to Show,</w:t>
      </w:r>
      <w:r w:rsidR="00AE604C">
        <w:t>”</w:t>
      </w:r>
      <w:r w:rsidR="007B0CBB">
        <w:t xml:space="preserve"> leave the option to </w:t>
      </w:r>
      <w:r w:rsidR="00AE604C">
        <w:t>“</w:t>
      </w:r>
      <w:r w:rsidR="007B0CBB">
        <w:t xml:space="preserve">Show location </w:t>
      </w:r>
      <w:r w:rsidR="00EC218E">
        <w:t>only</w:t>
      </w:r>
      <w:r w:rsidR="007B0CBB">
        <w:t>.</w:t>
      </w:r>
      <w:r w:rsidR="00AE604C">
        <w:t>”</w:t>
      </w:r>
      <w:r w:rsidR="006A2C27">
        <w:t xml:space="preserve"> </w:t>
      </w:r>
      <w:r w:rsidR="00EC218E">
        <w:t xml:space="preserve">Under </w:t>
      </w:r>
      <w:r w:rsidR="00AE604C">
        <w:t>“</w:t>
      </w:r>
      <w:r w:rsidR="00EC218E">
        <w:t>Select a drawing style,</w:t>
      </w:r>
      <w:r w:rsidR="00AE604C">
        <w:t>”</w:t>
      </w:r>
      <w:r w:rsidR="00EC218E">
        <w:t xml:space="preserve"> click </w:t>
      </w:r>
      <w:r w:rsidR="00AE604C">
        <w:t>“</w:t>
      </w:r>
      <w:r w:rsidR="00EC218E">
        <w:t>Options.</w:t>
      </w:r>
      <w:r w:rsidR="00AE604C">
        <w:t>”</w:t>
      </w:r>
      <w:r w:rsidR="00EC218E">
        <w:t xml:space="preserve"> </w:t>
      </w:r>
      <w:r w:rsidR="006A2C27">
        <w:t>Click on Symbols, and the pop-up window enables you to change the color of the symbol, the transparency, size, and pattern.</w:t>
      </w:r>
    </w:p>
    <w:p w:rsidR="00F85B02" w:rsidRDefault="00671DB6" w:rsidP="003439E1">
      <w:pPr>
        <w:pStyle w:val="BodyText"/>
        <w:tabs>
          <w:tab w:val="left" w:pos="4590"/>
        </w:tabs>
        <w:spacing w:before="10"/>
        <w:ind w:right="-821"/>
        <w:jc w:val="center"/>
        <w:rPr>
          <w:sz w:val="12"/>
        </w:rPr>
      </w:pPr>
      <w:r>
        <w:rPr>
          <w:noProof/>
        </w:rPr>
        <w:drawing>
          <wp:anchor distT="0" distB="0" distL="114300" distR="114300" simplePos="0" relativeHeight="251664384" behindDoc="0" locked="0" layoutInCell="1" allowOverlap="1">
            <wp:simplePos x="0" y="0"/>
            <wp:positionH relativeFrom="page">
              <wp:posOffset>1634861</wp:posOffset>
            </wp:positionH>
            <wp:positionV relativeFrom="paragraph">
              <wp:posOffset>90805</wp:posOffset>
            </wp:positionV>
            <wp:extent cx="4293705" cy="3393113"/>
            <wp:effectExtent l="0" t="0" r="0" b="0"/>
            <wp:wrapSquare wrapText="bothSides"/>
            <wp:docPr id="11" name="Picture 11" descr="\\libshares.nexus.uwaterloo.ca\MegaShares\GIS\GIS Projects\Ajnadeen Al-Shawa\ArcGIS Online Tutorial\Tutorial Pictures\Symbolizing the Regional Parks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shares.nexus.uwaterloo.ca\MegaShares\GIS\GIS Projects\Ajnadeen Al-Shawa\ArcGIS Online Tutorial\Tutorial Pictures\Symbolizing the Regional Parks lay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3705" cy="3393113"/>
                    </a:xfrm>
                    <a:prstGeom prst="rect">
                      <a:avLst/>
                    </a:prstGeom>
                    <a:noFill/>
                    <a:ln>
                      <a:noFill/>
                    </a:ln>
                  </pic:spPr>
                </pic:pic>
              </a:graphicData>
            </a:graphic>
          </wp:anchor>
        </w:drawing>
      </w: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673600" w:rsidRDefault="00673600" w:rsidP="00673600">
      <w:pPr>
        <w:pStyle w:val="BodyText"/>
        <w:spacing w:line="266" w:lineRule="auto"/>
        <w:ind w:right="1125"/>
        <w:rPr>
          <w:sz w:val="31"/>
        </w:rPr>
      </w:pPr>
    </w:p>
    <w:p w:rsidR="00F545A5" w:rsidRDefault="00F545A5" w:rsidP="00673600">
      <w:pPr>
        <w:pStyle w:val="BodyText"/>
        <w:spacing w:line="266" w:lineRule="auto"/>
        <w:ind w:right="1125"/>
        <w:rPr>
          <w:sz w:val="31"/>
        </w:rPr>
      </w:pPr>
    </w:p>
    <w:p w:rsidR="00FE0FC2" w:rsidRDefault="00FE0FC2" w:rsidP="00673600">
      <w:pPr>
        <w:pStyle w:val="BodyText"/>
        <w:spacing w:line="266" w:lineRule="auto"/>
        <w:ind w:right="1125"/>
      </w:pPr>
    </w:p>
    <w:p w:rsidR="0025527F" w:rsidRPr="00B2268E" w:rsidRDefault="006A2C27" w:rsidP="00107DBF">
      <w:pPr>
        <w:pStyle w:val="BodyText"/>
        <w:spacing w:line="266" w:lineRule="auto"/>
        <w:ind w:left="180" w:right="-281"/>
      </w:pPr>
      <w:r w:rsidRPr="008E4C75">
        <w:rPr>
          <w:b/>
        </w:rPr>
        <w:t>Show legend</w:t>
      </w:r>
      <w:r w:rsidR="007B7742">
        <w:t xml:space="preserve"> </w:t>
      </w:r>
      <w:r w:rsidRPr="00B2268E">
        <w:t>will drag down a le</w:t>
      </w:r>
      <w:r w:rsidR="0025527F" w:rsidRPr="00B2268E">
        <w:t>gend of that specific attribute.</w:t>
      </w:r>
    </w:p>
    <w:p w:rsidR="00F85B02" w:rsidRPr="00B2268E" w:rsidRDefault="006A2C27" w:rsidP="00107DBF">
      <w:pPr>
        <w:pStyle w:val="BodyText"/>
        <w:spacing w:line="266" w:lineRule="auto"/>
        <w:ind w:left="180" w:right="-281"/>
      </w:pPr>
      <w:r w:rsidRPr="008E4C75">
        <w:rPr>
          <w:b/>
        </w:rPr>
        <w:t>Show table</w:t>
      </w:r>
      <w:r w:rsidRPr="00B2268E">
        <w:t xml:space="preserve"> will open up the attribute table</w:t>
      </w:r>
      <w:r w:rsidR="0025527F" w:rsidRPr="00B2268E">
        <w:t>.</w:t>
      </w:r>
    </w:p>
    <w:p w:rsidR="00F85B02" w:rsidRPr="00B2268E" w:rsidRDefault="006A2C27" w:rsidP="00107DBF">
      <w:pPr>
        <w:pStyle w:val="BodyText"/>
        <w:ind w:left="180" w:right="-281"/>
      </w:pPr>
      <w:r w:rsidRPr="008E4C75">
        <w:rPr>
          <w:b/>
        </w:rPr>
        <w:t>Change Style</w:t>
      </w:r>
      <w:r w:rsidRPr="00B2268E">
        <w:t xml:space="preserve"> enables you to customize the symbol</w:t>
      </w:r>
      <w:r w:rsidR="0025527F" w:rsidRPr="00B2268E">
        <w:t>.</w:t>
      </w:r>
    </w:p>
    <w:p w:rsidR="00F85B02" w:rsidRPr="00B2268E" w:rsidRDefault="006A2C27" w:rsidP="00107DBF">
      <w:pPr>
        <w:pStyle w:val="BodyText"/>
        <w:spacing w:before="33"/>
        <w:ind w:left="180" w:right="-281"/>
      </w:pPr>
      <w:r w:rsidRPr="008E4C75">
        <w:rPr>
          <w:b/>
        </w:rPr>
        <w:t>Filter</w:t>
      </w:r>
      <w:r w:rsidRPr="00B2268E">
        <w:t xml:space="preserve"> allows to you filter out specific features you want to show on the map</w:t>
      </w:r>
      <w:r w:rsidR="0025527F" w:rsidRPr="00B2268E">
        <w:t>.</w:t>
      </w:r>
    </w:p>
    <w:p w:rsidR="00F85B02" w:rsidRDefault="006A2C27" w:rsidP="00107DBF">
      <w:pPr>
        <w:pStyle w:val="BodyText"/>
        <w:spacing w:before="33"/>
        <w:ind w:left="180" w:right="-281"/>
      </w:pPr>
      <w:r w:rsidRPr="008E4C75">
        <w:rPr>
          <w:b/>
        </w:rPr>
        <w:t>More Options</w:t>
      </w:r>
      <w:r w:rsidRPr="00783069">
        <w:t xml:space="preserve"> contains more useful tools that will be described later in this tutorial</w:t>
      </w:r>
      <w:r w:rsidR="0025527F" w:rsidRPr="00783069">
        <w:t>.</w:t>
      </w:r>
    </w:p>
    <w:p w:rsidR="00E14268" w:rsidRDefault="00E14268" w:rsidP="00107DBF">
      <w:pPr>
        <w:pStyle w:val="BodyText"/>
        <w:spacing w:before="33"/>
        <w:ind w:left="180" w:right="-281"/>
        <w:rPr>
          <w:u w:val="single"/>
        </w:rPr>
      </w:pPr>
    </w:p>
    <w:p w:rsidR="00A8642F" w:rsidRPr="003A1A0B" w:rsidRDefault="00A8642F" w:rsidP="00107DBF">
      <w:pPr>
        <w:pStyle w:val="BodyText"/>
        <w:spacing w:before="33"/>
        <w:ind w:left="180" w:right="-281"/>
        <w:rPr>
          <w:u w:val="single"/>
        </w:rPr>
        <w:sectPr w:rsidR="00A8642F" w:rsidRPr="003A1A0B" w:rsidSect="002362CB">
          <w:type w:val="continuous"/>
          <w:pgSz w:w="12240" w:h="15840" w:code="1"/>
          <w:pgMar w:top="1397" w:right="1699" w:bottom="302" w:left="1282" w:header="720" w:footer="720" w:gutter="0"/>
          <w:cols w:space="720"/>
        </w:sectPr>
      </w:pPr>
    </w:p>
    <w:p w:rsidR="00F85B02" w:rsidRPr="00C614A9" w:rsidRDefault="006A2C27" w:rsidP="001721F7">
      <w:pPr>
        <w:pStyle w:val="BodyText"/>
        <w:tabs>
          <w:tab w:val="left" w:pos="1350"/>
          <w:tab w:val="left" w:pos="8010"/>
        </w:tabs>
        <w:spacing w:before="31" w:line="290" w:lineRule="exact"/>
        <w:ind w:left="180" w:right="-281"/>
        <w:jc w:val="both"/>
      </w:pPr>
      <w:r w:rsidRPr="00C614A9">
        <w:t>Another method for adding data is through a hosted web service. Click on the Add dropdown menu and choose Add Layer from Web. In the dialog box, enter the following URL:</w:t>
      </w:r>
    </w:p>
    <w:p w:rsidR="00F85B02" w:rsidRPr="00C614A9" w:rsidRDefault="00C614A9" w:rsidP="00107DBF">
      <w:pPr>
        <w:pStyle w:val="BodyText"/>
        <w:spacing w:before="7"/>
        <w:ind w:left="180" w:right="-281"/>
        <w:jc w:val="both"/>
      </w:pPr>
      <w:r w:rsidRPr="00C614A9">
        <w:t>http</w:t>
      </w:r>
      <w:r w:rsidR="00C24CF6">
        <w:t>s</w:t>
      </w:r>
      <w:r w:rsidRPr="00C614A9">
        <w:t>://geodata.hawaii.gov/arcgis/rest/services</w:t>
      </w:r>
      <w:r w:rsidR="00BC23C0">
        <w:t>/SoH_Imagery/WV2_2016/MapServer.</w:t>
      </w:r>
    </w:p>
    <w:p w:rsidR="00C524CD" w:rsidRDefault="004C33A7" w:rsidP="002E57EE">
      <w:pPr>
        <w:pStyle w:val="BodyText"/>
        <w:spacing w:before="1" w:line="264" w:lineRule="auto"/>
        <w:ind w:right="-476"/>
        <w:rPr>
          <w:noProof/>
        </w:rPr>
      </w:pPr>
      <w:r>
        <w:rPr>
          <w:noProof/>
        </w:rPr>
        <w:drawing>
          <wp:anchor distT="0" distB="0" distL="114300" distR="114300" simplePos="0" relativeHeight="251695104" behindDoc="0" locked="0" layoutInCell="1" allowOverlap="1">
            <wp:simplePos x="0" y="0"/>
            <wp:positionH relativeFrom="column">
              <wp:posOffset>455740</wp:posOffset>
            </wp:positionH>
            <wp:positionV relativeFrom="paragraph">
              <wp:posOffset>203835</wp:posOffset>
            </wp:positionV>
            <wp:extent cx="5020310" cy="2374900"/>
            <wp:effectExtent l="0" t="0" r="8890" b="6350"/>
            <wp:wrapSquare wrapText="bothSides"/>
            <wp:docPr id="30" name="Picture 30" descr="\\libshares.nexus.uwaterloo.ca\MegaShares\GIS\GIS Projects\Ajnadeen Al-Shawa\ArcGIS Online Tutorial\Tutorial Pictures\Add Layer from Web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shares.nexus.uwaterloo.ca\MegaShares\GIS\GIS Projects\Ajnadeen Al-Shawa\ArcGIS Online Tutorial\Tutorial Pictures\Add Layer from Web (Updat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310" cy="2374900"/>
                    </a:xfrm>
                    <a:prstGeom prst="rect">
                      <a:avLst/>
                    </a:prstGeom>
                    <a:noFill/>
                    <a:ln>
                      <a:noFill/>
                    </a:ln>
                  </pic:spPr>
                </pic:pic>
              </a:graphicData>
            </a:graphic>
          </wp:anchor>
        </w:drawing>
      </w:r>
    </w:p>
    <w:p w:rsidR="00C524CD" w:rsidRDefault="00C524CD" w:rsidP="00A011EE">
      <w:pPr>
        <w:pStyle w:val="BodyText"/>
        <w:spacing w:before="1" w:line="264" w:lineRule="auto"/>
        <w:ind w:right="-476"/>
        <w:jc w:val="center"/>
        <w:rPr>
          <w:noProof/>
        </w:rPr>
      </w:pPr>
    </w:p>
    <w:p w:rsidR="00810E01" w:rsidRDefault="00810E01" w:rsidP="00233786">
      <w:pPr>
        <w:pStyle w:val="BodyText"/>
        <w:spacing w:before="1" w:line="264" w:lineRule="auto"/>
        <w:ind w:left="159" w:right="64"/>
        <w:jc w:val="both"/>
      </w:pPr>
    </w:p>
    <w:p w:rsidR="004C33A7" w:rsidRDefault="004C33A7" w:rsidP="00233786">
      <w:pPr>
        <w:pStyle w:val="BodyText"/>
        <w:spacing w:before="1" w:line="264" w:lineRule="auto"/>
        <w:ind w:left="159" w:right="64"/>
        <w:jc w:val="both"/>
      </w:pPr>
    </w:p>
    <w:p w:rsidR="004C33A7" w:rsidRDefault="004C33A7" w:rsidP="00233786">
      <w:pPr>
        <w:pStyle w:val="BodyText"/>
        <w:spacing w:before="1" w:line="264" w:lineRule="auto"/>
        <w:ind w:left="159" w:right="64"/>
        <w:jc w:val="both"/>
      </w:pPr>
    </w:p>
    <w:p w:rsidR="004C33A7" w:rsidRDefault="004C33A7" w:rsidP="00233786">
      <w:pPr>
        <w:pStyle w:val="BodyText"/>
        <w:spacing w:before="1" w:line="264" w:lineRule="auto"/>
        <w:ind w:left="159" w:right="64"/>
        <w:jc w:val="both"/>
      </w:pPr>
    </w:p>
    <w:p w:rsidR="004C33A7" w:rsidRDefault="004C33A7" w:rsidP="00233786">
      <w:pPr>
        <w:pStyle w:val="BodyText"/>
        <w:spacing w:before="1" w:line="264" w:lineRule="auto"/>
        <w:ind w:left="159" w:right="64"/>
        <w:jc w:val="both"/>
      </w:pPr>
    </w:p>
    <w:p w:rsidR="004C33A7" w:rsidRDefault="004C33A7" w:rsidP="00233786">
      <w:pPr>
        <w:pStyle w:val="BodyText"/>
        <w:spacing w:before="1" w:line="264" w:lineRule="auto"/>
        <w:ind w:left="159" w:right="64"/>
        <w:jc w:val="both"/>
      </w:pPr>
    </w:p>
    <w:p w:rsidR="004C33A7" w:rsidRDefault="004C33A7" w:rsidP="00233786">
      <w:pPr>
        <w:pStyle w:val="BodyText"/>
        <w:spacing w:before="1" w:line="264" w:lineRule="auto"/>
        <w:ind w:left="159" w:right="64"/>
        <w:jc w:val="both"/>
      </w:pPr>
    </w:p>
    <w:p w:rsidR="004C33A7" w:rsidRDefault="004C33A7" w:rsidP="00233786">
      <w:pPr>
        <w:pStyle w:val="BodyText"/>
        <w:spacing w:before="1" w:line="264" w:lineRule="auto"/>
        <w:ind w:left="159" w:right="64"/>
        <w:jc w:val="both"/>
      </w:pPr>
    </w:p>
    <w:p w:rsidR="004C33A7" w:rsidRDefault="004C33A7" w:rsidP="00233786">
      <w:pPr>
        <w:pStyle w:val="BodyText"/>
        <w:spacing w:before="1" w:line="264" w:lineRule="auto"/>
        <w:ind w:left="159" w:right="64"/>
        <w:jc w:val="both"/>
      </w:pPr>
    </w:p>
    <w:p w:rsidR="004C33A7" w:rsidRDefault="004C33A7" w:rsidP="00233786">
      <w:pPr>
        <w:pStyle w:val="BodyText"/>
        <w:spacing w:before="1" w:line="264" w:lineRule="auto"/>
        <w:ind w:left="159" w:right="64"/>
        <w:jc w:val="both"/>
      </w:pPr>
    </w:p>
    <w:p w:rsidR="00107DBF" w:rsidRDefault="00107DBF" w:rsidP="00184678">
      <w:pPr>
        <w:pStyle w:val="BodyText"/>
        <w:tabs>
          <w:tab w:val="left" w:pos="9540"/>
        </w:tabs>
        <w:spacing w:before="1" w:line="264" w:lineRule="auto"/>
        <w:ind w:left="159" w:right="64"/>
        <w:jc w:val="both"/>
      </w:pPr>
    </w:p>
    <w:p w:rsidR="005E3953" w:rsidRPr="00BF31CA" w:rsidRDefault="001D78BF" w:rsidP="00184678">
      <w:pPr>
        <w:pStyle w:val="BodyText"/>
        <w:tabs>
          <w:tab w:val="left" w:pos="9540"/>
        </w:tabs>
        <w:spacing w:before="1" w:line="264" w:lineRule="auto"/>
        <w:ind w:left="180" w:right="64"/>
        <w:jc w:val="both"/>
      </w:pPr>
      <w:r>
        <w:t xml:space="preserve">You should then click </w:t>
      </w:r>
      <w:r w:rsidR="006A2C27" w:rsidRPr="00783069">
        <w:t xml:space="preserve">Add Layer. This imagery service is provided by the </w:t>
      </w:r>
      <w:r w:rsidR="00BA7040" w:rsidRPr="00727C03">
        <w:rPr>
          <w:color w:val="000000" w:themeColor="text1"/>
        </w:rPr>
        <w:t>State of Hawaii</w:t>
      </w:r>
      <w:r w:rsidR="006A2C27" w:rsidRPr="00727C03">
        <w:rPr>
          <w:color w:val="000000" w:themeColor="text1"/>
        </w:rPr>
        <w:t xml:space="preserve">. </w:t>
      </w:r>
      <w:r w:rsidR="006A2C27" w:rsidRPr="00783069">
        <w:t>Please note that due to copyright restrictions on this layer, you can only view it up to a certain view level – once you have zoomed too far, it will stop drawing.</w:t>
      </w:r>
      <w:r w:rsidR="00840618">
        <w:t xml:space="preserve"> </w:t>
      </w:r>
    </w:p>
    <w:p w:rsidR="00810E01" w:rsidRPr="003A1A0B" w:rsidRDefault="00810E01" w:rsidP="00184678">
      <w:pPr>
        <w:pStyle w:val="BodyText"/>
        <w:tabs>
          <w:tab w:val="left" w:pos="9540"/>
        </w:tabs>
        <w:spacing w:before="1" w:line="264" w:lineRule="auto"/>
        <w:ind w:left="180" w:right="-476"/>
        <w:jc w:val="both"/>
        <w:rPr>
          <w:u w:val="single"/>
        </w:rPr>
      </w:pPr>
    </w:p>
    <w:p w:rsidR="00F85B02" w:rsidRPr="00783069" w:rsidRDefault="006A2C27" w:rsidP="00184678">
      <w:pPr>
        <w:pStyle w:val="BodyText"/>
        <w:tabs>
          <w:tab w:val="left" w:pos="9540"/>
        </w:tabs>
        <w:spacing w:before="1" w:line="264" w:lineRule="auto"/>
        <w:ind w:left="180" w:right="64"/>
        <w:jc w:val="both"/>
      </w:pPr>
      <w:r w:rsidRPr="00783069">
        <w:t>The final method of adding data is to Add Layer from File, which uses your own locally stored data files. There are several file types you can upload: Esri Shapefiles (in zipped format); comma, semi-colon, or tab delimited text files (CSV or TXT); and GPS Exchange Format (GPX); each allows you to upload a maximum of 1000 features.</w:t>
      </w:r>
    </w:p>
    <w:p w:rsidR="00F85B02" w:rsidRPr="00783069" w:rsidRDefault="00F85B02" w:rsidP="00184678">
      <w:pPr>
        <w:pStyle w:val="BodyText"/>
        <w:tabs>
          <w:tab w:val="left" w:pos="9540"/>
        </w:tabs>
        <w:spacing w:before="4"/>
        <w:ind w:left="180"/>
      </w:pPr>
    </w:p>
    <w:p w:rsidR="00344291" w:rsidRPr="00FA412E" w:rsidRDefault="006A2C27" w:rsidP="00FA412E">
      <w:pPr>
        <w:spacing w:line="286" w:lineRule="exact"/>
        <w:ind w:left="880" w:right="656"/>
        <w:rPr>
          <w:i/>
          <w:sz w:val="24"/>
          <w:szCs w:val="24"/>
        </w:rPr>
      </w:pPr>
      <w:r w:rsidRPr="00783069">
        <w:rPr>
          <w:i/>
          <w:sz w:val="24"/>
          <w:szCs w:val="24"/>
        </w:rPr>
        <w:t xml:space="preserve">Note: If </w:t>
      </w:r>
      <w:r w:rsidR="004E17DE" w:rsidRPr="00783069">
        <w:rPr>
          <w:i/>
          <w:sz w:val="24"/>
          <w:szCs w:val="24"/>
        </w:rPr>
        <w:t>you would</w:t>
      </w:r>
      <w:r w:rsidRPr="00783069">
        <w:rPr>
          <w:i/>
          <w:sz w:val="24"/>
          <w:szCs w:val="24"/>
        </w:rPr>
        <w:t xml:space="preserve"> like to explore the Add Layer from File function another time, you can move ahead to Customizing Your Layers on page 10. </w:t>
      </w:r>
    </w:p>
    <w:p w:rsidR="0011062F" w:rsidRDefault="006A2C27" w:rsidP="00FA412E">
      <w:pPr>
        <w:pStyle w:val="Heading1"/>
        <w:spacing w:before="120" w:after="120"/>
        <w:ind w:left="160"/>
      </w:pPr>
      <w:r>
        <w:rPr>
          <w:color w:val="8496B0"/>
        </w:rPr>
        <w:t>Uploading Data Files</w:t>
      </w:r>
    </w:p>
    <w:p w:rsidR="00245EC1" w:rsidRDefault="006A2C27" w:rsidP="00184678">
      <w:pPr>
        <w:pStyle w:val="BodyText"/>
        <w:tabs>
          <w:tab w:val="left" w:pos="180"/>
        </w:tabs>
        <w:spacing w:before="118" w:line="261" w:lineRule="auto"/>
        <w:ind w:left="180" w:right="64"/>
        <w:jc w:val="both"/>
      </w:pPr>
      <w:r>
        <w:t xml:space="preserve">For this section, we are going to utilize the City </w:t>
      </w:r>
      <w:r w:rsidR="00A3491D">
        <w:t>and County of Honolulu’s</w:t>
      </w:r>
      <w:r>
        <w:t xml:space="preserve"> Open Data Catalogue, which features datasets available to the public for general use </w:t>
      </w:r>
      <w:r w:rsidRPr="002353EE">
        <w:rPr>
          <w:color w:val="000000" w:themeColor="text1"/>
        </w:rPr>
        <w:t xml:space="preserve">(see the </w:t>
      </w:r>
      <w:r w:rsidR="002353EE" w:rsidRPr="002353EE">
        <w:rPr>
          <w:color w:val="000000" w:themeColor="text1"/>
        </w:rPr>
        <w:t>Open Data City and County of Honolulu</w:t>
      </w:r>
      <w:r w:rsidRPr="002353EE">
        <w:rPr>
          <w:color w:val="000000" w:themeColor="text1"/>
        </w:rPr>
        <w:t xml:space="preserve"> </w:t>
      </w:r>
      <w:hyperlink r:id="rId30">
        <w:r w:rsidRPr="002353EE">
          <w:rPr>
            <w:color w:val="000000" w:themeColor="text1"/>
          </w:rPr>
          <w:t>User</w:t>
        </w:r>
      </w:hyperlink>
      <w:r w:rsidRPr="002353EE">
        <w:rPr>
          <w:color w:val="000000" w:themeColor="text1"/>
        </w:rPr>
        <w:t xml:space="preserve"> </w:t>
      </w:r>
      <w:hyperlink r:id="rId31">
        <w:r w:rsidRPr="002353EE">
          <w:rPr>
            <w:color w:val="000000" w:themeColor="text1"/>
          </w:rPr>
          <w:t xml:space="preserve">Licence </w:t>
        </w:r>
      </w:hyperlink>
      <w:r w:rsidRPr="002353EE">
        <w:rPr>
          <w:color w:val="000000" w:themeColor="text1"/>
        </w:rPr>
        <w:t xml:space="preserve">for details). </w:t>
      </w:r>
      <w:r>
        <w:t xml:space="preserve">To access the data, </w:t>
      </w:r>
      <w:r w:rsidR="00245EC1">
        <w:t>go to the following link:</w:t>
      </w:r>
    </w:p>
    <w:p w:rsidR="00603DE9" w:rsidRPr="00C3776E" w:rsidRDefault="00EB779C" w:rsidP="00184678">
      <w:pPr>
        <w:pStyle w:val="BodyText"/>
        <w:tabs>
          <w:tab w:val="left" w:pos="180"/>
        </w:tabs>
        <w:ind w:left="180" w:right="64"/>
      </w:pPr>
      <w:r w:rsidRPr="00EB779C">
        <w:t>http://hon</w:t>
      </w:r>
      <w:r w:rsidR="00CA0F7F">
        <w:t>olulu-cchnl.opendata.arcgis.com/</w:t>
      </w:r>
      <w:r>
        <w:t>.</w:t>
      </w:r>
    </w:p>
    <w:p w:rsidR="00B26D5C" w:rsidRDefault="00B26D5C" w:rsidP="003A462C">
      <w:pPr>
        <w:pStyle w:val="Heading2"/>
        <w:tabs>
          <w:tab w:val="left" w:pos="180"/>
        </w:tabs>
        <w:spacing w:before="120" w:after="120"/>
        <w:ind w:left="180" w:right="180"/>
      </w:pPr>
      <w:r>
        <w:rPr>
          <w:color w:val="8496B0"/>
        </w:rPr>
        <w:t>Shapefiles</w:t>
      </w:r>
    </w:p>
    <w:p w:rsidR="00F85B02" w:rsidRDefault="006A2C27" w:rsidP="00184678">
      <w:pPr>
        <w:pStyle w:val="BodyText"/>
        <w:tabs>
          <w:tab w:val="left" w:pos="180"/>
        </w:tabs>
        <w:spacing w:before="92" w:line="261" w:lineRule="auto"/>
        <w:ind w:left="180" w:right="64"/>
        <w:jc w:val="both"/>
      </w:pPr>
      <w:r>
        <w:t>We’ll begin with one of the most common geospatial data formats, the Shapefile (.shp). Although the shapefile format was created by Esri, it can be read by virtually any GIS program, including some programs that aren’t primarily intended for GIS such as AutoDesk’s drafting software AutoCAD.</w:t>
      </w:r>
    </w:p>
    <w:p w:rsidR="00E84B0A" w:rsidRDefault="00E84B0A" w:rsidP="00184678">
      <w:pPr>
        <w:tabs>
          <w:tab w:val="left" w:pos="180"/>
        </w:tabs>
        <w:spacing w:line="261" w:lineRule="auto"/>
        <w:ind w:right="741"/>
      </w:pPr>
    </w:p>
    <w:p w:rsidR="003A462C" w:rsidRPr="003A462C" w:rsidRDefault="003A462C" w:rsidP="00184678">
      <w:pPr>
        <w:tabs>
          <w:tab w:val="left" w:pos="180"/>
        </w:tabs>
        <w:spacing w:line="261" w:lineRule="auto"/>
        <w:ind w:right="741"/>
        <w:rPr>
          <w:sz w:val="24"/>
          <w:szCs w:val="24"/>
        </w:rPr>
        <w:sectPr w:rsidR="003A462C" w:rsidRPr="003A462C" w:rsidSect="002362CB">
          <w:type w:val="continuous"/>
          <w:pgSz w:w="12240" w:h="15840" w:code="1"/>
          <w:pgMar w:top="1397" w:right="1354" w:bottom="302" w:left="1282" w:header="720" w:footer="720" w:gutter="0"/>
          <w:cols w:space="720"/>
        </w:sectPr>
      </w:pPr>
    </w:p>
    <w:p w:rsidR="00F85B02" w:rsidRDefault="006A2C27" w:rsidP="00184678">
      <w:pPr>
        <w:pStyle w:val="BodyText"/>
        <w:tabs>
          <w:tab w:val="left" w:pos="180"/>
        </w:tabs>
        <w:spacing w:before="39" w:line="254" w:lineRule="auto"/>
        <w:ind w:left="180" w:right="741"/>
        <w:jc w:val="both"/>
      </w:pPr>
      <w:r>
        <w:t>In ArcGIS Online, shapefiles need to be uploaded in zipped format in order to be read properly. This is due to the fact that a shapefile (singular) is actually made up of several different files (plural) all with the same name but different file extensions. By itself, the .shp file is incomplete.</w:t>
      </w:r>
    </w:p>
    <w:p w:rsidR="00F85B02" w:rsidRPr="003A462C" w:rsidRDefault="00F85B02" w:rsidP="00184678">
      <w:pPr>
        <w:pStyle w:val="BodyText"/>
        <w:tabs>
          <w:tab w:val="left" w:pos="180"/>
        </w:tabs>
        <w:spacing w:before="11"/>
        <w:ind w:left="180" w:right="741"/>
      </w:pPr>
    </w:p>
    <w:p w:rsidR="00F85B02" w:rsidRDefault="006A2C27" w:rsidP="00184678">
      <w:pPr>
        <w:pStyle w:val="BodyText"/>
        <w:tabs>
          <w:tab w:val="left" w:pos="180"/>
          <w:tab w:val="left" w:pos="9540"/>
        </w:tabs>
        <w:ind w:left="180" w:right="741"/>
        <w:jc w:val="both"/>
      </w:pPr>
      <w:r>
        <w:t xml:space="preserve">In the </w:t>
      </w:r>
      <w:r w:rsidR="000F04B5">
        <w:t>City and County of Honolulu w</w:t>
      </w:r>
      <w:r w:rsidR="00661622">
        <w:t>ebsite</w:t>
      </w:r>
      <w:r w:rsidR="005A7BA5">
        <w:t xml:space="preserve"> (</w:t>
      </w:r>
      <w:r w:rsidR="005A7BA5" w:rsidRPr="00EB779C">
        <w:t>http://hon</w:t>
      </w:r>
      <w:r w:rsidR="000577B5">
        <w:t>olulu-cchnl.opendata.arcgis.com</w:t>
      </w:r>
      <w:r w:rsidR="005A7BA5">
        <w:t>)</w:t>
      </w:r>
      <w:r w:rsidR="00661622">
        <w:t>, select the Parks and Recreation data category. S</w:t>
      </w:r>
      <w:r w:rsidR="009F609C">
        <w:t>croll,</w:t>
      </w:r>
      <w:r>
        <w:t xml:space="preserve"> </w:t>
      </w:r>
      <w:r w:rsidR="009F609C">
        <w:t>if necessary,</w:t>
      </w:r>
      <w:r>
        <w:t xml:space="preserve"> to </w:t>
      </w:r>
      <w:r w:rsidR="008869E4">
        <w:t xml:space="preserve">the Regional Parks </w:t>
      </w:r>
      <w:r>
        <w:t xml:space="preserve">layer and click on it. </w:t>
      </w:r>
      <w:r w:rsidR="007B4682">
        <w:t xml:space="preserve">The Regional Parks layer displays the location </w:t>
      </w:r>
      <w:r w:rsidR="00F42C08">
        <w:t xml:space="preserve">of </w:t>
      </w:r>
      <w:r w:rsidR="00793308">
        <w:t xml:space="preserve">all the </w:t>
      </w:r>
      <w:r w:rsidR="00F42C08">
        <w:t xml:space="preserve">Regional Parks </w:t>
      </w:r>
      <w:r w:rsidR="00AF1C11">
        <w:t xml:space="preserve">that are </w:t>
      </w:r>
      <w:r w:rsidR="00F42C08">
        <w:t>on</w:t>
      </w:r>
      <w:r w:rsidR="00550EB4">
        <w:t xml:space="preserve"> O</w:t>
      </w:r>
      <w:r w:rsidR="007B4682">
        <w:t xml:space="preserve">ahu Island. </w:t>
      </w:r>
      <w:r>
        <w:t>The data viewer lets you preview the data on the map in spatial format (Details), in tabular format (Table), and plotted format (Charts). In the right corner under the viewer, click the Download Dataset dropdown and select Shapefile. The file is delivered in zipped (.zip) format.</w:t>
      </w:r>
    </w:p>
    <w:p w:rsidR="00E97B26" w:rsidRDefault="00816984" w:rsidP="00D92940">
      <w:pPr>
        <w:pStyle w:val="BodyText"/>
        <w:spacing w:before="1" w:line="264" w:lineRule="auto"/>
        <w:ind w:left="119" w:right="200"/>
        <w:jc w:val="center"/>
      </w:pPr>
      <w:r>
        <w:rPr>
          <w:noProof/>
        </w:rPr>
        <w:drawing>
          <wp:anchor distT="0" distB="0" distL="114300" distR="114300" simplePos="0" relativeHeight="251691008" behindDoc="0" locked="0" layoutInCell="1" allowOverlap="1">
            <wp:simplePos x="0" y="0"/>
            <wp:positionH relativeFrom="column">
              <wp:posOffset>199777</wp:posOffset>
            </wp:positionH>
            <wp:positionV relativeFrom="paragraph">
              <wp:posOffset>3175</wp:posOffset>
            </wp:positionV>
            <wp:extent cx="5788445" cy="3252084"/>
            <wp:effectExtent l="0" t="0" r="0" b="1905"/>
            <wp:wrapTopAndBottom/>
            <wp:docPr id="8" name="Picture 8" descr="Open Data- Regional Parks Shap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Data- Regional Parks Shapefi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8445" cy="32520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8B7" w:rsidRDefault="006A2C27" w:rsidP="00D208D4">
      <w:pPr>
        <w:pStyle w:val="BodyText"/>
        <w:tabs>
          <w:tab w:val="left" w:pos="180"/>
          <w:tab w:val="left" w:pos="1710"/>
          <w:tab w:val="left" w:pos="8100"/>
        </w:tabs>
        <w:spacing w:before="1"/>
        <w:ind w:left="180" w:right="741"/>
        <w:jc w:val="both"/>
      </w:pPr>
      <w:r w:rsidRPr="00783069">
        <w:t>From the Add menu, choose Add Layer from File and use the Choose File button to upload the</w:t>
      </w:r>
      <w:r w:rsidR="002E6F59" w:rsidRPr="00783069">
        <w:t xml:space="preserve"> </w:t>
      </w:r>
      <w:r w:rsidR="00893521" w:rsidRPr="00783069">
        <w:t>Regional_Parks</w:t>
      </w:r>
      <w:r w:rsidRPr="00783069">
        <w:t>.zip file you just downloaded. Accept the default selection to</w:t>
      </w:r>
      <w:r w:rsidR="002E6F59" w:rsidRPr="00783069">
        <w:t xml:space="preserve"> </w:t>
      </w:r>
      <w:r w:rsidRPr="00783069">
        <w:t xml:space="preserve">Generalize features for web display and then click Import Layer. The newly imported layer is now visible in the Contents pane as well as on the map (you may need to zoom out or pan the map to see the features). </w:t>
      </w:r>
      <w:r w:rsidR="00F80078" w:rsidRPr="00783069">
        <w:t xml:space="preserve">You can click on a Regional Park feature to reveal a pop-up window with more information about that park. </w:t>
      </w:r>
    </w:p>
    <w:p w:rsidR="00D678B7" w:rsidRDefault="00D208D4" w:rsidP="00B72F49">
      <w:pPr>
        <w:pStyle w:val="BodyText"/>
        <w:spacing w:before="1"/>
        <w:ind w:right="741"/>
        <w:jc w:val="both"/>
      </w:pPr>
      <w:r>
        <w:rPr>
          <w:noProof/>
        </w:rPr>
        <w:drawing>
          <wp:anchor distT="0" distB="0" distL="114300" distR="114300" simplePos="0" relativeHeight="251662336" behindDoc="0" locked="0" layoutInCell="1" allowOverlap="1">
            <wp:simplePos x="0" y="0"/>
            <wp:positionH relativeFrom="column">
              <wp:posOffset>1065884</wp:posOffset>
            </wp:positionH>
            <wp:positionV relativeFrom="paragraph">
              <wp:posOffset>259715</wp:posOffset>
            </wp:positionV>
            <wp:extent cx="4072255" cy="3289935"/>
            <wp:effectExtent l="0" t="0" r="4445" b="5715"/>
            <wp:wrapTopAndBottom/>
            <wp:docPr id="7" name="Picture 7" descr="\\libshares.nexus.uwaterloo.ca\MegaShares\GIS\GIS Projects\Ajnadeen Al-Shawa\ArcGIS Online Tutorial\Tutorial Pictures\Add Layer From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shares.nexus.uwaterloo.ca\MegaShares\GIS\GIS Projects\Ajnadeen Al-Shawa\ArcGIS Online Tutorial\Tutorial Pictures\Add Layer From Fi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2255"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541A" w:rsidRPr="00783069" w:rsidRDefault="0019541A" w:rsidP="00D678B7">
      <w:pPr>
        <w:pStyle w:val="BodyText"/>
        <w:spacing w:before="1"/>
        <w:ind w:right="741"/>
        <w:jc w:val="both"/>
        <w:sectPr w:rsidR="0019541A" w:rsidRPr="00783069" w:rsidSect="002362CB">
          <w:type w:val="continuous"/>
          <w:pgSz w:w="12240" w:h="15840" w:code="1"/>
          <w:pgMar w:top="1397" w:right="634" w:bottom="302" w:left="1325" w:header="720" w:footer="720" w:gutter="0"/>
          <w:cols w:space="720"/>
        </w:sectPr>
      </w:pPr>
    </w:p>
    <w:p w:rsidR="00F85B02" w:rsidRDefault="003F0511" w:rsidP="00184678">
      <w:pPr>
        <w:tabs>
          <w:tab w:val="left" w:pos="180"/>
          <w:tab w:val="left" w:pos="360"/>
        </w:tabs>
        <w:spacing w:before="37" w:line="252" w:lineRule="auto"/>
        <w:ind w:left="180" w:right="-80"/>
        <w:jc w:val="both"/>
        <w:rPr>
          <w:sz w:val="24"/>
          <w:szCs w:val="24"/>
        </w:rPr>
      </w:pPr>
      <w:r>
        <w:rPr>
          <w:noProof/>
        </w:rPr>
        <w:drawing>
          <wp:anchor distT="0" distB="0" distL="114300" distR="114300" simplePos="0" relativeHeight="251663360" behindDoc="0" locked="0" layoutInCell="1" allowOverlap="1">
            <wp:simplePos x="0" y="0"/>
            <wp:positionH relativeFrom="margin">
              <wp:posOffset>344805</wp:posOffset>
            </wp:positionH>
            <wp:positionV relativeFrom="paragraph">
              <wp:posOffset>1300480</wp:posOffset>
            </wp:positionV>
            <wp:extent cx="5434965" cy="3827145"/>
            <wp:effectExtent l="0" t="0" r="0" b="1905"/>
            <wp:wrapSquare wrapText="bothSides"/>
            <wp:docPr id="9" name="Picture 9" descr="\\libshares.nexus.uwaterloo.ca\MegaShares\GIS\GIS Projects\Ajnadeen Al-Shawa\ArcGIS Online Tutorial\Tutorial Pictures\Additional Layer- Regional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shares.nexus.uwaterloo.ca\MegaShares\GIS\GIS Projects\Ajnadeen Al-Shawa\ArcGIS Online Tutorial\Tutorial Pictures\Additional Layer- Regional Park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4965"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27" w:rsidRPr="00783069">
        <w:rPr>
          <w:color w:val="000000" w:themeColor="text1"/>
          <w:sz w:val="24"/>
          <w:szCs w:val="24"/>
        </w:rPr>
        <w:t>After uploading the file, options to change the style of</w:t>
      </w:r>
      <w:r w:rsidR="00326D59">
        <w:rPr>
          <w:color w:val="000000" w:themeColor="text1"/>
          <w:sz w:val="24"/>
          <w:szCs w:val="24"/>
        </w:rPr>
        <w:t xml:space="preserve"> the</w:t>
      </w:r>
      <w:r w:rsidR="006A2C27" w:rsidRPr="00783069">
        <w:rPr>
          <w:color w:val="000000" w:themeColor="text1"/>
          <w:sz w:val="24"/>
          <w:szCs w:val="24"/>
        </w:rPr>
        <w:t xml:space="preserve"> </w:t>
      </w:r>
      <w:r w:rsidR="00F514D1" w:rsidRPr="00783069">
        <w:rPr>
          <w:color w:val="000000" w:themeColor="text1"/>
          <w:sz w:val="24"/>
          <w:szCs w:val="24"/>
        </w:rPr>
        <w:t xml:space="preserve">Regional Park </w:t>
      </w:r>
      <w:r w:rsidR="006A2C27" w:rsidRPr="00783069">
        <w:rPr>
          <w:color w:val="000000" w:themeColor="text1"/>
          <w:sz w:val="24"/>
          <w:szCs w:val="24"/>
        </w:rPr>
        <w:t xml:space="preserve">features appear in the content panel.  </w:t>
      </w:r>
      <w:r w:rsidR="0019230F" w:rsidRPr="00783069">
        <w:rPr>
          <w:color w:val="000000" w:themeColor="text1"/>
          <w:sz w:val="24"/>
          <w:szCs w:val="24"/>
        </w:rPr>
        <w:t xml:space="preserve">First, </w:t>
      </w:r>
      <w:r w:rsidR="0029788E" w:rsidRPr="00783069">
        <w:rPr>
          <w:color w:val="000000" w:themeColor="text1"/>
          <w:sz w:val="24"/>
          <w:szCs w:val="24"/>
        </w:rPr>
        <w:t>select an attribute to display</w:t>
      </w:r>
      <w:r w:rsidR="0019230F" w:rsidRPr="00783069">
        <w:rPr>
          <w:color w:val="000000" w:themeColor="text1"/>
          <w:sz w:val="24"/>
          <w:szCs w:val="24"/>
        </w:rPr>
        <w:t xml:space="preserve">. </w:t>
      </w:r>
      <w:r w:rsidR="006A2C27" w:rsidRPr="00783069">
        <w:rPr>
          <w:color w:val="000000" w:themeColor="text1"/>
          <w:sz w:val="24"/>
          <w:szCs w:val="24"/>
        </w:rPr>
        <w:t xml:space="preserve">Select </w:t>
      </w:r>
      <w:r w:rsidR="00CE41F1" w:rsidRPr="00783069">
        <w:rPr>
          <w:color w:val="000000" w:themeColor="text1"/>
          <w:sz w:val="24"/>
          <w:szCs w:val="24"/>
        </w:rPr>
        <w:t>PARK_NAME</w:t>
      </w:r>
      <w:r w:rsidR="006A2C27" w:rsidRPr="00783069">
        <w:rPr>
          <w:color w:val="000000" w:themeColor="text1"/>
          <w:sz w:val="24"/>
          <w:szCs w:val="24"/>
        </w:rPr>
        <w:t xml:space="preserve">. </w:t>
      </w:r>
      <w:r w:rsidR="00CE41F1" w:rsidRPr="00783069">
        <w:rPr>
          <w:color w:val="000000" w:themeColor="text1"/>
          <w:sz w:val="24"/>
          <w:szCs w:val="24"/>
        </w:rPr>
        <w:t>By selecting this, your map will represent the names of the various Regio</w:t>
      </w:r>
      <w:r w:rsidR="00550EB4" w:rsidRPr="00783069">
        <w:rPr>
          <w:color w:val="000000" w:themeColor="text1"/>
          <w:sz w:val="24"/>
          <w:szCs w:val="24"/>
        </w:rPr>
        <w:t>nal Parks that are located on O</w:t>
      </w:r>
      <w:r w:rsidR="00CE41F1" w:rsidRPr="00783069">
        <w:rPr>
          <w:color w:val="000000" w:themeColor="text1"/>
          <w:sz w:val="24"/>
          <w:szCs w:val="24"/>
        </w:rPr>
        <w:t xml:space="preserve">ahu Island. The </w:t>
      </w:r>
      <w:r w:rsidR="00F15B34">
        <w:rPr>
          <w:color w:val="000000" w:themeColor="text1"/>
          <w:sz w:val="24"/>
          <w:szCs w:val="24"/>
        </w:rPr>
        <w:t>r</w:t>
      </w:r>
      <w:r w:rsidR="009853A5">
        <w:rPr>
          <w:color w:val="000000" w:themeColor="text1"/>
          <w:sz w:val="24"/>
          <w:szCs w:val="24"/>
        </w:rPr>
        <w:t xml:space="preserve">egional </w:t>
      </w:r>
      <w:r w:rsidR="00CE41F1" w:rsidRPr="00783069">
        <w:rPr>
          <w:color w:val="000000" w:themeColor="text1"/>
          <w:sz w:val="24"/>
          <w:szCs w:val="24"/>
        </w:rPr>
        <w:t xml:space="preserve">parks will be represented using different features </w:t>
      </w:r>
      <w:r w:rsidR="006A2C27" w:rsidRPr="00783069">
        <w:rPr>
          <w:sz w:val="24"/>
          <w:szCs w:val="24"/>
        </w:rPr>
        <w:t>(ex. Colo</w:t>
      </w:r>
      <w:r w:rsidR="0019230F" w:rsidRPr="00783069">
        <w:rPr>
          <w:sz w:val="24"/>
          <w:szCs w:val="24"/>
        </w:rPr>
        <w:t>ur, linewidth, types). Next, s</w:t>
      </w:r>
      <w:r w:rsidR="006A2C27" w:rsidRPr="00783069">
        <w:rPr>
          <w:sz w:val="24"/>
          <w:szCs w:val="24"/>
        </w:rPr>
        <w:t xml:space="preserve">elect </w:t>
      </w:r>
      <w:r w:rsidR="0019230F" w:rsidRPr="00783069">
        <w:rPr>
          <w:sz w:val="24"/>
          <w:szCs w:val="24"/>
        </w:rPr>
        <w:t xml:space="preserve">the </w:t>
      </w:r>
      <w:r w:rsidR="006A2C27" w:rsidRPr="00783069">
        <w:rPr>
          <w:sz w:val="24"/>
          <w:szCs w:val="24"/>
        </w:rPr>
        <w:t xml:space="preserve">drawing style. Select the first option, </w:t>
      </w:r>
      <w:r w:rsidR="006119C3" w:rsidRPr="00783069">
        <w:rPr>
          <w:sz w:val="24"/>
          <w:szCs w:val="24"/>
        </w:rPr>
        <w:t xml:space="preserve">Types (Unique symbols). </w:t>
      </w:r>
      <w:r w:rsidR="006A2C27" w:rsidRPr="00783069">
        <w:rPr>
          <w:sz w:val="24"/>
          <w:szCs w:val="24"/>
        </w:rPr>
        <w:t xml:space="preserve">Your map </w:t>
      </w:r>
      <w:r w:rsidR="00FB54EB" w:rsidRPr="00783069">
        <w:rPr>
          <w:sz w:val="24"/>
          <w:szCs w:val="24"/>
        </w:rPr>
        <w:t>should look similar to the one below.</w:t>
      </w:r>
    </w:p>
    <w:p w:rsidR="00BF31CA" w:rsidRDefault="00BF31CA" w:rsidP="00BF31CA">
      <w:pPr>
        <w:pStyle w:val="BodyText"/>
        <w:tabs>
          <w:tab w:val="left" w:pos="9630"/>
        </w:tabs>
        <w:ind w:left="270" w:right="637"/>
        <w:jc w:val="both"/>
        <w:rPr>
          <w:color w:val="000000" w:themeColor="text1"/>
        </w:rPr>
      </w:pPr>
    </w:p>
    <w:p w:rsidR="003F0511" w:rsidRDefault="003F0511" w:rsidP="008B6A3B">
      <w:pPr>
        <w:pStyle w:val="BodyText"/>
        <w:tabs>
          <w:tab w:val="left" w:pos="9630"/>
        </w:tabs>
        <w:ind w:left="180" w:right="-80"/>
        <w:jc w:val="both"/>
        <w:rPr>
          <w:color w:val="000000" w:themeColor="text1"/>
        </w:rPr>
      </w:pPr>
    </w:p>
    <w:p w:rsidR="003F0511" w:rsidRDefault="003F0511" w:rsidP="008B6A3B">
      <w:pPr>
        <w:pStyle w:val="BodyText"/>
        <w:tabs>
          <w:tab w:val="left" w:pos="9630"/>
        </w:tabs>
        <w:ind w:left="180" w:right="-80"/>
        <w:jc w:val="both"/>
        <w:rPr>
          <w:color w:val="000000" w:themeColor="text1"/>
        </w:rPr>
      </w:pPr>
    </w:p>
    <w:p w:rsidR="003F0511" w:rsidRDefault="003F0511" w:rsidP="008B6A3B">
      <w:pPr>
        <w:pStyle w:val="BodyText"/>
        <w:tabs>
          <w:tab w:val="left" w:pos="9630"/>
        </w:tabs>
        <w:ind w:left="180" w:right="-80"/>
        <w:jc w:val="both"/>
        <w:rPr>
          <w:color w:val="000000" w:themeColor="text1"/>
        </w:rPr>
      </w:pPr>
    </w:p>
    <w:p w:rsidR="003F0511" w:rsidRDefault="003F0511"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7F6C9B" w:rsidRDefault="007F6C9B" w:rsidP="008B6A3B">
      <w:pPr>
        <w:pStyle w:val="BodyText"/>
        <w:tabs>
          <w:tab w:val="left" w:pos="9630"/>
        </w:tabs>
        <w:ind w:left="180" w:right="-80"/>
        <w:jc w:val="both"/>
        <w:rPr>
          <w:color w:val="000000" w:themeColor="text1"/>
        </w:rPr>
      </w:pPr>
    </w:p>
    <w:p w:rsidR="00F85B02" w:rsidRPr="00E17EC3" w:rsidRDefault="00E93636" w:rsidP="008B6A3B">
      <w:pPr>
        <w:pStyle w:val="BodyText"/>
        <w:tabs>
          <w:tab w:val="left" w:pos="9630"/>
        </w:tabs>
        <w:ind w:left="180" w:right="-80"/>
        <w:jc w:val="both"/>
        <w:rPr>
          <w:color w:val="000000" w:themeColor="text1"/>
        </w:rPr>
      </w:pPr>
      <w:r w:rsidRPr="00E93636">
        <w:rPr>
          <w:color w:val="000000" w:themeColor="text1"/>
        </w:rPr>
        <w:t xml:space="preserve">The various coloured polygons </w:t>
      </w:r>
      <w:r w:rsidR="00EE56BF">
        <w:rPr>
          <w:color w:val="000000" w:themeColor="text1"/>
        </w:rPr>
        <w:t>represent</w:t>
      </w:r>
      <w:r w:rsidR="00994133">
        <w:rPr>
          <w:color w:val="000000" w:themeColor="text1"/>
        </w:rPr>
        <w:t xml:space="preserve"> different regional p</w:t>
      </w:r>
      <w:r w:rsidRPr="00E93636">
        <w:rPr>
          <w:color w:val="000000" w:themeColor="text1"/>
        </w:rPr>
        <w:t>arks</w:t>
      </w:r>
      <w:r w:rsidR="006A2C27" w:rsidRPr="00E93636">
        <w:rPr>
          <w:color w:val="000000" w:themeColor="text1"/>
        </w:rPr>
        <w:t xml:space="preserve">. Take a notice at the legend located at the bottom left corner. </w:t>
      </w:r>
      <w:r w:rsidR="00FD6839">
        <w:rPr>
          <w:color w:val="000000" w:themeColor="text1"/>
        </w:rPr>
        <w:t>As can be seen</w:t>
      </w:r>
      <w:r w:rsidR="00086C5F">
        <w:rPr>
          <w:color w:val="000000" w:themeColor="text1"/>
        </w:rPr>
        <w:t xml:space="preserve"> by looking at the map</w:t>
      </w:r>
      <w:r w:rsidR="00FD6839">
        <w:rPr>
          <w:color w:val="000000" w:themeColor="text1"/>
        </w:rPr>
        <w:t>, Ala Moana Regional Park and Kapiolani Regional Park are located in Honolulu.</w:t>
      </w:r>
    </w:p>
    <w:p w:rsidR="00F85B02" w:rsidRDefault="006A2C27" w:rsidP="00E86A81">
      <w:pPr>
        <w:pStyle w:val="Heading2"/>
        <w:tabs>
          <w:tab w:val="left" w:pos="270"/>
        </w:tabs>
        <w:spacing w:before="120" w:after="120"/>
        <w:ind w:left="180" w:right="180"/>
      </w:pPr>
      <w:r>
        <w:rPr>
          <w:color w:val="8496B0"/>
        </w:rPr>
        <w:t>Tab Delimited Files</w:t>
      </w:r>
    </w:p>
    <w:p w:rsidR="00F85B02" w:rsidRPr="00783069" w:rsidRDefault="006A2C27" w:rsidP="008B6A3B">
      <w:pPr>
        <w:pStyle w:val="BodyText"/>
        <w:tabs>
          <w:tab w:val="left" w:pos="360"/>
        </w:tabs>
        <w:spacing w:before="91" w:line="266" w:lineRule="auto"/>
        <w:ind w:left="180" w:right="-80"/>
        <w:jc w:val="both"/>
      </w:pPr>
      <w:r w:rsidRPr="00783069">
        <w:t xml:space="preserve">As you may have noted while adding the </w:t>
      </w:r>
      <w:r w:rsidR="00C20F8B">
        <w:t>Regional Parks</w:t>
      </w:r>
      <w:r w:rsidRPr="00783069">
        <w:t xml:space="preserve"> shapefile, one of the options under</w:t>
      </w:r>
      <w:r w:rsidR="00340080">
        <w:t xml:space="preserve"> export is exporting data to CSV</w:t>
      </w:r>
      <w:r w:rsidRPr="00783069">
        <w:t xml:space="preserve"> (Comma Separated Values) file format. When formatted correctly, CSV and TXT files provide tabular information that can be plotted by either physical address or geographic coordinates (i.e. latitude-longitude, or lat-long).</w:t>
      </w:r>
    </w:p>
    <w:p w:rsidR="00F85B02" w:rsidRPr="00783069" w:rsidRDefault="00E12317" w:rsidP="008B6A3B">
      <w:pPr>
        <w:pStyle w:val="BodyText"/>
        <w:tabs>
          <w:tab w:val="left" w:pos="360"/>
        </w:tabs>
        <w:spacing w:before="202" w:line="261" w:lineRule="auto"/>
        <w:ind w:left="180" w:right="-80"/>
        <w:jc w:val="both"/>
        <w:rPr>
          <w:color w:val="000000" w:themeColor="text1"/>
        </w:rPr>
      </w:pPr>
      <w:r>
        <w:rPr>
          <w:color w:val="000000" w:themeColor="text1"/>
        </w:rPr>
        <w:t>Once again, go to</w:t>
      </w:r>
      <w:r w:rsidR="006A2C27" w:rsidRPr="00783069">
        <w:rPr>
          <w:color w:val="000000" w:themeColor="text1"/>
        </w:rPr>
        <w:t xml:space="preserve"> the Data Catalogue on the </w:t>
      </w:r>
      <w:r w:rsidR="00D16774" w:rsidRPr="00783069">
        <w:rPr>
          <w:color w:val="000000" w:themeColor="text1"/>
        </w:rPr>
        <w:t>City and County of Honolulu website</w:t>
      </w:r>
      <w:r w:rsidRPr="00E00114">
        <w:t xml:space="preserve"> </w:t>
      </w:r>
      <w:r w:rsidR="00E00114" w:rsidRPr="00E00114">
        <w:t>(</w:t>
      </w:r>
      <w:hyperlink r:id="rId35" w:history="1">
        <w:r w:rsidR="00E00114" w:rsidRPr="00E00114">
          <w:rPr>
            <w:rStyle w:val="Hyperlink"/>
            <w:color w:val="auto"/>
            <w:u w:val="none"/>
          </w:rPr>
          <w:t>http://honolulu-cchnl.opendata.arcgis.com</w:t>
        </w:r>
      </w:hyperlink>
      <w:r w:rsidR="00E00114" w:rsidRPr="00E00114">
        <w:t xml:space="preserve">) </w:t>
      </w:r>
      <w:r>
        <w:rPr>
          <w:color w:val="000000" w:themeColor="text1"/>
        </w:rPr>
        <w:t>and</w:t>
      </w:r>
      <w:r w:rsidR="00510118">
        <w:rPr>
          <w:color w:val="000000" w:themeColor="text1"/>
        </w:rPr>
        <w:t xml:space="preserve"> </w:t>
      </w:r>
      <w:r w:rsidR="006A2C27" w:rsidRPr="00783069">
        <w:rPr>
          <w:color w:val="000000" w:themeColor="text1"/>
        </w:rPr>
        <w:t xml:space="preserve">search </w:t>
      </w:r>
      <w:r w:rsidR="00D16774" w:rsidRPr="00783069">
        <w:rPr>
          <w:color w:val="000000" w:themeColor="text1"/>
        </w:rPr>
        <w:t>for the</w:t>
      </w:r>
      <w:r w:rsidR="00D16774" w:rsidRPr="00783069">
        <w:rPr>
          <w:b/>
          <w:color w:val="000000" w:themeColor="text1"/>
        </w:rPr>
        <w:t xml:space="preserve"> </w:t>
      </w:r>
      <w:r w:rsidR="00D16774" w:rsidRPr="00D87334">
        <w:rPr>
          <w:color w:val="000000" w:themeColor="text1"/>
        </w:rPr>
        <w:t xml:space="preserve">Universities </w:t>
      </w:r>
      <w:r w:rsidR="004B2C2C">
        <w:rPr>
          <w:color w:val="000000" w:themeColor="text1"/>
        </w:rPr>
        <w:t xml:space="preserve">layer. Click </w:t>
      </w:r>
      <w:r w:rsidR="006A2C27" w:rsidRPr="00D87334">
        <w:rPr>
          <w:color w:val="000000" w:themeColor="text1"/>
        </w:rPr>
        <w:t>on it. Make sure the file type is set to Spreadsheet (Table) and download the file. With CSV and TXT files, you can use the standard Add Layer from File method or you can simply drag and drop</w:t>
      </w:r>
      <w:r w:rsidR="006A2C27" w:rsidRPr="00783069">
        <w:rPr>
          <w:b/>
          <w:color w:val="000000" w:themeColor="text1"/>
        </w:rPr>
        <w:t xml:space="preserve"> </w:t>
      </w:r>
      <w:r w:rsidR="006A2C27" w:rsidRPr="00783069">
        <w:rPr>
          <w:color w:val="000000" w:themeColor="text1"/>
        </w:rPr>
        <w:t>the file on the map (be sure to drop it on the map and not the Contents pane).</w:t>
      </w:r>
    </w:p>
    <w:p w:rsidR="007F6C9B" w:rsidRDefault="008B6A3B" w:rsidP="007F6C9B">
      <w:pPr>
        <w:pStyle w:val="BodyText"/>
        <w:tabs>
          <w:tab w:val="left" w:pos="360"/>
          <w:tab w:val="left" w:pos="2790"/>
          <w:tab w:val="left" w:pos="6930"/>
        </w:tabs>
        <w:spacing w:before="202" w:line="261" w:lineRule="auto"/>
        <w:ind w:left="180" w:right="-80"/>
        <w:jc w:val="both"/>
        <w:rPr>
          <w:i/>
          <w:color w:val="000000" w:themeColor="text1"/>
        </w:rPr>
      </w:pPr>
      <w:r>
        <w:rPr>
          <w:noProof/>
        </w:rPr>
        <w:drawing>
          <wp:anchor distT="0" distB="0" distL="114300" distR="114300" simplePos="0" relativeHeight="251693056" behindDoc="0" locked="0" layoutInCell="1" allowOverlap="1">
            <wp:simplePos x="0" y="0"/>
            <wp:positionH relativeFrom="margin">
              <wp:posOffset>1609090</wp:posOffset>
            </wp:positionH>
            <wp:positionV relativeFrom="paragraph">
              <wp:posOffset>1628302</wp:posOffset>
            </wp:positionV>
            <wp:extent cx="2658110" cy="2341880"/>
            <wp:effectExtent l="0" t="0" r="8890" b="1270"/>
            <wp:wrapTopAndBottom/>
            <wp:docPr id="10" name="Picture 10" descr="\\libshares.nexus.uwaterloo.ca\MegaShares\GIS\GIS Projects\Ajnadeen Al-Shawa\ArcGIS Online Tutorial\Tutorial Pictures\Add CSV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shares.nexus.uwaterloo.ca\MegaShares\GIS\GIS Projects\Ajnadeen Al-Shawa\ArcGIS Online Tutorial\Tutorial Pictures\Add CSV Lay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811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26B" w:rsidRPr="00783069">
        <w:rPr>
          <w:i/>
          <w:color w:val="000000" w:themeColor="text1"/>
        </w:rPr>
        <w:t>Note: If lat-long data is au</w:t>
      </w:r>
      <w:r w:rsidR="00BE28B6" w:rsidRPr="00783069">
        <w:rPr>
          <w:i/>
          <w:color w:val="000000" w:themeColor="text1"/>
        </w:rPr>
        <w:t xml:space="preserve">tomatically detected in a file (column names may prevent ArcGIS Online from recognizing those fields), ArcGIS Online will automatically plot the points using those locations. However, </w:t>
      </w:r>
      <w:r w:rsidR="005774DA" w:rsidRPr="00783069">
        <w:rPr>
          <w:i/>
          <w:color w:val="000000" w:themeColor="text1"/>
        </w:rPr>
        <w:t xml:space="preserve">if the location data is stored as addresses, you will be prompted to set up the geocoding parameters, which includes choosing a Country and assigning Field Names to the appropriate data type (i.e. </w:t>
      </w:r>
      <w:r w:rsidR="00AB5507" w:rsidRPr="00783069">
        <w:rPr>
          <w:i/>
          <w:color w:val="000000" w:themeColor="text1"/>
        </w:rPr>
        <w:t>Address</w:t>
      </w:r>
      <w:r w:rsidR="00AB5507">
        <w:rPr>
          <w:i/>
          <w:color w:val="000000" w:themeColor="text1"/>
        </w:rPr>
        <w:t>,</w:t>
      </w:r>
      <w:r w:rsidR="005774DA" w:rsidRPr="00783069">
        <w:rPr>
          <w:i/>
          <w:color w:val="000000" w:themeColor="text1"/>
        </w:rPr>
        <w:t xml:space="preserve"> City, Postal, etc.). </w:t>
      </w:r>
      <w:r w:rsidR="005774DA" w:rsidRPr="00D87334">
        <w:rPr>
          <w:i/>
          <w:color w:val="000000" w:themeColor="text1"/>
        </w:rPr>
        <w:t xml:space="preserve">The </w:t>
      </w:r>
      <w:r w:rsidR="00F85A0E" w:rsidRPr="00D87334">
        <w:rPr>
          <w:i/>
          <w:color w:val="000000" w:themeColor="text1"/>
        </w:rPr>
        <w:t>United States</w:t>
      </w:r>
      <w:r w:rsidR="009B50D0" w:rsidRPr="00D87334">
        <w:rPr>
          <w:i/>
          <w:color w:val="000000" w:themeColor="text1"/>
        </w:rPr>
        <w:t xml:space="preserve"> </w:t>
      </w:r>
      <w:r w:rsidR="005774DA" w:rsidRPr="00D87334">
        <w:rPr>
          <w:i/>
          <w:color w:val="000000" w:themeColor="text1"/>
        </w:rPr>
        <w:t xml:space="preserve">Address Locator </w:t>
      </w:r>
      <w:r w:rsidR="005774DA" w:rsidRPr="00783069">
        <w:rPr>
          <w:i/>
          <w:color w:val="000000" w:themeColor="text1"/>
        </w:rPr>
        <w:t xml:space="preserve">is a sophisticated geocoder built by Esri and is especially useful if your list contains addresses from more than one country. The dialog for setting up geocoding is shown below and acts much like the other Add Layer from File options. </w:t>
      </w:r>
    </w:p>
    <w:p w:rsidR="008B6A3B" w:rsidRDefault="008B6A3B" w:rsidP="008B6A3B">
      <w:pPr>
        <w:pStyle w:val="BodyText"/>
        <w:tabs>
          <w:tab w:val="left" w:pos="180"/>
        </w:tabs>
        <w:ind w:right="-80"/>
        <w:jc w:val="both"/>
        <w:rPr>
          <w:i/>
          <w:color w:val="000000" w:themeColor="text1"/>
        </w:rPr>
      </w:pPr>
    </w:p>
    <w:p w:rsidR="008B6A3B" w:rsidRPr="008B6A3B" w:rsidRDefault="008B6A3B" w:rsidP="00184678">
      <w:pPr>
        <w:pStyle w:val="BodyText"/>
        <w:tabs>
          <w:tab w:val="left" w:pos="180"/>
        </w:tabs>
        <w:ind w:left="180" w:right="-80"/>
        <w:jc w:val="both"/>
      </w:pPr>
      <w:r>
        <w:rPr>
          <w:noProof/>
        </w:rPr>
        <w:drawing>
          <wp:anchor distT="0" distB="0" distL="114300" distR="114300" simplePos="0" relativeHeight="251692032" behindDoc="0" locked="0" layoutInCell="1" allowOverlap="1">
            <wp:simplePos x="0" y="0"/>
            <wp:positionH relativeFrom="margin">
              <wp:posOffset>871855</wp:posOffset>
            </wp:positionH>
            <wp:positionV relativeFrom="paragraph">
              <wp:posOffset>975198</wp:posOffset>
            </wp:positionV>
            <wp:extent cx="4295775" cy="3173730"/>
            <wp:effectExtent l="0" t="0" r="9525" b="7620"/>
            <wp:wrapTopAndBottom/>
            <wp:docPr id="16" name="Picture 16" descr="\\libshares.nexus.uwaterloo.ca\MegaShares\GIS\GIS Projects\Ajnadeen Al-Shawa\ArcGIS Online Tutorial\Official Tutorial Pictures 1\Adding Pre-Existing Data\Adding and Symbolizing Univers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shares.nexus.uwaterloo.ca\MegaShares\GIS\GIS Projects\Ajnadeen Al-Shawa\ArcGIS Online Tutorial\Official Tutorial Pictures 1\Adding Pre-Existing Data\Adding and Symbolizing Universiti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5775"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BCC">
        <w:t>After the CSV</w:t>
      </w:r>
      <w:r w:rsidR="006A2C27" w:rsidRPr="00CB063F">
        <w:t xml:space="preserve"> file has been import</w:t>
      </w:r>
      <w:r w:rsidR="00DD025A">
        <w:t>ed</w:t>
      </w:r>
      <w:r w:rsidR="006A2C27" w:rsidRPr="00CB063F">
        <w:t>, your map will look like</w:t>
      </w:r>
      <w:r w:rsidR="004B40B4">
        <w:t xml:space="preserve"> the imag</w:t>
      </w:r>
      <w:r w:rsidR="00582ADA">
        <w:t>e</w:t>
      </w:r>
      <w:r w:rsidR="006A2C27" w:rsidRPr="00CB063F">
        <w:t xml:space="preserve"> below. Select the </w:t>
      </w:r>
      <w:r w:rsidR="000A3DB9">
        <w:t>attribute to show location o</w:t>
      </w:r>
      <w:r w:rsidR="006A2C27" w:rsidRPr="00CB063F">
        <w:t>nly and the drawing style to Loca</w:t>
      </w:r>
      <w:r w:rsidR="00744CD7">
        <w:t>tion (single symbol). The purple</w:t>
      </w:r>
      <w:r w:rsidR="006A2C27" w:rsidRPr="00CB063F">
        <w:t xml:space="preserve"> stars seen on the map are the</w:t>
      </w:r>
      <w:r w:rsidR="00967DC2">
        <w:t xml:space="preserve"> </w:t>
      </w:r>
      <w:r w:rsidR="00A065CF">
        <w:t xml:space="preserve">various </w:t>
      </w:r>
      <w:r w:rsidR="00967DC2">
        <w:t>universities located in Honolulu</w:t>
      </w:r>
      <w:r w:rsidR="006A2C27" w:rsidRPr="00CB063F">
        <w:t>. You may change the feature, such as symbol (color, fill, outline), transparency and visible range by clicking on “options” in the Location (single symbol) tab.</w:t>
      </w:r>
    </w:p>
    <w:p w:rsidR="00F85B02" w:rsidRDefault="006A2C27" w:rsidP="00C73761">
      <w:pPr>
        <w:pStyle w:val="Heading2"/>
        <w:tabs>
          <w:tab w:val="left" w:pos="9450"/>
        </w:tabs>
        <w:spacing w:before="120" w:after="120"/>
        <w:ind w:right="36"/>
      </w:pPr>
      <w:r>
        <w:rPr>
          <w:color w:val="8496B0"/>
        </w:rPr>
        <w:t>KML Files</w:t>
      </w:r>
    </w:p>
    <w:p w:rsidR="00F85B02" w:rsidRPr="0022745E" w:rsidRDefault="006A2C27" w:rsidP="00C73761">
      <w:pPr>
        <w:pStyle w:val="BodyText"/>
        <w:tabs>
          <w:tab w:val="left" w:pos="9450"/>
        </w:tabs>
        <w:spacing w:before="97" w:line="276" w:lineRule="auto"/>
        <w:ind w:left="160" w:right="36"/>
        <w:jc w:val="both"/>
      </w:pPr>
      <w:r w:rsidRPr="0022745E">
        <w:t>Although they are not mentioned in the Add Layer from File dialog, KML files can also be added to ArcGIS Online and used in your maps. This popular file format (Keyhole Markup Language) was created by Google and is used in their popular Google</w:t>
      </w:r>
      <w:r w:rsidR="001D70B1">
        <w:t xml:space="preserve"> Earth application. The City and County of Honolulu</w:t>
      </w:r>
      <w:r w:rsidRPr="0022745E">
        <w:t>’s Open Data Catalogue offers their data in KML format.</w:t>
      </w:r>
    </w:p>
    <w:p w:rsidR="000B5A6E" w:rsidRPr="0022745E" w:rsidRDefault="000B5A6E" w:rsidP="00C73761">
      <w:pPr>
        <w:pStyle w:val="BodyText"/>
        <w:tabs>
          <w:tab w:val="left" w:pos="9450"/>
        </w:tabs>
        <w:spacing w:before="5"/>
        <w:ind w:right="36"/>
        <w:rPr>
          <w:color w:val="FF0000"/>
        </w:rPr>
      </w:pPr>
    </w:p>
    <w:p w:rsidR="00F85B02" w:rsidRPr="0022745E" w:rsidRDefault="006A2C27" w:rsidP="009F1DB0">
      <w:pPr>
        <w:tabs>
          <w:tab w:val="left" w:pos="9424"/>
        </w:tabs>
        <w:spacing w:line="276" w:lineRule="auto"/>
        <w:ind w:left="160" w:right="36"/>
        <w:jc w:val="both"/>
        <w:rPr>
          <w:color w:val="000000" w:themeColor="text1"/>
          <w:sz w:val="24"/>
          <w:szCs w:val="24"/>
        </w:rPr>
      </w:pPr>
      <w:r w:rsidRPr="0022745E">
        <w:rPr>
          <w:color w:val="000000" w:themeColor="text1"/>
          <w:sz w:val="24"/>
          <w:szCs w:val="24"/>
        </w:rPr>
        <w:t>From</w:t>
      </w:r>
      <w:r w:rsidRPr="0022745E">
        <w:rPr>
          <w:color w:val="000000" w:themeColor="text1"/>
          <w:spacing w:val="-3"/>
          <w:sz w:val="24"/>
          <w:szCs w:val="24"/>
        </w:rPr>
        <w:t xml:space="preserve"> </w:t>
      </w:r>
      <w:r w:rsidRPr="0022745E">
        <w:rPr>
          <w:color w:val="000000" w:themeColor="text1"/>
          <w:sz w:val="24"/>
          <w:szCs w:val="24"/>
        </w:rPr>
        <w:t>the</w:t>
      </w:r>
      <w:r w:rsidRPr="0022745E">
        <w:rPr>
          <w:color w:val="000000" w:themeColor="text1"/>
          <w:spacing w:val="-6"/>
          <w:sz w:val="24"/>
          <w:szCs w:val="24"/>
        </w:rPr>
        <w:t xml:space="preserve"> </w:t>
      </w:r>
      <w:r w:rsidR="00E37609">
        <w:rPr>
          <w:color w:val="000000" w:themeColor="text1"/>
          <w:sz w:val="24"/>
          <w:szCs w:val="24"/>
        </w:rPr>
        <w:t>City and County of Honolulu’s Open</w:t>
      </w:r>
      <w:r w:rsidRPr="0022745E">
        <w:rPr>
          <w:color w:val="000000" w:themeColor="text1"/>
          <w:spacing w:val="-3"/>
          <w:sz w:val="24"/>
          <w:szCs w:val="24"/>
        </w:rPr>
        <w:t xml:space="preserve"> </w:t>
      </w:r>
      <w:r w:rsidRPr="0022745E">
        <w:rPr>
          <w:color w:val="000000" w:themeColor="text1"/>
          <w:sz w:val="24"/>
          <w:szCs w:val="24"/>
        </w:rPr>
        <w:t>Data</w:t>
      </w:r>
      <w:r w:rsidRPr="0022745E">
        <w:rPr>
          <w:color w:val="000000" w:themeColor="text1"/>
          <w:spacing w:val="-3"/>
          <w:sz w:val="24"/>
          <w:szCs w:val="24"/>
        </w:rPr>
        <w:t xml:space="preserve"> </w:t>
      </w:r>
      <w:r w:rsidRPr="0022745E">
        <w:rPr>
          <w:color w:val="000000" w:themeColor="text1"/>
          <w:sz w:val="24"/>
          <w:szCs w:val="24"/>
        </w:rPr>
        <w:t>Catalogue</w:t>
      </w:r>
      <w:r w:rsidR="00D15707">
        <w:rPr>
          <w:color w:val="000000" w:themeColor="text1"/>
          <w:sz w:val="24"/>
          <w:szCs w:val="24"/>
        </w:rPr>
        <w:t xml:space="preserve"> </w:t>
      </w:r>
      <w:r w:rsidR="004B5663">
        <w:rPr>
          <w:color w:val="000000" w:themeColor="text1"/>
          <w:sz w:val="24"/>
          <w:szCs w:val="24"/>
        </w:rPr>
        <w:t>(http://honolulu-cchnl.opendata.arcgis.com)</w:t>
      </w:r>
      <w:r w:rsidRPr="0022745E">
        <w:rPr>
          <w:color w:val="000000" w:themeColor="text1"/>
          <w:sz w:val="24"/>
          <w:szCs w:val="24"/>
        </w:rPr>
        <w:t>,</w:t>
      </w:r>
      <w:r w:rsidRPr="0022745E">
        <w:rPr>
          <w:color w:val="000000" w:themeColor="text1"/>
          <w:spacing w:val="-4"/>
          <w:sz w:val="24"/>
          <w:szCs w:val="24"/>
        </w:rPr>
        <w:t xml:space="preserve"> </w:t>
      </w:r>
      <w:r w:rsidRPr="0022745E">
        <w:rPr>
          <w:color w:val="000000" w:themeColor="text1"/>
          <w:sz w:val="24"/>
          <w:szCs w:val="24"/>
        </w:rPr>
        <w:t>search</w:t>
      </w:r>
      <w:r w:rsidRPr="0022745E">
        <w:rPr>
          <w:color w:val="000000" w:themeColor="text1"/>
          <w:spacing w:val="-3"/>
          <w:sz w:val="24"/>
          <w:szCs w:val="24"/>
        </w:rPr>
        <w:t xml:space="preserve"> </w:t>
      </w:r>
      <w:r w:rsidR="00C516E9" w:rsidRPr="0022745E">
        <w:rPr>
          <w:color w:val="000000" w:themeColor="text1"/>
          <w:sz w:val="24"/>
          <w:szCs w:val="24"/>
        </w:rPr>
        <w:t>Existing Bike Facilities</w:t>
      </w:r>
      <w:r w:rsidRPr="0022745E">
        <w:rPr>
          <w:color w:val="000000" w:themeColor="text1"/>
          <w:spacing w:val="-3"/>
          <w:sz w:val="24"/>
          <w:szCs w:val="24"/>
        </w:rPr>
        <w:t xml:space="preserve"> </w:t>
      </w:r>
      <w:r w:rsidRPr="0022745E">
        <w:rPr>
          <w:color w:val="000000" w:themeColor="text1"/>
          <w:sz w:val="24"/>
          <w:szCs w:val="24"/>
        </w:rPr>
        <w:t>and</w:t>
      </w:r>
      <w:r w:rsidRPr="0022745E">
        <w:rPr>
          <w:color w:val="000000" w:themeColor="text1"/>
          <w:spacing w:val="-2"/>
          <w:sz w:val="24"/>
          <w:szCs w:val="24"/>
        </w:rPr>
        <w:t xml:space="preserve"> </w:t>
      </w:r>
      <w:r w:rsidRPr="0022745E">
        <w:rPr>
          <w:color w:val="000000" w:themeColor="text1"/>
          <w:sz w:val="24"/>
          <w:szCs w:val="24"/>
        </w:rPr>
        <w:t>download</w:t>
      </w:r>
      <w:r w:rsidRPr="0022745E">
        <w:rPr>
          <w:color w:val="000000" w:themeColor="text1"/>
          <w:spacing w:val="-5"/>
          <w:sz w:val="24"/>
          <w:szCs w:val="24"/>
        </w:rPr>
        <w:t xml:space="preserve"> </w:t>
      </w:r>
      <w:r w:rsidR="00C516E9" w:rsidRPr="0022745E">
        <w:rPr>
          <w:color w:val="000000" w:themeColor="text1"/>
          <w:spacing w:val="-5"/>
          <w:sz w:val="24"/>
          <w:szCs w:val="24"/>
        </w:rPr>
        <w:t xml:space="preserve">the </w:t>
      </w:r>
      <w:r w:rsidRPr="0022745E">
        <w:rPr>
          <w:color w:val="000000" w:themeColor="text1"/>
          <w:sz w:val="24"/>
          <w:szCs w:val="24"/>
        </w:rPr>
        <w:t>dataset</w:t>
      </w:r>
      <w:r w:rsidRPr="0022745E">
        <w:rPr>
          <w:color w:val="000000" w:themeColor="text1"/>
          <w:spacing w:val="-2"/>
          <w:sz w:val="24"/>
          <w:szCs w:val="24"/>
        </w:rPr>
        <w:t xml:space="preserve"> </w:t>
      </w:r>
      <w:r w:rsidRPr="0022745E">
        <w:rPr>
          <w:color w:val="000000" w:themeColor="text1"/>
          <w:sz w:val="24"/>
          <w:szCs w:val="24"/>
        </w:rPr>
        <w:t>as</w:t>
      </w:r>
      <w:r w:rsidRPr="0022745E">
        <w:rPr>
          <w:color w:val="000000" w:themeColor="text1"/>
          <w:spacing w:val="-3"/>
          <w:sz w:val="24"/>
          <w:szCs w:val="24"/>
        </w:rPr>
        <w:t xml:space="preserve"> </w:t>
      </w:r>
      <w:r w:rsidRPr="0022745E">
        <w:rPr>
          <w:color w:val="000000" w:themeColor="text1"/>
          <w:sz w:val="24"/>
          <w:szCs w:val="24"/>
        </w:rPr>
        <w:t>a</w:t>
      </w:r>
      <w:r w:rsidRPr="0022745E">
        <w:rPr>
          <w:color w:val="000000" w:themeColor="text1"/>
          <w:spacing w:val="-8"/>
          <w:sz w:val="24"/>
          <w:szCs w:val="24"/>
        </w:rPr>
        <w:t xml:space="preserve"> </w:t>
      </w:r>
      <w:r w:rsidRPr="0022745E">
        <w:rPr>
          <w:color w:val="000000" w:themeColor="text1"/>
          <w:sz w:val="24"/>
          <w:szCs w:val="24"/>
        </w:rPr>
        <w:t>KML</w:t>
      </w:r>
      <w:r w:rsidR="00C516E9" w:rsidRPr="0022745E">
        <w:rPr>
          <w:color w:val="000000" w:themeColor="text1"/>
          <w:sz w:val="24"/>
          <w:szCs w:val="24"/>
        </w:rPr>
        <w:t xml:space="preserve"> file</w:t>
      </w:r>
      <w:r w:rsidRPr="0022745E">
        <w:rPr>
          <w:color w:val="000000" w:themeColor="text1"/>
          <w:sz w:val="24"/>
          <w:szCs w:val="24"/>
        </w:rPr>
        <w:t>.</w:t>
      </w:r>
      <w:r w:rsidRPr="0022745E">
        <w:rPr>
          <w:color w:val="000000" w:themeColor="text1"/>
          <w:spacing w:val="-4"/>
          <w:sz w:val="24"/>
          <w:szCs w:val="24"/>
        </w:rPr>
        <w:t xml:space="preserve"> </w:t>
      </w:r>
      <w:r w:rsidRPr="0022745E">
        <w:rPr>
          <w:color w:val="000000" w:themeColor="text1"/>
          <w:sz w:val="24"/>
          <w:szCs w:val="24"/>
        </w:rPr>
        <w:t>From</w:t>
      </w:r>
      <w:r w:rsidRPr="0022745E">
        <w:rPr>
          <w:color w:val="000000" w:themeColor="text1"/>
          <w:spacing w:val="-2"/>
          <w:sz w:val="24"/>
          <w:szCs w:val="24"/>
        </w:rPr>
        <w:t xml:space="preserve"> </w:t>
      </w:r>
      <w:r w:rsidRPr="0022745E">
        <w:rPr>
          <w:color w:val="000000" w:themeColor="text1"/>
          <w:sz w:val="24"/>
          <w:szCs w:val="24"/>
        </w:rPr>
        <w:t>your</w:t>
      </w:r>
      <w:r w:rsidRPr="0022745E">
        <w:rPr>
          <w:color w:val="000000" w:themeColor="text1"/>
          <w:spacing w:val="-5"/>
          <w:sz w:val="24"/>
          <w:szCs w:val="24"/>
        </w:rPr>
        <w:t xml:space="preserve"> </w:t>
      </w:r>
      <w:r w:rsidRPr="0022745E">
        <w:rPr>
          <w:color w:val="000000" w:themeColor="text1"/>
          <w:sz w:val="24"/>
          <w:szCs w:val="24"/>
        </w:rPr>
        <w:t>map window,</w:t>
      </w:r>
      <w:r w:rsidRPr="0022745E">
        <w:rPr>
          <w:color w:val="000000" w:themeColor="text1"/>
          <w:spacing w:val="-4"/>
          <w:sz w:val="24"/>
          <w:szCs w:val="24"/>
        </w:rPr>
        <w:t xml:space="preserve"> </w:t>
      </w:r>
      <w:r w:rsidRPr="0022745E">
        <w:rPr>
          <w:color w:val="000000" w:themeColor="text1"/>
          <w:sz w:val="24"/>
          <w:szCs w:val="24"/>
        </w:rPr>
        <w:t>go</w:t>
      </w:r>
      <w:r w:rsidRPr="0022745E">
        <w:rPr>
          <w:color w:val="000000" w:themeColor="text1"/>
          <w:spacing w:val="-3"/>
          <w:sz w:val="24"/>
          <w:szCs w:val="24"/>
        </w:rPr>
        <w:t xml:space="preserve"> </w:t>
      </w:r>
      <w:r w:rsidRPr="0022745E">
        <w:rPr>
          <w:color w:val="000000" w:themeColor="text1"/>
          <w:sz w:val="24"/>
          <w:szCs w:val="24"/>
        </w:rPr>
        <w:t>to</w:t>
      </w:r>
      <w:r w:rsidRPr="0022745E">
        <w:rPr>
          <w:color w:val="000000" w:themeColor="text1"/>
          <w:spacing w:val="-5"/>
          <w:sz w:val="24"/>
          <w:szCs w:val="24"/>
        </w:rPr>
        <w:t xml:space="preserve"> </w:t>
      </w:r>
      <w:r w:rsidRPr="0022745E">
        <w:rPr>
          <w:color w:val="000000" w:themeColor="text1"/>
          <w:sz w:val="24"/>
          <w:szCs w:val="24"/>
        </w:rPr>
        <w:t>the</w:t>
      </w:r>
      <w:r w:rsidRPr="0022745E">
        <w:rPr>
          <w:color w:val="000000" w:themeColor="text1"/>
          <w:spacing w:val="-9"/>
          <w:sz w:val="24"/>
          <w:szCs w:val="24"/>
        </w:rPr>
        <w:t xml:space="preserve"> </w:t>
      </w:r>
      <w:r w:rsidRPr="0022745E">
        <w:rPr>
          <w:color w:val="000000" w:themeColor="text1"/>
          <w:sz w:val="24"/>
          <w:szCs w:val="24"/>
        </w:rPr>
        <w:t>ArcGIS</w:t>
      </w:r>
      <w:r w:rsidRPr="0022745E">
        <w:rPr>
          <w:color w:val="000000" w:themeColor="text1"/>
          <w:spacing w:val="-6"/>
          <w:sz w:val="24"/>
          <w:szCs w:val="24"/>
        </w:rPr>
        <w:t xml:space="preserve"> </w:t>
      </w:r>
      <w:r w:rsidRPr="0022745E">
        <w:rPr>
          <w:color w:val="000000" w:themeColor="text1"/>
          <w:sz w:val="24"/>
          <w:szCs w:val="24"/>
        </w:rPr>
        <w:t>dropdown</w:t>
      </w:r>
      <w:r w:rsidRPr="0022745E">
        <w:rPr>
          <w:color w:val="000000" w:themeColor="text1"/>
          <w:spacing w:val="-2"/>
          <w:sz w:val="24"/>
          <w:szCs w:val="24"/>
        </w:rPr>
        <w:t xml:space="preserve"> </w:t>
      </w:r>
      <w:r w:rsidRPr="0022745E">
        <w:rPr>
          <w:color w:val="000000" w:themeColor="text1"/>
          <w:sz w:val="24"/>
          <w:szCs w:val="24"/>
        </w:rPr>
        <w:t>menu</w:t>
      </w:r>
      <w:r w:rsidRPr="0022745E">
        <w:rPr>
          <w:color w:val="000000" w:themeColor="text1"/>
          <w:spacing w:val="-5"/>
          <w:sz w:val="24"/>
          <w:szCs w:val="24"/>
        </w:rPr>
        <w:t xml:space="preserve"> </w:t>
      </w:r>
      <w:r w:rsidRPr="0022745E">
        <w:rPr>
          <w:color w:val="000000" w:themeColor="text1"/>
          <w:sz w:val="24"/>
          <w:szCs w:val="24"/>
        </w:rPr>
        <w:t>(may</w:t>
      </w:r>
      <w:r w:rsidRPr="0022745E">
        <w:rPr>
          <w:color w:val="000000" w:themeColor="text1"/>
          <w:spacing w:val="-4"/>
          <w:sz w:val="24"/>
          <w:szCs w:val="24"/>
        </w:rPr>
        <w:t xml:space="preserve"> </w:t>
      </w:r>
      <w:r w:rsidRPr="0022745E">
        <w:rPr>
          <w:color w:val="000000" w:themeColor="text1"/>
          <w:sz w:val="24"/>
          <w:szCs w:val="24"/>
        </w:rPr>
        <w:t>also</w:t>
      </w:r>
      <w:r w:rsidRPr="0022745E">
        <w:rPr>
          <w:color w:val="000000" w:themeColor="text1"/>
          <w:spacing w:val="-3"/>
          <w:sz w:val="24"/>
          <w:szCs w:val="24"/>
        </w:rPr>
        <w:t xml:space="preserve"> </w:t>
      </w:r>
      <w:r w:rsidRPr="0022745E">
        <w:rPr>
          <w:color w:val="000000" w:themeColor="text1"/>
          <w:sz w:val="24"/>
          <w:szCs w:val="24"/>
        </w:rPr>
        <w:t>say</w:t>
      </w:r>
      <w:r w:rsidRPr="0022745E">
        <w:rPr>
          <w:color w:val="000000" w:themeColor="text1"/>
          <w:spacing w:val="-4"/>
          <w:sz w:val="24"/>
          <w:szCs w:val="24"/>
        </w:rPr>
        <w:t xml:space="preserve"> </w:t>
      </w:r>
      <w:r w:rsidRPr="0022745E">
        <w:rPr>
          <w:color w:val="000000" w:themeColor="text1"/>
          <w:sz w:val="24"/>
          <w:szCs w:val="24"/>
        </w:rPr>
        <w:t>Home)</w:t>
      </w:r>
      <w:r w:rsidRPr="0022745E">
        <w:rPr>
          <w:color w:val="000000" w:themeColor="text1"/>
          <w:spacing w:val="-2"/>
          <w:sz w:val="24"/>
          <w:szCs w:val="24"/>
        </w:rPr>
        <w:t xml:space="preserve"> </w:t>
      </w:r>
      <w:r w:rsidRPr="0022745E">
        <w:rPr>
          <w:color w:val="000000" w:themeColor="text1"/>
          <w:sz w:val="24"/>
          <w:szCs w:val="24"/>
        </w:rPr>
        <w:t>in</w:t>
      </w:r>
      <w:r w:rsidRPr="0022745E">
        <w:rPr>
          <w:color w:val="000000" w:themeColor="text1"/>
          <w:spacing w:val="-2"/>
          <w:sz w:val="24"/>
          <w:szCs w:val="24"/>
        </w:rPr>
        <w:t xml:space="preserve"> </w:t>
      </w:r>
      <w:r w:rsidRPr="0022745E">
        <w:rPr>
          <w:color w:val="000000" w:themeColor="text1"/>
          <w:sz w:val="24"/>
          <w:szCs w:val="24"/>
        </w:rPr>
        <w:t>the</w:t>
      </w:r>
      <w:r w:rsidRPr="0022745E">
        <w:rPr>
          <w:color w:val="000000" w:themeColor="text1"/>
          <w:spacing w:val="-4"/>
          <w:sz w:val="24"/>
          <w:szCs w:val="24"/>
        </w:rPr>
        <w:t xml:space="preserve"> </w:t>
      </w:r>
      <w:r w:rsidRPr="0022745E">
        <w:rPr>
          <w:color w:val="000000" w:themeColor="text1"/>
          <w:sz w:val="24"/>
          <w:szCs w:val="24"/>
        </w:rPr>
        <w:t>top-left</w:t>
      </w:r>
      <w:r w:rsidRPr="0022745E">
        <w:rPr>
          <w:color w:val="000000" w:themeColor="text1"/>
          <w:spacing w:val="-2"/>
          <w:sz w:val="24"/>
          <w:szCs w:val="24"/>
        </w:rPr>
        <w:t xml:space="preserve"> </w:t>
      </w:r>
      <w:r w:rsidRPr="0022745E">
        <w:rPr>
          <w:color w:val="000000" w:themeColor="text1"/>
          <w:sz w:val="24"/>
          <w:szCs w:val="24"/>
        </w:rPr>
        <w:t>corner</w:t>
      </w:r>
      <w:r w:rsidRPr="0022745E">
        <w:rPr>
          <w:color w:val="000000" w:themeColor="text1"/>
          <w:spacing w:val="-3"/>
          <w:sz w:val="24"/>
          <w:szCs w:val="24"/>
        </w:rPr>
        <w:t xml:space="preserve"> </w:t>
      </w:r>
      <w:r w:rsidRPr="0022745E">
        <w:rPr>
          <w:color w:val="000000" w:themeColor="text1"/>
          <w:sz w:val="24"/>
          <w:szCs w:val="24"/>
        </w:rPr>
        <w:t>and</w:t>
      </w:r>
      <w:r w:rsidRPr="0022745E">
        <w:rPr>
          <w:color w:val="000000" w:themeColor="text1"/>
          <w:spacing w:val="-2"/>
          <w:sz w:val="24"/>
          <w:szCs w:val="24"/>
        </w:rPr>
        <w:t xml:space="preserve"> </w:t>
      </w:r>
      <w:r w:rsidRPr="0022745E">
        <w:rPr>
          <w:color w:val="000000" w:themeColor="text1"/>
          <w:sz w:val="24"/>
          <w:szCs w:val="24"/>
        </w:rPr>
        <w:t xml:space="preserve">choose My </w:t>
      </w:r>
      <w:r w:rsidRPr="0022745E">
        <w:rPr>
          <w:color w:val="000000" w:themeColor="text1"/>
          <w:spacing w:val="-3"/>
          <w:sz w:val="24"/>
          <w:szCs w:val="24"/>
        </w:rPr>
        <w:t xml:space="preserve">Content. </w:t>
      </w:r>
      <w:r w:rsidRPr="0022745E">
        <w:rPr>
          <w:color w:val="000000" w:themeColor="text1"/>
          <w:sz w:val="24"/>
          <w:szCs w:val="24"/>
        </w:rPr>
        <w:t>On this page, you’ll see all the items you create</w:t>
      </w:r>
      <w:r w:rsidRPr="0022745E">
        <w:rPr>
          <w:color w:val="000000" w:themeColor="text1"/>
          <w:spacing w:val="-21"/>
          <w:sz w:val="24"/>
          <w:szCs w:val="24"/>
        </w:rPr>
        <w:t xml:space="preserve"> </w:t>
      </w:r>
      <w:r w:rsidRPr="0022745E">
        <w:rPr>
          <w:color w:val="000000" w:themeColor="text1"/>
          <w:sz w:val="24"/>
          <w:szCs w:val="24"/>
        </w:rPr>
        <w:t>in</w:t>
      </w:r>
      <w:r w:rsidR="003D76A0" w:rsidRPr="0022745E">
        <w:rPr>
          <w:color w:val="000000" w:themeColor="text1"/>
          <w:sz w:val="24"/>
          <w:szCs w:val="24"/>
        </w:rPr>
        <w:t xml:space="preserve"> </w:t>
      </w:r>
      <w:r w:rsidRPr="0022745E">
        <w:rPr>
          <w:color w:val="000000" w:themeColor="text1"/>
          <w:sz w:val="24"/>
          <w:szCs w:val="24"/>
        </w:rPr>
        <w:t>ArcGIS Online. Above the list of items, click on + Add Item and browse to the</w:t>
      </w:r>
      <w:r w:rsidR="00ED0163" w:rsidRPr="0022745E">
        <w:rPr>
          <w:color w:val="000000" w:themeColor="text1"/>
          <w:sz w:val="24"/>
          <w:szCs w:val="24"/>
        </w:rPr>
        <w:t xml:space="preserve"> Existing_Bike_Facilities</w:t>
      </w:r>
      <w:r w:rsidRPr="0022745E">
        <w:rPr>
          <w:color w:val="000000" w:themeColor="text1"/>
          <w:sz w:val="24"/>
          <w:szCs w:val="24"/>
        </w:rPr>
        <w:t>.kml file you just extracted.</w:t>
      </w:r>
    </w:p>
    <w:p w:rsidR="00F85B02" w:rsidRPr="0022745E" w:rsidRDefault="00F85B02" w:rsidP="00C73761">
      <w:pPr>
        <w:pStyle w:val="BodyText"/>
        <w:tabs>
          <w:tab w:val="left" w:pos="9450"/>
        </w:tabs>
        <w:spacing w:before="5"/>
        <w:ind w:right="36"/>
        <w:jc w:val="both"/>
      </w:pPr>
    </w:p>
    <w:p w:rsidR="00F85B02" w:rsidRPr="00BC3265" w:rsidRDefault="006A2C27" w:rsidP="00C73761">
      <w:pPr>
        <w:tabs>
          <w:tab w:val="left" w:pos="9450"/>
        </w:tabs>
        <w:spacing w:line="261" w:lineRule="auto"/>
        <w:ind w:left="160" w:right="36"/>
        <w:jc w:val="both"/>
        <w:rPr>
          <w:sz w:val="24"/>
          <w:szCs w:val="24"/>
        </w:rPr>
      </w:pPr>
      <w:r w:rsidRPr="0022745E">
        <w:rPr>
          <w:sz w:val="24"/>
          <w:szCs w:val="24"/>
        </w:rPr>
        <w:t>From your map window, go to the ArcGIS dropdown menu (may also say Home) in the top-left corner and choose My Content. On this page, you’ll see all the items you create in</w:t>
      </w:r>
      <w:r w:rsidR="00FB185F" w:rsidRPr="0022745E">
        <w:rPr>
          <w:sz w:val="24"/>
          <w:szCs w:val="24"/>
        </w:rPr>
        <w:t xml:space="preserve"> </w:t>
      </w:r>
      <w:r w:rsidRPr="0022745E">
        <w:rPr>
          <w:sz w:val="24"/>
          <w:szCs w:val="24"/>
        </w:rPr>
        <w:t xml:space="preserve">ArcGIS Online. Above the list of items, click on + Add Item and browse to your KML file you just extracted. The </w:t>
      </w:r>
      <w:r w:rsidRPr="00BC3265">
        <w:rPr>
          <w:sz w:val="24"/>
          <w:szCs w:val="24"/>
        </w:rPr>
        <w:t xml:space="preserve">Add Item dialog also requires you to add Tags to your new item, which helps your item get found in searches. </w:t>
      </w:r>
      <w:r w:rsidRPr="00BC3265">
        <w:rPr>
          <w:color w:val="000000" w:themeColor="text1"/>
          <w:sz w:val="24"/>
          <w:szCs w:val="24"/>
        </w:rPr>
        <w:t xml:space="preserve">Type the words </w:t>
      </w:r>
      <w:r w:rsidR="00361A96" w:rsidRPr="00BC3265">
        <w:rPr>
          <w:color w:val="000000" w:themeColor="text1"/>
          <w:sz w:val="24"/>
          <w:szCs w:val="24"/>
        </w:rPr>
        <w:t>Honolulu</w:t>
      </w:r>
      <w:r w:rsidRPr="00BC3265">
        <w:rPr>
          <w:color w:val="000000" w:themeColor="text1"/>
          <w:sz w:val="24"/>
          <w:szCs w:val="24"/>
        </w:rPr>
        <w:t xml:space="preserve"> and </w:t>
      </w:r>
      <w:r w:rsidR="00361A96" w:rsidRPr="00BC3265">
        <w:rPr>
          <w:color w:val="000000" w:themeColor="text1"/>
          <w:sz w:val="24"/>
          <w:szCs w:val="24"/>
        </w:rPr>
        <w:t>Bike Facilities</w:t>
      </w:r>
      <w:r w:rsidRPr="00BC3265">
        <w:rPr>
          <w:color w:val="000000" w:themeColor="text1"/>
          <w:sz w:val="24"/>
          <w:szCs w:val="24"/>
        </w:rPr>
        <w:t xml:space="preserve"> in the box (use the T</w:t>
      </w:r>
      <w:r w:rsidR="00124C30">
        <w:rPr>
          <w:color w:val="000000" w:themeColor="text1"/>
          <w:sz w:val="24"/>
          <w:szCs w:val="24"/>
        </w:rPr>
        <w:t xml:space="preserve">ab key to add additional tags) and </w:t>
      </w:r>
      <w:r w:rsidRPr="00BC3265">
        <w:rPr>
          <w:color w:val="000000" w:themeColor="text1"/>
          <w:sz w:val="24"/>
          <w:szCs w:val="24"/>
        </w:rPr>
        <w:t>click Add Item.</w:t>
      </w:r>
    </w:p>
    <w:p w:rsidR="00F85B02" w:rsidRPr="0022745E" w:rsidRDefault="00F85B02" w:rsidP="00C73761">
      <w:pPr>
        <w:pStyle w:val="BodyText"/>
        <w:tabs>
          <w:tab w:val="left" w:pos="9450"/>
        </w:tabs>
        <w:spacing w:before="2"/>
        <w:ind w:right="36"/>
        <w:jc w:val="both"/>
        <w:rPr>
          <w:b/>
        </w:rPr>
      </w:pPr>
    </w:p>
    <w:p w:rsidR="00FB6AD0" w:rsidRPr="00572CF2" w:rsidRDefault="002D69C8" w:rsidP="00500CA4">
      <w:pPr>
        <w:pStyle w:val="BodyText"/>
        <w:tabs>
          <w:tab w:val="left" w:pos="9424"/>
        </w:tabs>
        <w:spacing w:line="254" w:lineRule="auto"/>
        <w:ind w:left="160" w:right="36"/>
        <w:jc w:val="both"/>
        <w:rPr>
          <w:color w:val="000000" w:themeColor="text1"/>
        </w:rPr>
      </w:pPr>
      <w:r>
        <w:rPr>
          <w:noProof/>
        </w:rPr>
        <w:drawing>
          <wp:anchor distT="0" distB="0" distL="114300" distR="114300" simplePos="0" relativeHeight="251669504" behindDoc="0" locked="0" layoutInCell="1" allowOverlap="1">
            <wp:simplePos x="0" y="0"/>
            <wp:positionH relativeFrom="margin">
              <wp:posOffset>112699</wp:posOffset>
            </wp:positionH>
            <wp:positionV relativeFrom="paragraph">
              <wp:posOffset>575310</wp:posOffset>
            </wp:positionV>
            <wp:extent cx="5865495" cy="3236595"/>
            <wp:effectExtent l="0" t="0" r="1905" b="1905"/>
            <wp:wrapSquare wrapText="bothSides"/>
            <wp:docPr id="25" name="Picture 25" descr="\\libshares.nexus.uwaterloo.ca\MegaShares\GIS\GIS Projects\Ajnadeen Al-Shawa\ArcGIS Online Tutorial\Tutorial Pictures\Existing Bike Facilities (KML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shares.nexus.uwaterloo.ca\MegaShares\GIS\GIS Projects\Ajnadeen Al-Shawa\ArcGIS Online Tutorial\Tutorial Pictures\Existing Bike Facilities (KML Fil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549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27" w:rsidRPr="00572CF2">
        <w:rPr>
          <w:color w:val="000000" w:themeColor="text1"/>
        </w:rPr>
        <w:t>Once the KML has finished uploading, the item description page will appear showing the</w:t>
      </w:r>
      <w:r w:rsidR="006A2C27" w:rsidRPr="00572CF2">
        <w:rPr>
          <w:color w:val="000000" w:themeColor="text1"/>
          <w:spacing w:val="-30"/>
        </w:rPr>
        <w:t xml:space="preserve"> </w:t>
      </w:r>
      <w:r w:rsidR="006A2C27" w:rsidRPr="00572CF2">
        <w:rPr>
          <w:color w:val="000000" w:themeColor="text1"/>
        </w:rPr>
        <w:t xml:space="preserve">details of your newly added layer. </w:t>
      </w:r>
    </w:p>
    <w:p w:rsidR="00600038" w:rsidRDefault="00600038" w:rsidP="00600038">
      <w:pPr>
        <w:pStyle w:val="BodyText"/>
        <w:spacing w:line="254" w:lineRule="auto"/>
        <w:ind w:right="36"/>
        <w:jc w:val="both"/>
      </w:pPr>
    </w:p>
    <w:p w:rsidR="00B741A5" w:rsidRDefault="006A2C27" w:rsidP="00B741A5">
      <w:pPr>
        <w:pStyle w:val="BodyText"/>
        <w:spacing w:line="254" w:lineRule="auto"/>
        <w:ind w:left="180" w:right="36"/>
        <w:jc w:val="both"/>
      </w:pPr>
      <w:r w:rsidRPr="004D7D31">
        <w:t>Before you can add the KML</w:t>
      </w:r>
      <w:r w:rsidR="007F48DD">
        <w:t xml:space="preserve"> file</w:t>
      </w:r>
      <w:r w:rsidR="00536605">
        <w:t xml:space="preserve"> to your map</w:t>
      </w:r>
      <w:r w:rsidRPr="004D7D31">
        <w:t xml:space="preserve">, you will need to </w:t>
      </w:r>
      <w:r w:rsidR="007F48DD">
        <w:t>s</w:t>
      </w:r>
      <w:r w:rsidRPr="007F48DD">
        <w:t>hare it with the</w:t>
      </w:r>
      <w:r w:rsidRPr="007F48DD">
        <w:rPr>
          <w:spacing w:val="-4"/>
        </w:rPr>
        <w:t xml:space="preserve"> </w:t>
      </w:r>
      <w:r w:rsidR="006C39A9" w:rsidRPr="007F48DD">
        <w:t>public.  Under the thumbnail image, click Share, then check the box to Share the item(s) with: Everyone (public) and click OK</w:t>
      </w:r>
      <w:r w:rsidR="007F48DD" w:rsidRPr="007F48DD">
        <w:t>.</w:t>
      </w:r>
    </w:p>
    <w:p w:rsidR="00F85B02" w:rsidRPr="006C39A9" w:rsidRDefault="00600038" w:rsidP="00B741A5">
      <w:pPr>
        <w:pStyle w:val="BodyText"/>
        <w:spacing w:line="254" w:lineRule="auto"/>
        <w:ind w:left="180" w:right="36"/>
        <w:jc w:val="both"/>
        <w:rPr>
          <w:b/>
        </w:rPr>
      </w:pPr>
      <w:r w:rsidRPr="004D7D31">
        <w:rPr>
          <w:b/>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67764</wp:posOffset>
            </wp:positionV>
            <wp:extent cx="3604260" cy="2629535"/>
            <wp:effectExtent l="0" t="0" r="0" b="0"/>
            <wp:wrapTopAndBottom/>
            <wp:docPr id="52" name="Picture 52" descr="\\libshares.nexus.uwaterloo.ca\MegaShares\GIS\GIS Projects\Ajnadeen Al-Shawa\ArcGIS Online Tutorial\Tutorial Pictures\Share the KML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shares.nexus.uwaterloo.ca\MegaShares\GIS\GIS Projects\Ajnadeen Al-Shawa\ArcGIS Online Tutorial\Tutorial Pictures\Share the KML 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426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A5" w:rsidRPr="006C39A9">
        <w:rPr>
          <w:b/>
        </w:rPr>
        <w:t xml:space="preserve"> </w:t>
      </w:r>
    </w:p>
    <w:p w:rsidR="00B741A5" w:rsidRDefault="00B741A5" w:rsidP="00CE3C3D">
      <w:pPr>
        <w:pStyle w:val="BodyText"/>
        <w:spacing w:line="261" w:lineRule="auto"/>
        <w:ind w:left="180" w:right="100"/>
        <w:jc w:val="both"/>
      </w:pPr>
    </w:p>
    <w:p w:rsidR="00B741A5" w:rsidRDefault="00B741A5" w:rsidP="00CE3C3D">
      <w:pPr>
        <w:pStyle w:val="BodyText"/>
        <w:spacing w:line="261" w:lineRule="auto"/>
        <w:ind w:left="180" w:right="100"/>
        <w:jc w:val="both"/>
      </w:pPr>
    </w:p>
    <w:p w:rsidR="00F85B02" w:rsidRPr="004D7D31" w:rsidRDefault="006A2C27" w:rsidP="00184678">
      <w:pPr>
        <w:pStyle w:val="BodyText"/>
        <w:spacing w:line="261" w:lineRule="auto"/>
        <w:ind w:left="180" w:right="10"/>
        <w:jc w:val="both"/>
      </w:pPr>
      <w:r w:rsidRPr="004D7D31">
        <w:t xml:space="preserve">Click on the image at the top of the page to go back to the </w:t>
      </w:r>
      <w:r w:rsidRPr="00DD2B95">
        <w:t xml:space="preserve">My Content page where you will now see your </w:t>
      </w:r>
      <w:r w:rsidR="00CE147E" w:rsidRPr="00DD2B95">
        <w:t xml:space="preserve">Existing Bike </w:t>
      </w:r>
      <w:r w:rsidR="00DC2C89" w:rsidRPr="00DD2B95">
        <w:t>Facilities</w:t>
      </w:r>
      <w:r w:rsidRPr="00DD2B95">
        <w:t xml:space="preserve"> </w:t>
      </w:r>
      <w:r w:rsidR="00A02F3D">
        <w:t>l</w:t>
      </w:r>
      <w:r w:rsidRPr="004D7D31">
        <w:t>ayer listed in the Content Table.</w:t>
      </w:r>
    </w:p>
    <w:p w:rsidR="00F85B02" w:rsidRDefault="00F85B02" w:rsidP="00184678">
      <w:pPr>
        <w:pStyle w:val="BodyText"/>
        <w:spacing w:before="11"/>
        <w:ind w:left="180" w:right="10"/>
        <w:rPr>
          <w:rFonts w:ascii="Calibri"/>
          <w:sz w:val="22"/>
        </w:rPr>
      </w:pPr>
    </w:p>
    <w:p w:rsidR="00CE147E" w:rsidRPr="00542CE9" w:rsidRDefault="006A2C27" w:rsidP="00184678">
      <w:pPr>
        <w:pStyle w:val="BodyText"/>
        <w:ind w:left="180" w:right="10"/>
        <w:jc w:val="both"/>
        <w:rPr>
          <w:color w:val="000000" w:themeColor="text1"/>
        </w:rPr>
      </w:pPr>
      <w:r w:rsidRPr="00542CE9">
        <w:rPr>
          <w:color w:val="000000" w:themeColor="text1"/>
        </w:rPr>
        <w:t>*Note: Another way of importing such data is through Search by Layer. You can search your desired layer and click ADD*</w:t>
      </w:r>
    </w:p>
    <w:p w:rsidR="00641E48" w:rsidRPr="00610DC7" w:rsidRDefault="002B7706" w:rsidP="00E17EC3">
      <w:pPr>
        <w:pStyle w:val="Heading1"/>
        <w:spacing w:before="120" w:after="120"/>
        <w:ind w:left="180"/>
        <w:rPr>
          <w:color w:val="8496B0"/>
        </w:rPr>
      </w:pPr>
      <w:r w:rsidRPr="005D2794">
        <w:rPr>
          <w:noProof/>
          <w:color w:val="000000" w:themeColor="text1"/>
        </w:rPr>
        <w:drawing>
          <wp:anchor distT="0" distB="0" distL="114300" distR="114300" simplePos="0" relativeHeight="251668480" behindDoc="0" locked="0" layoutInCell="1" allowOverlap="1">
            <wp:simplePos x="0" y="0"/>
            <wp:positionH relativeFrom="column">
              <wp:posOffset>2879090</wp:posOffset>
            </wp:positionH>
            <wp:positionV relativeFrom="paragraph">
              <wp:posOffset>400685</wp:posOffset>
            </wp:positionV>
            <wp:extent cx="3636010" cy="3037205"/>
            <wp:effectExtent l="0" t="0" r="2540" b="0"/>
            <wp:wrapSquare wrapText="bothSides"/>
            <wp:docPr id="23" name="Picture 23" descr="\\libshares.nexus.uwaterloo.ca\MegaShares\GIS\GIS Projects\Ajnadeen Al-Shawa\ArcGIS Online Tutorial\Tutorial Pictures\Adding a New Feature (Col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shares.nexus.uwaterloo.ca\MegaShares\GIS\GIS Projects\Ajnadeen Al-Shawa\ArcGIS Online Tutorial\Tutorial Pictures\Adding a New Feature (Colleg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601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27">
        <w:rPr>
          <w:color w:val="8496B0"/>
        </w:rPr>
        <w:t>Editing and viewing attribute information</w:t>
      </w:r>
    </w:p>
    <w:p w:rsidR="00610DC7" w:rsidRPr="00A57D27" w:rsidRDefault="00757C35" w:rsidP="00184678">
      <w:pPr>
        <w:pStyle w:val="BodyText"/>
        <w:tabs>
          <w:tab w:val="left" w:pos="180"/>
        </w:tabs>
        <w:spacing w:before="114"/>
        <w:ind w:left="180" w:right="231"/>
        <w:jc w:val="both"/>
        <w:rPr>
          <w:color w:val="000000" w:themeColor="text1"/>
        </w:rPr>
      </w:pPr>
      <w:r w:rsidRPr="005D2794">
        <w:rPr>
          <w:color w:val="000000" w:themeColor="text1"/>
        </w:rPr>
        <w:t xml:space="preserve">Turn off all the layers except for the </w:t>
      </w:r>
      <w:r w:rsidR="00E66710">
        <w:rPr>
          <w:color w:val="000000" w:themeColor="text1"/>
        </w:rPr>
        <w:t xml:space="preserve">Universities and the </w:t>
      </w:r>
      <w:r w:rsidR="000C291B">
        <w:rPr>
          <w:color w:val="000000" w:themeColor="text1"/>
        </w:rPr>
        <w:t>WV2 2016</w:t>
      </w:r>
      <w:r w:rsidRPr="005D2794">
        <w:rPr>
          <w:color w:val="000000" w:themeColor="text1"/>
        </w:rPr>
        <w:t xml:space="preserve"> layers. </w:t>
      </w:r>
      <w:r w:rsidR="00FD4168" w:rsidRPr="005D2794">
        <w:rPr>
          <w:color w:val="000000" w:themeColor="text1"/>
        </w:rPr>
        <w:t>Let’s</w:t>
      </w:r>
      <w:r w:rsidR="0056601C" w:rsidRPr="005D2794">
        <w:rPr>
          <w:color w:val="000000" w:themeColor="text1"/>
        </w:rPr>
        <w:t xml:space="preserve"> add </w:t>
      </w:r>
      <w:r w:rsidR="00C4659F" w:rsidRPr="005D2794">
        <w:rPr>
          <w:color w:val="000000" w:themeColor="text1"/>
        </w:rPr>
        <w:t>2-3</w:t>
      </w:r>
      <w:r w:rsidR="00E353CE" w:rsidRPr="005D2794">
        <w:rPr>
          <w:color w:val="000000" w:themeColor="text1"/>
        </w:rPr>
        <w:t xml:space="preserve"> </w:t>
      </w:r>
      <w:r w:rsidR="00AD3CA8">
        <w:rPr>
          <w:color w:val="000000" w:themeColor="text1"/>
        </w:rPr>
        <w:t>c</w:t>
      </w:r>
      <w:r w:rsidR="0056601C" w:rsidRPr="005D2794">
        <w:rPr>
          <w:color w:val="000000" w:themeColor="text1"/>
        </w:rPr>
        <w:t xml:space="preserve">olleges to the Universities layer. </w:t>
      </w:r>
      <w:r w:rsidR="00C45BC3">
        <w:rPr>
          <w:color w:val="000000" w:themeColor="text1"/>
        </w:rPr>
        <w:t xml:space="preserve">Click on the Edit tab. </w:t>
      </w:r>
      <w:r w:rsidR="003F26EE" w:rsidRPr="005D2794">
        <w:rPr>
          <w:color w:val="000000" w:themeColor="text1"/>
        </w:rPr>
        <w:t xml:space="preserve">Choose the feature you want to edit; in our </w:t>
      </w:r>
      <w:r w:rsidR="000F6BBA" w:rsidRPr="005D2794">
        <w:rPr>
          <w:color w:val="000000" w:themeColor="text1"/>
        </w:rPr>
        <w:t>case,</w:t>
      </w:r>
      <w:r w:rsidR="003F26EE" w:rsidRPr="005D2794">
        <w:rPr>
          <w:color w:val="000000" w:themeColor="text1"/>
        </w:rPr>
        <w:t xml:space="preserve"> it would be Universities. </w:t>
      </w:r>
      <w:r w:rsidR="00AD3CA8">
        <w:rPr>
          <w:color w:val="000000" w:themeColor="text1"/>
        </w:rPr>
        <w:t>Locate a few c</w:t>
      </w:r>
      <w:r w:rsidR="000F6BBA" w:rsidRPr="005D2794">
        <w:rPr>
          <w:color w:val="000000" w:themeColor="text1"/>
        </w:rPr>
        <w:t xml:space="preserve">olleges in Honolulu and add a point on the map. You can use the </w:t>
      </w:r>
      <w:r w:rsidR="00CF15BF">
        <w:rPr>
          <w:color w:val="000000" w:themeColor="text1"/>
        </w:rPr>
        <w:t>WV2 2016</w:t>
      </w:r>
      <w:r w:rsidR="00AD3CA8">
        <w:rPr>
          <w:color w:val="000000" w:themeColor="text1"/>
        </w:rPr>
        <w:t xml:space="preserve"> layer to help you find the c</w:t>
      </w:r>
      <w:r w:rsidR="000F6BBA" w:rsidRPr="005D2794">
        <w:rPr>
          <w:color w:val="000000" w:themeColor="text1"/>
        </w:rPr>
        <w:t xml:space="preserve">olleges located in Honolulu. </w:t>
      </w:r>
      <w:r w:rsidR="001543A3" w:rsidRPr="005D2794">
        <w:rPr>
          <w:color w:val="000000" w:themeColor="text1"/>
        </w:rPr>
        <w:t>Upon adding</w:t>
      </w:r>
      <w:r w:rsidR="00F03536">
        <w:rPr>
          <w:color w:val="000000" w:themeColor="text1"/>
        </w:rPr>
        <w:t xml:space="preserve"> the new</w:t>
      </w:r>
      <w:r w:rsidR="001543A3" w:rsidRPr="005D2794">
        <w:rPr>
          <w:color w:val="000000" w:themeColor="text1"/>
        </w:rPr>
        <w:t xml:space="preserve"> feature</w:t>
      </w:r>
      <w:r w:rsidR="00924652" w:rsidRPr="005D2794">
        <w:rPr>
          <w:color w:val="000000" w:themeColor="text1"/>
        </w:rPr>
        <w:t xml:space="preserve">s, make sure that you label the </w:t>
      </w:r>
      <w:r w:rsidR="001543A3" w:rsidRPr="005D2794">
        <w:rPr>
          <w:color w:val="000000" w:themeColor="text1"/>
        </w:rPr>
        <w:t xml:space="preserve">LANDMARKTYPE as </w:t>
      </w:r>
      <w:r w:rsidR="00F03536">
        <w:rPr>
          <w:color w:val="000000" w:themeColor="text1"/>
        </w:rPr>
        <w:t>“</w:t>
      </w:r>
      <w:r w:rsidR="001543A3" w:rsidRPr="005D2794">
        <w:rPr>
          <w:color w:val="000000" w:themeColor="text1"/>
        </w:rPr>
        <w:t>College</w:t>
      </w:r>
      <w:r w:rsidR="00F03536">
        <w:rPr>
          <w:color w:val="000000" w:themeColor="text1"/>
        </w:rPr>
        <w:t>”</w:t>
      </w:r>
      <w:r w:rsidR="001543A3" w:rsidRPr="005D2794">
        <w:rPr>
          <w:color w:val="000000" w:themeColor="text1"/>
        </w:rPr>
        <w:t xml:space="preserve"> and the LANDMARKNAME </w:t>
      </w:r>
      <w:r w:rsidR="00F03536">
        <w:rPr>
          <w:color w:val="000000" w:themeColor="text1"/>
        </w:rPr>
        <w:t>as the c</w:t>
      </w:r>
      <w:r w:rsidR="001543A3" w:rsidRPr="005D2794">
        <w:rPr>
          <w:color w:val="000000" w:themeColor="text1"/>
        </w:rPr>
        <w:t>ollege name (</w:t>
      </w:r>
      <w:r w:rsidR="0077142A" w:rsidRPr="005D2794">
        <w:rPr>
          <w:color w:val="000000" w:themeColor="text1"/>
        </w:rPr>
        <w:t xml:space="preserve">example </w:t>
      </w:r>
      <w:r w:rsidR="00F07757" w:rsidRPr="005D2794">
        <w:rPr>
          <w:color w:val="000000" w:themeColor="text1"/>
        </w:rPr>
        <w:t>pictured</w:t>
      </w:r>
      <w:r w:rsidR="0077142A" w:rsidRPr="005D2794">
        <w:rPr>
          <w:color w:val="000000" w:themeColor="text1"/>
        </w:rPr>
        <w:t>).</w:t>
      </w:r>
      <w:r w:rsidR="005E6ED0" w:rsidRPr="005D2794">
        <w:rPr>
          <w:color w:val="000000" w:themeColor="text1"/>
        </w:rPr>
        <w:t xml:space="preserve"> Leave the rest blank.</w:t>
      </w:r>
      <w:r w:rsidR="00AA3E25">
        <w:rPr>
          <w:color w:val="000000" w:themeColor="text1"/>
        </w:rPr>
        <w:t xml:space="preserve">  Once you have added a few c</w:t>
      </w:r>
      <w:r w:rsidR="0061208A" w:rsidRPr="005D2794">
        <w:rPr>
          <w:color w:val="000000" w:themeColor="text1"/>
        </w:rPr>
        <w:t>olleges, rename the layer to Universities and Colleges.</w:t>
      </w:r>
    </w:p>
    <w:p w:rsidR="00DC2C89" w:rsidRPr="00610DC7" w:rsidRDefault="00DC2C89" w:rsidP="00E17EC3">
      <w:pPr>
        <w:pStyle w:val="Heading1"/>
        <w:spacing w:before="120" w:after="120"/>
        <w:ind w:left="180"/>
        <w:rPr>
          <w:color w:val="8496B0"/>
        </w:rPr>
      </w:pPr>
      <w:r>
        <w:rPr>
          <w:color w:val="8496B0"/>
        </w:rPr>
        <w:t>Customizing Your Layers</w:t>
      </w:r>
    </w:p>
    <w:p w:rsidR="00F85B02" w:rsidRDefault="006A2C27" w:rsidP="00184678">
      <w:pPr>
        <w:pStyle w:val="BodyText"/>
        <w:tabs>
          <w:tab w:val="left" w:pos="9360"/>
        </w:tabs>
        <w:spacing w:before="117"/>
        <w:ind w:left="180" w:right="100"/>
        <w:jc w:val="both"/>
      </w:pPr>
      <w:r>
        <w:t xml:space="preserve">Under the Contents tab of your map’s Details, you should now see </w:t>
      </w:r>
      <w:r w:rsidR="003A2618">
        <w:t xml:space="preserve">a number of different </w:t>
      </w:r>
      <w:r>
        <w:t>layers and a basemap (Topographic). You will also notice that to the right of each item is 3 blue dots. Clicking the arrow reveals a dropdown menu showing the various actions you can perform on a given layer. Click the arrow next to one of the layers and you will see options such as Zoom to, Transparency, Set Visibility Range, and so forth. The options vary by layer, so what can be done with one layer may not be possible with another.</w:t>
      </w:r>
    </w:p>
    <w:p w:rsidR="00F85B02" w:rsidRDefault="00F85B02" w:rsidP="00184678">
      <w:pPr>
        <w:pStyle w:val="BodyText"/>
        <w:tabs>
          <w:tab w:val="left" w:pos="9360"/>
        </w:tabs>
        <w:spacing w:before="12"/>
        <w:ind w:left="180" w:right="100"/>
        <w:rPr>
          <w:sz w:val="23"/>
        </w:rPr>
      </w:pPr>
    </w:p>
    <w:p w:rsidR="00F85B02" w:rsidRPr="00E90973" w:rsidRDefault="006A2C27" w:rsidP="00184678">
      <w:pPr>
        <w:pStyle w:val="BodyText"/>
        <w:tabs>
          <w:tab w:val="left" w:pos="9360"/>
        </w:tabs>
        <w:spacing w:line="278" w:lineRule="auto"/>
        <w:ind w:left="180" w:right="100"/>
        <w:jc w:val="both"/>
        <w:rPr>
          <w:color w:val="FF0000"/>
        </w:rPr>
      </w:pPr>
      <w:r w:rsidRPr="00DA1A38">
        <w:rPr>
          <w:color w:val="000000" w:themeColor="text1"/>
        </w:rPr>
        <w:t>Let’s use some of the menu options t</w:t>
      </w:r>
      <w:r w:rsidR="008950CE">
        <w:rPr>
          <w:color w:val="000000" w:themeColor="text1"/>
        </w:rPr>
        <w:t>o tidy things up a bit. First, r</w:t>
      </w:r>
      <w:r w:rsidRPr="00DA1A38">
        <w:rPr>
          <w:color w:val="000000" w:themeColor="text1"/>
        </w:rPr>
        <w:t xml:space="preserve">ename </w:t>
      </w:r>
      <w:r w:rsidR="00534FB7" w:rsidRPr="00DA1A38">
        <w:rPr>
          <w:color w:val="000000" w:themeColor="text1"/>
        </w:rPr>
        <w:t xml:space="preserve">WV2 2016 to Oahu </w:t>
      </w:r>
      <w:r w:rsidR="003B1FB3" w:rsidRPr="00DA1A38">
        <w:rPr>
          <w:color w:val="000000" w:themeColor="text1"/>
        </w:rPr>
        <w:t xml:space="preserve">Aerial 2016. </w:t>
      </w:r>
      <w:r w:rsidRPr="00DA1A38">
        <w:rPr>
          <w:color w:val="000000" w:themeColor="text1"/>
        </w:rPr>
        <w:t>Finally,</w:t>
      </w:r>
      <w:r w:rsidRPr="00DA1A38">
        <w:rPr>
          <w:color w:val="000000" w:themeColor="text1"/>
          <w:spacing w:val="-12"/>
        </w:rPr>
        <w:t xml:space="preserve"> </w:t>
      </w:r>
      <w:r w:rsidRPr="00DA1A38">
        <w:rPr>
          <w:color w:val="000000" w:themeColor="text1"/>
        </w:rPr>
        <w:t>change</w:t>
      </w:r>
      <w:r w:rsidRPr="00DA1A38">
        <w:rPr>
          <w:color w:val="000000" w:themeColor="text1"/>
          <w:spacing w:val="-12"/>
        </w:rPr>
        <w:t xml:space="preserve"> </w:t>
      </w:r>
      <w:r w:rsidRPr="00DA1A38">
        <w:rPr>
          <w:color w:val="000000" w:themeColor="text1"/>
        </w:rPr>
        <w:t>the</w:t>
      </w:r>
      <w:r w:rsidRPr="00DA1A38">
        <w:rPr>
          <w:color w:val="000000" w:themeColor="text1"/>
          <w:spacing w:val="-15"/>
        </w:rPr>
        <w:t xml:space="preserve"> </w:t>
      </w:r>
      <w:r w:rsidRPr="00DA1A38">
        <w:rPr>
          <w:color w:val="000000" w:themeColor="text1"/>
          <w:spacing w:val="-3"/>
        </w:rPr>
        <w:t>Transparency</w:t>
      </w:r>
      <w:r w:rsidRPr="00DA1A38">
        <w:rPr>
          <w:color w:val="000000" w:themeColor="text1"/>
          <w:spacing w:val="-14"/>
        </w:rPr>
        <w:t xml:space="preserve"> </w:t>
      </w:r>
      <w:r w:rsidR="00DA1A38" w:rsidRPr="00DA1A38">
        <w:rPr>
          <w:color w:val="000000" w:themeColor="text1"/>
        </w:rPr>
        <w:t xml:space="preserve">of </w:t>
      </w:r>
      <w:r w:rsidR="00E353F7">
        <w:rPr>
          <w:color w:val="000000" w:themeColor="text1"/>
        </w:rPr>
        <w:t xml:space="preserve">the </w:t>
      </w:r>
      <w:r w:rsidR="00DA1A38" w:rsidRPr="00DA1A38">
        <w:rPr>
          <w:color w:val="000000" w:themeColor="text1"/>
        </w:rPr>
        <w:t>Oahu Aerial 2016</w:t>
      </w:r>
      <w:r w:rsidR="00E353F7">
        <w:rPr>
          <w:color w:val="000000" w:themeColor="text1"/>
        </w:rPr>
        <w:t xml:space="preserve"> layer</w:t>
      </w:r>
      <w:r w:rsidR="00DA1A38" w:rsidRPr="00DA1A38">
        <w:rPr>
          <w:color w:val="000000" w:themeColor="text1"/>
        </w:rPr>
        <w:t xml:space="preserve"> </w:t>
      </w:r>
      <w:r w:rsidRPr="00DA1A38">
        <w:rPr>
          <w:color w:val="000000" w:themeColor="text1"/>
        </w:rPr>
        <w:t>to</w:t>
      </w:r>
      <w:r w:rsidRPr="00DA1A38">
        <w:rPr>
          <w:color w:val="000000" w:themeColor="text1"/>
          <w:spacing w:val="-14"/>
        </w:rPr>
        <w:t xml:space="preserve"> </w:t>
      </w:r>
      <w:r w:rsidRPr="00935782">
        <w:rPr>
          <w:color w:val="000000" w:themeColor="text1"/>
        </w:rPr>
        <w:t>50%.</w:t>
      </w:r>
      <w:r w:rsidRPr="00935782">
        <w:rPr>
          <w:color w:val="000000" w:themeColor="text1"/>
          <w:spacing w:val="-15"/>
        </w:rPr>
        <w:t xml:space="preserve"> </w:t>
      </w:r>
      <w:r w:rsidRPr="00935782">
        <w:rPr>
          <w:color w:val="000000" w:themeColor="text1"/>
        </w:rPr>
        <w:t>You</w:t>
      </w:r>
      <w:r w:rsidRPr="00935782">
        <w:rPr>
          <w:color w:val="000000" w:themeColor="text1"/>
          <w:spacing w:val="-13"/>
        </w:rPr>
        <w:t xml:space="preserve"> </w:t>
      </w:r>
      <w:r w:rsidRPr="00935782">
        <w:rPr>
          <w:color w:val="000000" w:themeColor="text1"/>
        </w:rPr>
        <w:t>can</w:t>
      </w:r>
      <w:r w:rsidRPr="00935782">
        <w:rPr>
          <w:color w:val="000000" w:themeColor="text1"/>
          <w:spacing w:val="-11"/>
        </w:rPr>
        <w:t xml:space="preserve"> </w:t>
      </w:r>
      <w:r w:rsidRPr="00935782">
        <w:rPr>
          <w:color w:val="000000" w:themeColor="text1"/>
        </w:rPr>
        <w:t>also</w:t>
      </w:r>
      <w:r w:rsidRPr="00935782">
        <w:rPr>
          <w:color w:val="000000" w:themeColor="text1"/>
          <w:spacing w:val="-11"/>
        </w:rPr>
        <w:t xml:space="preserve"> </w:t>
      </w:r>
      <w:r w:rsidRPr="00935782">
        <w:rPr>
          <w:color w:val="000000" w:themeColor="text1"/>
        </w:rPr>
        <w:t>optionally</w:t>
      </w:r>
      <w:r w:rsidRPr="00935782">
        <w:rPr>
          <w:color w:val="000000" w:themeColor="text1"/>
          <w:spacing w:val="-12"/>
        </w:rPr>
        <w:t xml:space="preserve"> </w:t>
      </w:r>
      <w:r w:rsidR="00E16907">
        <w:rPr>
          <w:color w:val="000000" w:themeColor="text1"/>
        </w:rPr>
        <w:t>remove the</w:t>
      </w:r>
      <w:r w:rsidRPr="00935782">
        <w:rPr>
          <w:color w:val="000000" w:themeColor="text1"/>
        </w:rPr>
        <w:t xml:space="preserve"> event types</w:t>
      </w:r>
      <w:r w:rsidR="00393F92">
        <w:rPr>
          <w:color w:val="000000" w:themeColor="text1"/>
        </w:rPr>
        <w:t xml:space="preserve"> (layers)</w:t>
      </w:r>
      <w:r w:rsidRPr="00935782">
        <w:rPr>
          <w:color w:val="000000" w:themeColor="text1"/>
        </w:rPr>
        <w:t xml:space="preserve"> that aren’t being</w:t>
      </w:r>
      <w:r w:rsidRPr="00935782">
        <w:rPr>
          <w:color w:val="000000" w:themeColor="text1"/>
          <w:spacing w:val="-14"/>
        </w:rPr>
        <w:t xml:space="preserve"> </w:t>
      </w:r>
      <w:r w:rsidRPr="00935782">
        <w:rPr>
          <w:color w:val="000000" w:themeColor="text1"/>
        </w:rPr>
        <w:t>used</w:t>
      </w:r>
      <w:r w:rsidRPr="00AD37ED">
        <w:rPr>
          <w:color w:val="000000" w:themeColor="text1"/>
        </w:rPr>
        <w:t>.</w:t>
      </w:r>
    </w:p>
    <w:p w:rsidR="00203C3D" w:rsidRPr="00361422" w:rsidRDefault="00203C3D" w:rsidP="00184678">
      <w:pPr>
        <w:pStyle w:val="BodyText"/>
        <w:tabs>
          <w:tab w:val="left" w:pos="9360"/>
        </w:tabs>
        <w:spacing w:line="278" w:lineRule="auto"/>
        <w:ind w:left="180" w:right="100" w:hanging="5"/>
        <w:rPr>
          <w:color w:val="FF0000"/>
        </w:rPr>
      </w:pPr>
    </w:p>
    <w:p w:rsidR="002565EB" w:rsidRDefault="006A2C27" w:rsidP="00184678">
      <w:pPr>
        <w:pStyle w:val="BodyText"/>
        <w:tabs>
          <w:tab w:val="left" w:pos="9360"/>
        </w:tabs>
        <w:spacing w:before="37" w:line="268" w:lineRule="auto"/>
        <w:ind w:left="180" w:right="100"/>
        <w:jc w:val="both"/>
        <w:rPr>
          <w:color w:val="000000" w:themeColor="text1"/>
        </w:rPr>
      </w:pPr>
      <w:r w:rsidRPr="00633694">
        <w:rPr>
          <w:color w:val="000000" w:themeColor="text1"/>
        </w:rPr>
        <w:t>One last customization we’ll perform is Set Visibility Range. This allows you to control which layers are visible at various zoom levels. Since the aerial imagery is of little use when zoomed out too far to see much detail, we’ll set the visibility range so it doesn’t show past a certain</w:t>
      </w:r>
      <w:r w:rsidR="0033167C">
        <w:rPr>
          <w:color w:val="000000" w:themeColor="text1"/>
        </w:rPr>
        <w:t xml:space="preserve"> </w:t>
      </w:r>
      <w:r w:rsidR="0033167C" w:rsidRPr="00633694">
        <w:rPr>
          <w:color w:val="000000" w:themeColor="text1"/>
        </w:rPr>
        <w:t xml:space="preserve">extent. </w:t>
      </w:r>
      <w:r w:rsidR="0033167C" w:rsidRPr="005602B8">
        <w:rPr>
          <w:color w:val="000000" w:themeColor="text1"/>
        </w:rPr>
        <w:t xml:space="preserve">Click on the menu next to </w:t>
      </w:r>
      <w:r w:rsidR="0033167C">
        <w:rPr>
          <w:color w:val="000000" w:themeColor="text1"/>
        </w:rPr>
        <w:t>Oahu Aerial 2016</w:t>
      </w:r>
      <w:r w:rsidR="0033167C" w:rsidRPr="005602B8">
        <w:rPr>
          <w:color w:val="000000" w:themeColor="text1"/>
        </w:rPr>
        <w:t xml:space="preserve"> and hover over Set Visibility Range. Change the dropdown for In closer than: to 1:40,000 (Town). </w:t>
      </w:r>
      <w:r w:rsidR="0033167C" w:rsidRPr="00A051EC">
        <w:rPr>
          <w:color w:val="000000" w:themeColor="text1"/>
        </w:rPr>
        <w:t>Now zoom out on the map until the aerial imagery disappears. Notice how much easier it is to read the map at this scale when t</w:t>
      </w:r>
      <w:r w:rsidR="0033167C">
        <w:rPr>
          <w:color w:val="000000" w:themeColor="text1"/>
        </w:rPr>
        <w:t>he aerials are hidden from view</w:t>
      </w:r>
      <w:r w:rsidR="00EA549E">
        <w:rPr>
          <w:color w:val="000000" w:themeColor="text1"/>
        </w:rPr>
        <w:t>.</w:t>
      </w:r>
    </w:p>
    <w:p w:rsidR="00EA549E" w:rsidRDefault="00EA549E" w:rsidP="00EA549E">
      <w:pPr>
        <w:pStyle w:val="BodyText"/>
        <w:spacing w:before="37" w:line="268" w:lineRule="auto"/>
        <w:ind w:left="180" w:right="231"/>
        <w:jc w:val="both"/>
        <w:rPr>
          <w:color w:val="000000" w:themeColor="text1"/>
        </w:rPr>
      </w:pPr>
    </w:p>
    <w:p w:rsidR="00DF4C1D" w:rsidRDefault="002565EB" w:rsidP="00396DAD">
      <w:pPr>
        <w:tabs>
          <w:tab w:val="left" w:pos="630"/>
          <w:tab w:val="left" w:pos="8910"/>
        </w:tabs>
        <w:spacing w:line="266" w:lineRule="auto"/>
        <w:ind w:left="630" w:right="550"/>
        <w:jc w:val="both"/>
        <w:rPr>
          <w:i/>
          <w:sz w:val="24"/>
        </w:rPr>
      </w:pPr>
      <w:r>
        <w:rPr>
          <w:i/>
          <w:sz w:val="24"/>
        </w:rPr>
        <w:t xml:space="preserve">Note: ArcGIS Online also has tools that can be used to </w:t>
      </w:r>
      <w:r>
        <w:rPr>
          <w:i/>
          <w:spacing w:val="-4"/>
          <w:sz w:val="25"/>
        </w:rPr>
        <w:t xml:space="preserve">Perform </w:t>
      </w:r>
      <w:r>
        <w:rPr>
          <w:i/>
          <w:sz w:val="25"/>
        </w:rPr>
        <w:t xml:space="preserve">Analysis </w:t>
      </w:r>
      <w:r>
        <w:rPr>
          <w:i/>
          <w:sz w:val="24"/>
        </w:rPr>
        <w:t xml:space="preserve">on the data you add or create. This functionality is only available on layers where editing has been enabled. Where editing has been disabled (as is the case with Canada Median Age), Perform Analysis will not be an option in the dropdown menu. However, you can still customize the pop-up information on such layers by using the </w:t>
      </w:r>
      <w:r>
        <w:rPr>
          <w:i/>
          <w:spacing w:val="-3"/>
          <w:sz w:val="25"/>
        </w:rPr>
        <w:t xml:space="preserve">Configure </w:t>
      </w:r>
      <w:r>
        <w:rPr>
          <w:i/>
          <w:spacing w:val="-5"/>
          <w:sz w:val="25"/>
        </w:rPr>
        <w:t xml:space="preserve">Pop-up </w:t>
      </w:r>
      <w:r>
        <w:rPr>
          <w:i/>
          <w:sz w:val="24"/>
        </w:rPr>
        <w:t>option in the menu. Because this guide is intended as an overview of ArcGIS Online, we won’t cover the Perform Analysis or Configure Pop-up tools. Nevertheless, feel free to explore these</w:t>
      </w:r>
      <w:r>
        <w:rPr>
          <w:i/>
          <w:spacing w:val="-5"/>
          <w:sz w:val="24"/>
        </w:rPr>
        <w:t xml:space="preserve"> </w:t>
      </w:r>
      <w:r>
        <w:rPr>
          <w:i/>
          <w:sz w:val="24"/>
        </w:rPr>
        <w:t>options</w:t>
      </w:r>
      <w:r>
        <w:rPr>
          <w:i/>
          <w:spacing w:val="-5"/>
          <w:sz w:val="24"/>
        </w:rPr>
        <w:t xml:space="preserve"> </w:t>
      </w:r>
      <w:r>
        <w:rPr>
          <w:i/>
          <w:sz w:val="24"/>
        </w:rPr>
        <w:t>on</w:t>
      </w:r>
      <w:r>
        <w:rPr>
          <w:i/>
          <w:spacing w:val="-3"/>
          <w:sz w:val="24"/>
        </w:rPr>
        <w:t xml:space="preserve"> </w:t>
      </w:r>
      <w:r>
        <w:rPr>
          <w:i/>
          <w:sz w:val="24"/>
        </w:rPr>
        <w:t>your</w:t>
      </w:r>
      <w:r>
        <w:rPr>
          <w:i/>
          <w:spacing w:val="-5"/>
          <w:sz w:val="24"/>
        </w:rPr>
        <w:t xml:space="preserve"> </w:t>
      </w:r>
      <w:r>
        <w:rPr>
          <w:i/>
          <w:sz w:val="24"/>
        </w:rPr>
        <w:t>own</w:t>
      </w:r>
      <w:r>
        <w:rPr>
          <w:i/>
          <w:spacing w:val="-2"/>
          <w:sz w:val="24"/>
        </w:rPr>
        <w:t xml:space="preserve"> </w:t>
      </w:r>
      <w:r>
        <w:rPr>
          <w:i/>
          <w:sz w:val="24"/>
        </w:rPr>
        <w:t>to</w:t>
      </w:r>
      <w:r>
        <w:rPr>
          <w:i/>
          <w:spacing w:val="-3"/>
          <w:sz w:val="24"/>
        </w:rPr>
        <w:t xml:space="preserve"> </w:t>
      </w:r>
      <w:r>
        <w:rPr>
          <w:i/>
          <w:sz w:val="24"/>
        </w:rPr>
        <w:t>see</w:t>
      </w:r>
      <w:r>
        <w:rPr>
          <w:i/>
          <w:spacing w:val="-5"/>
          <w:sz w:val="24"/>
        </w:rPr>
        <w:t xml:space="preserve"> </w:t>
      </w:r>
      <w:r>
        <w:rPr>
          <w:i/>
          <w:sz w:val="24"/>
        </w:rPr>
        <w:t>what</w:t>
      </w:r>
      <w:r>
        <w:rPr>
          <w:i/>
          <w:spacing w:val="-3"/>
          <w:sz w:val="24"/>
        </w:rPr>
        <w:t xml:space="preserve"> </w:t>
      </w:r>
      <w:r>
        <w:rPr>
          <w:i/>
          <w:sz w:val="24"/>
        </w:rPr>
        <w:t>the</w:t>
      </w:r>
      <w:r>
        <w:rPr>
          <w:i/>
          <w:spacing w:val="-3"/>
          <w:sz w:val="24"/>
        </w:rPr>
        <w:t xml:space="preserve"> </w:t>
      </w:r>
      <w:r>
        <w:rPr>
          <w:i/>
          <w:sz w:val="24"/>
        </w:rPr>
        <w:t>possibilities</w:t>
      </w:r>
      <w:r>
        <w:rPr>
          <w:i/>
          <w:spacing w:val="-2"/>
          <w:sz w:val="24"/>
        </w:rPr>
        <w:t xml:space="preserve"> </w:t>
      </w:r>
      <w:r>
        <w:rPr>
          <w:i/>
          <w:sz w:val="24"/>
        </w:rPr>
        <w:t>are</w:t>
      </w:r>
      <w:r>
        <w:rPr>
          <w:i/>
          <w:spacing w:val="-3"/>
          <w:sz w:val="24"/>
        </w:rPr>
        <w:t xml:space="preserve"> </w:t>
      </w:r>
      <w:r>
        <w:rPr>
          <w:i/>
          <w:sz w:val="24"/>
        </w:rPr>
        <w:t>for</w:t>
      </w:r>
      <w:r>
        <w:rPr>
          <w:i/>
          <w:spacing w:val="-3"/>
          <w:sz w:val="24"/>
        </w:rPr>
        <w:t xml:space="preserve"> </w:t>
      </w:r>
      <w:r>
        <w:rPr>
          <w:i/>
          <w:sz w:val="24"/>
        </w:rPr>
        <w:t>you</w:t>
      </w:r>
      <w:r>
        <w:rPr>
          <w:i/>
          <w:spacing w:val="-5"/>
          <w:sz w:val="24"/>
        </w:rPr>
        <w:t xml:space="preserve"> </w:t>
      </w:r>
      <w:r>
        <w:rPr>
          <w:i/>
          <w:sz w:val="24"/>
        </w:rPr>
        <w:t>and</w:t>
      </w:r>
      <w:r>
        <w:rPr>
          <w:i/>
          <w:spacing w:val="-3"/>
          <w:sz w:val="24"/>
        </w:rPr>
        <w:t xml:space="preserve"> </w:t>
      </w:r>
      <w:r>
        <w:rPr>
          <w:i/>
          <w:sz w:val="24"/>
        </w:rPr>
        <w:t>your</w:t>
      </w:r>
      <w:r>
        <w:rPr>
          <w:i/>
          <w:spacing w:val="-5"/>
          <w:sz w:val="24"/>
        </w:rPr>
        <w:t xml:space="preserve"> </w:t>
      </w:r>
      <w:r>
        <w:rPr>
          <w:i/>
          <w:sz w:val="24"/>
        </w:rPr>
        <w:t xml:space="preserve">data. </w:t>
      </w:r>
    </w:p>
    <w:p w:rsidR="00616976" w:rsidRDefault="00616976" w:rsidP="00E17EC3">
      <w:pPr>
        <w:pStyle w:val="Heading1"/>
        <w:spacing w:before="120" w:after="120"/>
        <w:ind w:left="180"/>
      </w:pPr>
      <w:r>
        <w:rPr>
          <w:color w:val="8496B0"/>
        </w:rPr>
        <w:t>Accessing the Attribute Table</w:t>
      </w:r>
    </w:p>
    <w:p w:rsidR="00DF4C1D" w:rsidRPr="00185C85" w:rsidRDefault="00DF4C1D" w:rsidP="001443C3">
      <w:pPr>
        <w:pStyle w:val="BodyText"/>
        <w:ind w:left="180" w:right="100"/>
        <w:jc w:val="both"/>
      </w:pPr>
      <w:r w:rsidRPr="00185C85">
        <w:t>Behind each piece of spatial data there is tabular information. Often times this information can be very useful to determine what an ambiguous dataset can be used for, or give you an insight as to what types of analy</w:t>
      </w:r>
      <w:r w:rsidR="007B483D">
        <w:t>sis you can do with a data</w:t>
      </w:r>
      <w:r w:rsidRPr="00185C85">
        <w:t>set. For example, a set of address points may also contain information about the type of building it is.</w:t>
      </w:r>
    </w:p>
    <w:p w:rsidR="00DB03BC" w:rsidRDefault="00DB03BC" w:rsidP="00DB03BC">
      <w:pPr>
        <w:pStyle w:val="BodyText"/>
        <w:tabs>
          <w:tab w:val="left" w:pos="180"/>
        </w:tabs>
        <w:ind w:right="100"/>
        <w:jc w:val="both"/>
        <w:rPr>
          <w:sz w:val="29"/>
        </w:rPr>
      </w:pPr>
    </w:p>
    <w:p w:rsidR="00DF4C1D" w:rsidRPr="003115BD" w:rsidRDefault="00DF4C1D" w:rsidP="001443C3">
      <w:pPr>
        <w:pStyle w:val="BodyText"/>
        <w:tabs>
          <w:tab w:val="left" w:pos="180"/>
        </w:tabs>
        <w:ind w:left="180" w:right="100"/>
        <w:jc w:val="both"/>
        <w:rPr>
          <w:color w:val="000000" w:themeColor="text1"/>
        </w:rPr>
      </w:pPr>
      <w:r w:rsidRPr="00185C85">
        <w:rPr>
          <w:color w:val="000000" w:themeColor="text1"/>
        </w:rPr>
        <w:t>To view the attribute table of a layer, there is a table icon under the layer title. Click on it to reveal the attribute table.</w:t>
      </w:r>
    </w:p>
    <w:p w:rsidR="00CF253D" w:rsidRDefault="00764686" w:rsidP="00CF253D">
      <w:pPr>
        <w:pStyle w:val="BodyText"/>
        <w:spacing w:before="156" w:line="261" w:lineRule="auto"/>
        <w:ind w:left="180" w:right="231"/>
      </w:pPr>
      <w:r>
        <w:rPr>
          <w:noProof/>
        </w:rPr>
        <w:drawing>
          <wp:anchor distT="0" distB="0" distL="114300" distR="114300" simplePos="0" relativeHeight="251686912" behindDoc="0" locked="0" layoutInCell="1" allowOverlap="1">
            <wp:simplePos x="0" y="0"/>
            <wp:positionH relativeFrom="margin">
              <wp:posOffset>971550</wp:posOffset>
            </wp:positionH>
            <wp:positionV relativeFrom="paragraph">
              <wp:posOffset>206375</wp:posOffset>
            </wp:positionV>
            <wp:extent cx="4152900" cy="690245"/>
            <wp:effectExtent l="0" t="0" r="0" b="0"/>
            <wp:wrapSquare wrapText="right"/>
            <wp:docPr id="28" name="Picture 28" descr="Regional Parks Attrib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al Parks Attribute 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690245"/>
                    </a:xfrm>
                    <a:prstGeom prst="rect">
                      <a:avLst/>
                    </a:prstGeom>
                    <a:noFill/>
                  </pic:spPr>
                </pic:pic>
              </a:graphicData>
            </a:graphic>
            <wp14:sizeRelH relativeFrom="page">
              <wp14:pctWidth>0</wp14:pctWidth>
            </wp14:sizeRelH>
            <wp14:sizeRelV relativeFrom="page">
              <wp14:pctHeight>0</wp14:pctHeight>
            </wp14:sizeRelV>
          </wp:anchor>
        </w:drawing>
      </w:r>
    </w:p>
    <w:p w:rsidR="00CF253D" w:rsidRDefault="00CF253D" w:rsidP="00CF253D">
      <w:pPr>
        <w:pStyle w:val="BodyText"/>
        <w:spacing w:before="156" w:line="261" w:lineRule="auto"/>
        <w:ind w:left="180" w:right="231"/>
      </w:pPr>
    </w:p>
    <w:p w:rsidR="00CF253D" w:rsidRDefault="00CF253D" w:rsidP="0012189C">
      <w:pPr>
        <w:pStyle w:val="BodyText"/>
        <w:spacing w:before="156" w:line="261" w:lineRule="auto"/>
        <w:ind w:left="180" w:right="231"/>
        <w:jc w:val="both"/>
      </w:pPr>
    </w:p>
    <w:p w:rsidR="00CD5100" w:rsidRDefault="00CD5100" w:rsidP="0012189C">
      <w:pPr>
        <w:pStyle w:val="BodyText"/>
        <w:spacing w:before="156" w:line="261" w:lineRule="auto"/>
        <w:ind w:left="180" w:right="231"/>
        <w:jc w:val="both"/>
      </w:pPr>
    </w:p>
    <w:p w:rsidR="00F85B02" w:rsidRPr="006A1702" w:rsidRDefault="00DF4C1D" w:rsidP="00184678">
      <w:pPr>
        <w:pStyle w:val="BodyText"/>
        <w:tabs>
          <w:tab w:val="left" w:pos="180"/>
          <w:tab w:val="left" w:pos="9360"/>
        </w:tabs>
        <w:spacing w:before="156" w:line="261" w:lineRule="auto"/>
        <w:ind w:left="180" w:right="100"/>
        <w:jc w:val="both"/>
        <w:sectPr w:rsidR="00F85B02" w:rsidRPr="006A1702" w:rsidSect="002362CB">
          <w:pgSz w:w="12240" w:h="15840" w:code="1"/>
          <w:pgMar w:top="1400" w:right="1400" w:bottom="280" w:left="1380" w:header="720" w:footer="720" w:gutter="0"/>
          <w:cols w:space="720"/>
        </w:sectPr>
      </w:pPr>
      <w:r w:rsidRPr="00185C85">
        <w:t>You can then sort the table based on different columns. Record what entries show up at the top and bottom of the list when you sort the table by each column name</w:t>
      </w:r>
      <w:r w:rsidR="00FB6F39">
        <w:t>.</w:t>
      </w:r>
      <w:r w:rsidR="00C53BAA">
        <w:rPr>
          <w:rFonts w:ascii="Calibri"/>
          <w:sz w:val="23"/>
        </w:rPr>
        <w:t xml:space="preserve"> </w:t>
      </w:r>
    </w:p>
    <w:p w:rsidR="009555D8" w:rsidRPr="00610DC7" w:rsidRDefault="009555D8" w:rsidP="00F2440A">
      <w:pPr>
        <w:pStyle w:val="Heading1"/>
        <w:tabs>
          <w:tab w:val="left" w:pos="180"/>
        </w:tabs>
        <w:spacing w:before="120" w:after="120"/>
        <w:ind w:left="180"/>
        <w:rPr>
          <w:color w:val="8496B0"/>
        </w:rPr>
      </w:pPr>
      <w:r>
        <w:rPr>
          <w:color w:val="8496B0"/>
        </w:rPr>
        <w:t>Sharing Your Map</w:t>
      </w:r>
    </w:p>
    <w:p w:rsidR="00F85B02" w:rsidRDefault="00682264" w:rsidP="00B77D67">
      <w:pPr>
        <w:pStyle w:val="BodyText"/>
        <w:rPr>
          <w:rFonts w:ascii="Calibri"/>
          <w:b/>
        </w:rPr>
      </w:pPr>
      <w:r>
        <w:rPr>
          <w:noProof/>
        </w:rPr>
        <w:drawing>
          <wp:anchor distT="0" distB="0" distL="0" distR="0" simplePos="0" relativeHeight="251651072" behindDoc="0" locked="0" layoutInCell="1" allowOverlap="1">
            <wp:simplePos x="0" y="0"/>
            <wp:positionH relativeFrom="page">
              <wp:posOffset>1000125</wp:posOffset>
            </wp:positionH>
            <wp:positionV relativeFrom="paragraph">
              <wp:posOffset>103505</wp:posOffset>
            </wp:positionV>
            <wp:extent cx="3588385" cy="2297430"/>
            <wp:effectExtent l="0" t="0" r="0" b="7620"/>
            <wp:wrapSquare wrapText="bothSides"/>
            <wp:docPr id="27" name="image21.jpeg" descr="Shar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42" cstate="print"/>
                    <a:stretch>
                      <a:fillRect/>
                    </a:stretch>
                  </pic:blipFill>
                  <pic:spPr>
                    <a:xfrm>
                      <a:off x="0" y="0"/>
                      <a:ext cx="3588385" cy="2297430"/>
                    </a:xfrm>
                    <a:prstGeom prst="rect">
                      <a:avLst/>
                    </a:prstGeom>
                  </pic:spPr>
                </pic:pic>
              </a:graphicData>
            </a:graphic>
            <wp14:sizeRelH relativeFrom="margin">
              <wp14:pctWidth>0</wp14:pctWidth>
            </wp14:sizeRelH>
            <wp14:sizeRelV relativeFrom="margin">
              <wp14:pctHeight>0</wp14:pctHeight>
            </wp14:sizeRelV>
          </wp:anchor>
        </w:drawing>
      </w:r>
      <w:r w:rsidR="006A2C27">
        <w:br w:type="column"/>
      </w:r>
    </w:p>
    <w:p w:rsidR="00F2440A" w:rsidRDefault="00F2440A" w:rsidP="004749A8">
      <w:pPr>
        <w:pStyle w:val="BodyText"/>
        <w:spacing w:before="166" w:line="268" w:lineRule="auto"/>
        <w:ind w:right="163"/>
        <w:jc w:val="both"/>
      </w:pPr>
    </w:p>
    <w:p w:rsidR="00F2440A" w:rsidRDefault="00F2440A" w:rsidP="00F2440A">
      <w:pPr>
        <w:pStyle w:val="BodyText"/>
        <w:spacing w:line="268" w:lineRule="auto"/>
        <w:ind w:right="163"/>
        <w:jc w:val="both"/>
      </w:pPr>
    </w:p>
    <w:p w:rsidR="00F85B02" w:rsidRDefault="006A2C27" w:rsidP="00184678">
      <w:pPr>
        <w:pStyle w:val="BodyText"/>
        <w:spacing w:line="268" w:lineRule="auto"/>
        <w:ind w:right="163"/>
        <w:jc w:val="both"/>
      </w:pPr>
      <w:r>
        <w:t xml:space="preserve">Up to this point, your map has been saved to your free ArcGIS Online public account. </w:t>
      </w:r>
      <w:r w:rsidR="00F81505">
        <w:t>However,</w:t>
      </w:r>
      <w:r>
        <w:t xml:space="preserve"> since only you have access to this account, you’ll need to Share your </w:t>
      </w:r>
      <w:r w:rsidRPr="004749A8">
        <w:t>map for others to see it.</w:t>
      </w:r>
      <w:r w:rsidR="002D658F" w:rsidRPr="004749A8">
        <w:t xml:space="preserve"> </w:t>
      </w:r>
      <w:r w:rsidRPr="004749A8">
        <w:t>Sharing a</w:t>
      </w:r>
      <w:r>
        <w:t xml:space="preserve"> map can be done from many different places on the site as</w:t>
      </w:r>
      <w:r w:rsidR="00157E2A">
        <w:t xml:space="preserve"> well as in many different ways. </w:t>
      </w:r>
    </w:p>
    <w:p w:rsidR="00157E2A" w:rsidRDefault="00157E2A" w:rsidP="00157E2A">
      <w:pPr>
        <w:pStyle w:val="BodyText"/>
        <w:spacing w:before="166" w:line="268" w:lineRule="auto"/>
        <w:ind w:left="360" w:right="163"/>
        <w:jc w:val="both"/>
      </w:pPr>
    </w:p>
    <w:p w:rsidR="00157E2A" w:rsidRDefault="00157E2A" w:rsidP="00E04FE9">
      <w:pPr>
        <w:pStyle w:val="BodyText"/>
        <w:spacing w:before="166" w:line="268" w:lineRule="auto"/>
        <w:ind w:right="163"/>
        <w:jc w:val="both"/>
        <w:sectPr w:rsidR="00157E2A" w:rsidSect="002362CB">
          <w:type w:val="continuous"/>
          <w:pgSz w:w="12240" w:h="15840" w:code="1"/>
          <w:pgMar w:top="302" w:right="1397" w:bottom="302" w:left="1382" w:header="720" w:footer="720" w:gutter="0"/>
          <w:cols w:num="2" w:space="720" w:equalWidth="0">
            <w:col w:w="5780" w:space="278"/>
            <w:col w:w="3403"/>
          </w:cols>
        </w:sectPr>
      </w:pPr>
    </w:p>
    <w:p w:rsidR="0040336E" w:rsidRDefault="006A2C27" w:rsidP="00184678">
      <w:pPr>
        <w:pStyle w:val="BodyText"/>
        <w:tabs>
          <w:tab w:val="left" w:pos="270"/>
          <w:tab w:val="left" w:pos="7632"/>
        </w:tabs>
        <w:spacing w:before="37" w:line="261" w:lineRule="auto"/>
        <w:ind w:left="270" w:right="-18"/>
        <w:jc w:val="both"/>
      </w:pPr>
      <w:r>
        <w:t>You can share directly from the map by saving the most current changes and then clicking Share. You can also share your map from the My Content page or the Web Map details page. After checking the box to share with Everyone (public), the link to your map will be accessible to anyone you share it with.</w:t>
      </w:r>
    </w:p>
    <w:p w:rsidR="00E715DE" w:rsidRPr="0040336E" w:rsidRDefault="00E715DE" w:rsidP="00184678">
      <w:pPr>
        <w:pStyle w:val="BodyText"/>
        <w:tabs>
          <w:tab w:val="left" w:pos="270"/>
          <w:tab w:val="left" w:pos="7632"/>
        </w:tabs>
        <w:spacing w:before="37" w:line="261" w:lineRule="auto"/>
        <w:ind w:left="270" w:right="-18"/>
        <w:jc w:val="both"/>
      </w:pPr>
    </w:p>
    <w:p w:rsidR="00E715DE" w:rsidRDefault="006A2C27" w:rsidP="00184678">
      <w:pPr>
        <w:pStyle w:val="BodyText"/>
        <w:tabs>
          <w:tab w:val="left" w:pos="270"/>
        </w:tabs>
        <w:spacing w:line="271" w:lineRule="auto"/>
        <w:ind w:left="270" w:right="-18"/>
        <w:jc w:val="both"/>
      </w:pPr>
      <w:r>
        <w:t>Besides linking to and posting through social media, you can also Embed in Website and Make a Web Application. The option to embed the map in a website provides you with simple configurations that are incorporated into the HTML code seen inside the text box. You then copy and paste that code to embed it in a website.</w:t>
      </w:r>
    </w:p>
    <w:p w:rsidR="00682264" w:rsidRDefault="00682264" w:rsidP="00682264">
      <w:pPr>
        <w:pStyle w:val="BodyText"/>
        <w:spacing w:line="271" w:lineRule="auto"/>
        <w:ind w:left="180" w:right="-108"/>
        <w:jc w:val="both"/>
      </w:pPr>
    </w:p>
    <w:p w:rsidR="00682264" w:rsidRDefault="00682264" w:rsidP="0040336E">
      <w:pPr>
        <w:pStyle w:val="BodyText"/>
        <w:spacing w:line="271" w:lineRule="auto"/>
        <w:ind w:left="180" w:right="3852"/>
        <w:jc w:val="both"/>
      </w:pPr>
      <w:r>
        <w:rPr>
          <w:noProof/>
        </w:rPr>
        <w:drawing>
          <wp:anchor distT="0" distB="0" distL="0" distR="0" simplePos="0" relativeHeight="251652096" behindDoc="0" locked="0" layoutInCell="1" allowOverlap="1">
            <wp:simplePos x="0" y="0"/>
            <wp:positionH relativeFrom="page">
              <wp:posOffset>1992952</wp:posOffset>
            </wp:positionH>
            <wp:positionV relativeFrom="paragraph">
              <wp:posOffset>0</wp:posOffset>
            </wp:positionV>
            <wp:extent cx="3904615" cy="2923540"/>
            <wp:effectExtent l="0" t="0" r="635" b="0"/>
            <wp:wrapSquare wrapText="bothSides"/>
            <wp:docPr id="29" name="image22.jpeg" descr="Embeded in Websi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43" cstate="print"/>
                    <a:stretch>
                      <a:fillRect/>
                    </a:stretch>
                  </pic:blipFill>
                  <pic:spPr>
                    <a:xfrm>
                      <a:off x="0" y="0"/>
                      <a:ext cx="3904615" cy="2923540"/>
                    </a:xfrm>
                    <a:prstGeom prst="rect">
                      <a:avLst/>
                    </a:prstGeom>
                  </pic:spPr>
                </pic:pic>
              </a:graphicData>
            </a:graphic>
            <wp14:sizeRelH relativeFrom="margin">
              <wp14:pctWidth>0</wp14:pctWidth>
            </wp14:sizeRelH>
            <wp14:sizeRelV relativeFrom="margin">
              <wp14:pctHeight>0</wp14:pctHeight>
            </wp14:sizeRelV>
          </wp:anchor>
        </w:drawing>
      </w: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682264" w:rsidRDefault="00682264" w:rsidP="0040336E">
      <w:pPr>
        <w:pStyle w:val="BodyText"/>
        <w:spacing w:line="271" w:lineRule="auto"/>
        <w:ind w:left="180" w:right="3852"/>
        <w:jc w:val="both"/>
      </w:pPr>
    </w:p>
    <w:p w:rsidR="00E715DE" w:rsidRPr="00E715DE" w:rsidRDefault="00E715DE" w:rsidP="00E715DE">
      <w:pPr>
        <w:pStyle w:val="BodyText"/>
        <w:spacing w:line="271" w:lineRule="auto"/>
        <w:ind w:left="180" w:right="4572"/>
        <w:jc w:val="both"/>
      </w:pPr>
    </w:p>
    <w:p w:rsidR="009F00D5" w:rsidRDefault="009F00D5" w:rsidP="00184678">
      <w:pPr>
        <w:pStyle w:val="BodyText"/>
        <w:ind w:left="270" w:right="-18"/>
        <w:jc w:val="both"/>
      </w:pPr>
      <w:r>
        <w:t>The option to Make a Web Application is slightly more involved, but still relatively easy to set up. Click this option to open the dialog box, which features numerous templates for publishing your map as a web application. Click on the thumbnail images and it will give you a brief description of what the template is used for.</w:t>
      </w:r>
    </w:p>
    <w:p w:rsidR="00BB4E92" w:rsidRDefault="00BB4E92" w:rsidP="00184678">
      <w:pPr>
        <w:pStyle w:val="BodyText"/>
        <w:spacing w:before="1" w:line="261" w:lineRule="auto"/>
        <w:ind w:left="270" w:right="-18"/>
        <w:jc w:val="both"/>
      </w:pPr>
    </w:p>
    <w:p w:rsidR="00F85B02" w:rsidRDefault="0019375A" w:rsidP="00184678">
      <w:pPr>
        <w:pStyle w:val="BodyText"/>
        <w:tabs>
          <w:tab w:val="left" w:pos="180"/>
          <w:tab w:val="left" w:pos="1440"/>
          <w:tab w:val="left" w:pos="1800"/>
          <w:tab w:val="left" w:pos="7920"/>
        </w:tabs>
        <w:spacing w:before="1" w:line="261" w:lineRule="auto"/>
        <w:ind w:left="270" w:right="-18"/>
        <w:jc w:val="both"/>
      </w:pPr>
      <w:r>
        <w:rPr>
          <w:noProof/>
        </w:rPr>
        <w:drawing>
          <wp:anchor distT="0" distB="0" distL="114300" distR="114300" simplePos="0" relativeHeight="251676672" behindDoc="0" locked="0" layoutInCell="1" allowOverlap="1">
            <wp:simplePos x="0" y="0"/>
            <wp:positionH relativeFrom="margin">
              <wp:posOffset>1071245</wp:posOffset>
            </wp:positionH>
            <wp:positionV relativeFrom="paragraph">
              <wp:posOffset>1961042</wp:posOffset>
            </wp:positionV>
            <wp:extent cx="2765425" cy="2094230"/>
            <wp:effectExtent l="0" t="0" r="0" b="1270"/>
            <wp:wrapSquare wrapText="bothSides"/>
            <wp:docPr id="12" name="Picture 12" descr="\\libshares.nexus.uwaterloo.ca\MegaShares\GIS\GIS Projects\Ajnadeen Al-Shawa\ArcGIS Online Tutorial\Official Tutorial Pictures\Create a New Web Application- Basic 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shares.nexus.uwaterloo.ca\MegaShares\GIS\GIS Projects\Ajnadeen Al-Shawa\ArcGIS Online Tutorial\Official Tutorial Pictures\Create a New Web Application- Basic View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5425"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margin">
              <wp:posOffset>1851025</wp:posOffset>
            </wp:positionH>
            <wp:positionV relativeFrom="paragraph">
              <wp:posOffset>687705</wp:posOffset>
            </wp:positionV>
            <wp:extent cx="3244850" cy="2466340"/>
            <wp:effectExtent l="0" t="0" r="0" b="0"/>
            <wp:wrapSquare wrapText="bothSides"/>
            <wp:docPr id="41" name="Picture 41" descr="\\libshares.nexus.uwaterloo.ca\MegaShares\GIS\GIS Projects\Ajnadeen Al-Shawa\ArcGIS Online Tutorial\Official Tutorial Pictures\Basic 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shares.nexus.uwaterloo.ca\MegaShares\GIS\GIS Projects\Ajnadeen Al-Shawa\ArcGIS Online Tutorial\Official Tutorial Pictures\Basic View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485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27">
        <w:t xml:space="preserve">For this map, </w:t>
      </w:r>
      <w:r w:rsidR="006E7362">
        <w:t>we will</w:t>
      </w:r>
      <w:r w:rsidR="006A2C27">
        <w:t xml:space="preserve"> use the Basic Viewer template as a way to share our web map outside of the ArcGIS Online viewer where we created it. Select Cre</w:t>
      </w:r>
      <w:r w:rsidR="00DC4DC4">
        <w:t>a</w:t>
      </w:r>
      <w:r w:rsidR="006A2C27">
        <w:t>te App and then enter the information for your web application as seen below, and then click Done.</w:t>
      </w:r>
    </w:p>
    <w:p w:rsidR="00BB4E92" w:rsidRDefault="00BB4E92" w:rsidP="00725E8A">
      <w:pPr>
        <w:spacing w:line="261" w:lineRule="auto"/>
        <w:ind w:right="5112"/>
        <w:jc w:val="both"/>
        <w:sectPr w:rsidR="00BB4E92" w:rsidSect="002362CB">
          <w:type w:val="continuous"/>
          <w:pgSz w:w="12240" w:h="15840" w:code="1"/>
          <w:pgMar w:top="1397" w:right="1541" w:bottom="302" w:left="1267" w:header="720" w:footer="720" w:gutter="0"/>
          <w:cols w:space="720"/>
        </w:sectPr>
      </w:pPr>
    </w:p>
    <w:p w:rsidR="00590E79" w:rsidRDefault="000D5B9F" w:rsidP="000D5B9F">
      <w:pPr>
        <w:pStyle w:val="BodyText"/>
        <w:tabs>
          <w:tab w:val="left" w:pos="10710"/>
        </w:tabs>
        <w:spacing w:before="37" w:line="271" w:lineRule="auto"/>
        <w:ind w:left="1530" w:right="1530"/>
        <w:jc w:val="both"/>
      </w:pPr>
      <w:r>
        <w:rPr>
          <w:noProof/>
        </w:rPr>
        <w:drawing>
          <wp:anchor distT="0" distB="0" distL="114300" distR="114300" simplePos="0" relativeHeight="251694080" behindDoc="0" locked="0" layoutInCell="1" allowOverlap="1">
            <wp:simplePos x="0" y="0"/>
            <wp:positionH relativeFrom="column">
              <wp:posOffset>971550</wp:posOffset>
            </wp:positionH>
            <wp:positionV relativeFrom="paragraph">
              <wp:posOffset>698500</wp:posOffset>
            </wp:positionV>
            <wp:extent cx="5819775" cy="4678045"/>
            <wp:effectExtent l="0" t="0" r="9525" b="8255"/>
            <wp:wrapTopAndBottom/>
            <wp:docPr id="18" name="Picture 18" descr="\\libshares.nexus.uwaterloo.ca\MegaShares\GIS\GIS Projects\Ajnadeen Al-Shawa\ArcGIS Online Tutorial\Official Tutorial Pictures\Sharing Your Map\Basic Viewer Web Application Screenshots\Basic Viewer Web Applica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shares.nexus.uwaterloo.ca\MegaShares\GIS\GIS Projects\Ajnadeen Al-Shawa\ArcGIS Online Tutorial\Official Tutorial Pictures\Sharing Your Map\Basic Viewer Web Application Screenshots\Basic Viewer Web Application Scree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9775" cy="467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27">
        <w:t>At this point, some important information appears on the screen. Although the web map was shared, the web application is not yet shared. Therefore, you will want to Save and View Item so you can share the web application.</w:t>
      </w:r>
    </w:p>
    <w:p w:rsidR="000D5B9F" w:rsidRDefault="000D5B9F" w:rsidP="000D5B9F">
      <w:pPr>
        <w:pStyle w:val="BodyText"/>
        <w:tabs>
          <w:tab w:val="left" w:pos="9180"/>
          <w:tab w:val="left" w:pos="10710"/>
        </w:tabs>
        <w:spacing w:line="254" w:lineRule="auto"/>
        <w:ind w:right="756"/>
        <w:jc w:val="both"/>
      </w:pPr>
    </w:p>
    <w:p w:rsidR="00F85B02" w:rsidRPr="00406312" w:rsidRDefault="006A2C27" w:rsidP="00184678">
      <w:pPr>
        <w:pStyle w:val="BodyText"/>
        <w:tabs>
          <w:tab w:val="left" w:pos="9180"/>
          <w:tab w:val="left" w:pos="9360"/>
          <w:tab w:val="left" w:pos="10710"/>
          <w:tab w:val="left" w:pos="10800"/>
        </w:tabs>
        <w:spacing w:line="254" w:lineRule="auto"/>
        <w:ind w:left="1530" w:right="1440"/>
        <w:jc w:val="both"/>
      </w:pPr>
      <w:r w:rsidRPr="00406312">
        <w:t>Open the application to see what you’ve created. If you want to make changes to the default settings, go through the tabs on the left to adjust general, theme, splash screen, toolbar, and other settings.</w:t>
      </w:r>
    </w:p>
    <w:p w:rsidR="00F85B02" w:rsidRPr="00406312" w:rsidRDefault="00F85B02" w:rsidP="00184678">
      <w:pPr>
        <w:pStyle w:val="BodyText"/>
        <w:tabs>
          <w:tab w:val="left" w:pos="9180"/>
          <w:tab w:val="left" w:pos="9360"/>
          <w:tab w:val="left" w:pos="10710"/>
          <w:tab w:val="left" w:pos="10800"/>
        </w:tabs>
        <w:spacing w:before="5"/>
        <w:ind w:left="1530" w:right="1440"/>
        <w:jc w:val="both"/>
      </w:pPr>
    </w:p>
    <w:p w:rsidR="003230FE" w:rsidRDefault="006A2C27" w:rsidP="00983DDD">
      <w:pPr>
        <w:pStyle w:val="BodyText"/>
        <w:tabs>
          <w:tab w:val="left" w:pos="9180"/>
          <w:tab w:val="left" w:pos="9360"/>
          <w:tab w:val="left" w:pos="10710"/>
          <w:tab w:val="left" w:pos="10800"/>
        </w:tabs>
        <w:ind w:left="1530" w:right="1440"/>
        <w:jc w:val="both"/>
      </w:pPr>
      <w:r w:rsidRPr="00406312">
        <w:t xml:space="preserve">If you are looking to show two different maps for your web application, you may wish to look into using the “Compare Analysis” under the Compare Maps/Layer web app. </w:t>
      </w:r>
      <w:r w:rsidRPr="00406312">
        <w:rPr>
          <w:color w:val="000000" w:themeColor="text1"/>
        </w:rPr>
        <w:t xml:space="preserve">This web application allows you to compare up to four different web maps you have created. This is useful if you want to display different pathways you have created but </w:t>
      </w:r>
      <w:r w:rsidR="00B03AA6" w:rsidRPr="00406312">
        <w:rPr>
          <w:color w:val="000000" w:themeColor="text1"/>
        </w:rPr>
        <w:t>do not</w:t>
      </w:r>
      <w:r w:rsidRPr="00406312">
        <w:rPr>
          <w:color w:val="000000" w:themeColor="text1"/>
        </w:rPr>
        <w:t xml:space="preserve"> want all the pathways on the one map, giving a cleaner </w:t>
      </w:r>
      <w:r w:rsidR="00B228CA" w:rsidRPr="00406312">
        <w:rPr>
          <w:color w:val="000000" w:themeColor="text1"/>
        </w:rPr>
        <w:t xml:space="preserve">end </w:t>
      </w:r>
      <w:r w:rsidR="00B03AA6" w:rsidRPr="00406312">
        <w:rPr>
          <w:color w:val="000000" w:themeColor="text1"/>
        </w:rPr>
        <w:t>result</w:t>
      </w:r>
      <w:r w:rsidRPr="00406312">
        <w:rPr>
          <w:color w:val="000000" w:themeColor="text1"/>
        </w:rPr>
        <w:t>.</w:t>
      </w:r>
    </w:p>
    <w:p w:rsidR="003230FE" w:rsidRPr="00406312" w:rsidRDefault="003230FE" w:rsidP="00184678">
      <w:pPr>
        <w:pStyle w:val="BodyText"/>
        <w:tabs>
          <w:tab w:val="left" w:pos="9180"/>
          <w:tab w:val="left" w:pos="9360"/>
          <w:tab w:val="left" w:pos="10710"/>
          <w:tab w:val="left" w:pos="10800"/>
        </w:tabs>
        <w:ind w:left="1530" w:right="1440"/>
        <w:jc w:val="both"/>
      </w:pPr>
    </w:p>
    <w:p w:rsidR="00F85B02" w:rsidRPr="00406312" w:rsidRDefault="006A2C27" w:rsidP="00184678">
      <w:pPr>
        <w:tabs>
          <w:tab w:val="left" w:pos="9180"/>
          <w:tab w:val="left" w:pos="9360"/>
          <w:tab w:val="left" w:pos="10710"/>
          <w:tab w:val="left" w:pos="10800"/>
        </w:tabs>
        <w:ind w:left="1530" w:right="1440"/>
        <w:jc w:val="both"/>
        <w:rPr>
          <w:sz w:val="24"/>
          <w:szCs w:val="24"/>
        </w:rPr>
      </w:pPr>
      <w:r w:rsidRPr="00406312">
        <w:rPr>
          <w:color w:val="000000" w:themeColor="text1"/>
          <w:sz w:val="24"/>
          <w:szCs w:val="24"/>
        </w:rPr>
        <w:t xml:space="preserve">Start by creating a new map and importing the </w:t>
      </w:r>
      <w:r w:rsidR="008536B3" w:rsidRPr="00406312">
        <w:rPr>
          <w:color w:val="000000" w:themeColor="text1"/>
          <w:sz w:val="24"/>
          <w:szCs w:val="24"/>
        </w:rPr>
        <w:t xml:space="preserve">Oahu 2016 </w:t>
      </w:r>
      <w:r w:rsidR="00035F1B" w:rsidRPr="00406312">
        <w:rPr>
          <w:color w:val="000000" w:themeColor="text1"/>
          <w:sz w:val="24"/>
          <w:szCs w:val="24"/>
        </w:rPr>
        <w:t>orthophoto</w:t>
      </w:r>
      <w:r w:rsidRPr="00406312">
        <w:rPr>
          <w:color w:val="000000" w:themeColor="text1"/>
          <w:sz w:val="24"/>
          <w:szCs w:val="24"/>
        </w:rPr>
        <w:t xml:space="preserve"> (The layer from Web). </w:t>
      </w:r>
      <w:r w:rsidRPr="00406312">
        <w:rPr>
          <w:sz w:val="24"/>
          <w:szCs w:val="24"/>
        </w:rPr>
        <w:t>Create a new path using the Map Notes feature that differs from the path you previously created, but still starts and ends at the same locations. Set your basemap to be the same as your first map and save your map to My Content. Now that we have two maps created, we can create a comparison web app. Click the Share button on the new map you just created and create a web application.</w:t>
      </w:r>
    </w:p>
    <w:p w:rsidR="00F85B02" w:rsidRPr="00406312" w:rsidRDefault="00F85B02" w:rsidP="001443C3">
      <w:pPr>
        <w:pStyle w:val="BodyText"/>
        <w:tabs>
          <w:tab w:val="left" w:pos="9180"/>
          <w:tab w:val="left" w:pos="9360"/>
        </w:tabs>
        <w:spacing w:before="2"/>
        <w:ind w:left="180" w:right="936"/>
        <w:jc w:val="both"/>
      </w:pPr>
    </w:p>
    <w:p w:rsidR="00624EE6" w:rsidRDefault="00184678" w:rsidP="00184678">
      <w:pPr>
        <w:pStyle w:val="BodyText"/>
        <w:tabs>
          <w:tab w:val="left" w:pos="1530"/>
          <w:tab w:val="left" w:pos="9180"/>
          <w:tab w:val="left" w:pos="9360"/>
          <w:tab w:val="left" w:pos="10800"/>
        </w:tabs>
        <w:ind w:left="1530" w:right="1440"/>
        <w:jc w:val="both"/>
      </w:pPr>
      <w:r>
        <w:rPr>
          <w:noProof/>
          <w:sz w:val="20"/>
        </w:rPr>
        <w:drawing>
          <wp:anchor distT="0" distB="0" distL="114300" distR="114300" simplePos="0" relativeHeight="251674624" behindDoc="0" locked="0" layoutInCell="1" allowOverlap="1">
            <wp:simplePos x="0" y="0"/>
            <wp:positionH relativeFrom="page">
              <wp:posOffset>963295</wp:posOffset>
            </wp:positionH>
            <wp:positionV relativeFrom="paragraph">
              <wp:posOffset>868878</wp:posOffset>
            </wp:positionV>
            <wp:extent cx="5891530" cy="3192780"/>
            <wp:effectExtent l="0" t="0" r="0" b="7620"/>
            <wp:wrapSquare wrapText="bothSides"/>
            <wp:docPr id="42" name="Picture 42" descr="\\libshares.nexus.uwaterloo.ca\MegaShares\GIS\GIS Projects\Ajnadeen Al-Shawa\ArcGIS Online Tutorial\Official Tutorial Pictures\Compare Analysis- Pathway from Ala Wai Golf Course to Kapiolani Community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shares.nexus.uwaterloo.ca\MegaShares\GIS\GIS Projects\Ajnadeen Al-Shawa\ArcGIS Online Tutorial\Official Tutorial Pictures\Compare Analysis- Pathway from Ala Wai Golf Course to Kapiolani Community Colleg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153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27" w:rsidRPr="00406312">
        <w:t>Choose the “Compare Analysis” web app and have your two maps displayed. Enter a description describing the differences between the two paths in the Description box and click Save at the bottom of the right hand sidebar. Your changes will appear instantly, showing the two maps side by</w:t>
      </w:r>
      <w:r w:rsidR="006A2C27" w:rsidRPr="00406312">
        <w:rPr>
          <w:spacing w:val="-4"/>
        </w:rPr>
        <w:t xml:space="preserve"> </w:t>
      </w:r>
      <w:r w:rsidR="00624EE6">
        <w:t>side</w:t>
      </w:r>
      <w:r w:rsidR="00B634B0">
        <w:t>.</w:t>
      </w:r>
    </w:p>
    <w:p w:rsidR="00F14194" w:rsidRDefault="00F14194" w:rsidP="00F14194">
      <w:pPr>
        <w:pStyle w:val="BodyText"/>
        <w:tabs>
          <w:tab w:val="left" w:pos="1530"/>
          <w:tab w:val="left" w:pos="9180"/>
          <w:tab w:val="left" w:pos="9360"/>
          <w:tab w:val="left" w:pos="10800"/>
        </w:tabs>
        <w:ind w:right="1440"/>
        <w:jc w:val="both"/>
        <w:rPr>
          <w:color w:val="8496B0"/>
        </w:rPr>
      </w:pPr>
    </w:p>
    <w:p w:rsidR="000B2F0A" w:rsidRPr="003230FE" w:rsidRDefault="006A2C27" w:rsidP="002A3012">
      <w:pPr>
        <w:pStyle w:val="Heading1"/>
        <w:tabs>
          <w:tab w:val="left" w:pos="1440"/>
        </w:tabs>
        <w:spacing w:before="120" w:after="120" w:line="390" w:lineRule="exact"/>
        <w:ind w:left="1530" w:right="1530"/>
        <w:rPr>
          <w:color w:val="8496B0"/>
        </w:rPr>
      </w:pPr>
      <w:r>
        <w:rPr>
          <w:color w:val="8496B0"/>
        </w:rPr>
        <w:t>Crowdsourcing with ArcGIS Online</w:t>
      </w:r>
    </w:p>
    <w:p w:rsidR="00624EE6" w:rsidRDefault="006A2C27" w:rsidP="00184678">
      <w:pPr>
        <w:pStyle w:val="BodyText"/>
        <w:tabs>
          <w:tab w:val="left" w:pos="1440"/>
        </w:tabs>
        <w:spacing w:line="261" w:lineRule="auto"/>
        <w:ind w:left="1530" w:right="1440"/>
        <w:jc w:val="both"/>
      </w:pPr>
      <w:r>
        <w:t>One of the great things that ArcGIS Online offers is the ability for multiple users to contribute spatial data to a public space. Unfortunately, with the free account we cannot create our own crowdsourcing layer (publishing an editable hosted layer is only available to organizational accounts), but we can use an existing layer to demonstrate.</w:t>
      </w:r>
    </w:p>
    <w:p w:rsidR="00624EE6" w:rsidRDefault="00624EE6" w:rsidP="00184678">
      <w:pPr>
        <w:pStyle w:val="BodyText"/>
        <w:tabs>
          <w:tab w:val="left" w:pos="1440"/>
        </w:tabs>
        <w:spacing w:line="261" w:lineRule="auto"/>
        <w:ind w:left="1530" w:right="1440"/>
        <w:jc w:val="both"/>
      </w:pPr>
    </w:p>
    <w:p w:rsidR="00624EE6" w:rsidRDefault="006A2C27" w:rsidP="00184678">
      <w:pPr>
        <w:pStyle w:val="BodyText"/>
        <w:tabs>
          <w:tab w:val="left" w:pos="1440"/>
        </w:tabs>
        <w:spacing w:line="261" w:lineRule="auto"/>
        <w:ind w:left="1530" w:right="1440"/>
        <w:jc w:val="both"/>
      </w:pPr>
      <w:r>
        <w:t>Create a new map and search for the layer “WhatsNearby”. Add this to your new map and save it as ‘Crowdsourcing’.</w:t>
      </w:r>
      <w:r w:rsidR="0045618B">
        <w:t xml:space="preserve"> </w:t>
      </w:r>
      <w:r>
        <w:rPr>
          <w:sz w:val="23"/>
        </w:rPr>
        <w:t>Now that we have a map with an editable layer in it, we can create a crowdsourcing form/app. Create a web app, but this time choose the GeoForm option (Scroll down). Choose the</w:t>
      </w:r>
      <w:r w:rsidR="0045618B">
        <w:t xml:space="preserve"> </w:t>
      </w:r>
      <w:r>
        <w:t xml:space="preserve">WhatsNearby layer as the editable layer. The default input settings are dropdown (“select”) menus and text, but you may wish to use </w:t>
      </w:r>
      <w:r w:rsidR="00722AF5">
        <w:t>the other options they give you</w:t>
      </w:r>
      <w:r w:rsidR="00DE7250">
        <w:t>.</w:t>
      </w:r>
    </w:p>
    <w:p w:rsidR="00624EE6" w:rsidRDefault="00624EE6" w:rsidP="00624EE6">
      <w:pPr>
        <w:pStyle w:val="BodyText"/>
        <w:spacing w:line="261" w:lineRule="auto"/>
        <w:ind w:left="119" w:right="14"/>
        <w:jc w:val="both"/>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635</wp:posOffset>
            </wp:positionV>
            <wp:extent cx="6059170" cy="4393565"/>
            <wp:effectExtent l="0" t="0" r="0" b="6985"/>
            <wp:wrapTopAndBottom/>
            <wp:docPr id="22" name="Picture 22" descr="\\libshares.nexus.uwaterloo.ca\MegaShares\GIS\GIS Projects\Ajnadeen Al-Shawa\ArcGIS Online Tutorial\Official Tutorial Pictures\Crowdsourcing Photos\Select Form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shares.nexus.uwaterloo.ca\MegaShares\GIS\GIS Projects\Ajnadeen Al-Shawa\ArcGIS Online Tutorial\Official Tutorial Pictures\Crowdsourcing Photos\Select Form Field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9170" cy="439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012" w:rsidRDefault="002A3012" w:rsidP="002A3012">
      <w:pPr>
        <w:pStyle w:val="BodyText"/>
        <w:tabs>
          <w:tab w:val="left" w:pos="1530"/>
        </w:tabs>
        <w:spacing w:line="261" w:lineRule="auto"/>
        <w:ind w:left="1530" w:right="1530"/>
        <w:jc w:val="both"/>
      </w:pPr>
    </w:p>
    <w:p w:rsidR="00F85B02" w:rsidRDefault="006A2C27" w:rsidP="00184678">
      <w:pPr>
        <w:pStyle w:val="BodyText"/>
        <w:tabs>
          <w:tab w:val="left" w:pos="1530"/>
        </w:tabs>
        <w:spacing w:line="261" w:lineRule="auto"/>
        <w:ind w:left="1530" w:right="1440"/>
        <w:jc w:val="both"/>
      </w:pPr>
      <w:r>
        <w:t>Fields such as OBSERVID, NUMVOTES, and USERID can be left out for this tutorial, as the field names are not descriptive enough for us to enter correct information or useful help text. You can disable the fields by unchecking the checkbox in the Enabled column. You can also reorder the fields by clicking and dragging in the Order column. Be sure to add help text to the fields so that the user will know what to put into the fields (ex. “(123) 456-7890” for the phone number help field to prompt the user to enter their phone number in the correct format).</w:t>
      </w:r>
    </w:p>
    <w:p w:rsidR="00822EC6" w:rsidRDefault="006A2C27" w:rsidP="00184678">
      <w:pPr>
        <w:pStyle w:val="BodyText"/>
        <w:tabs>
          <w:tab w:val="left" w:pos="1530"/>
          <w:tab w:val="left" w:pos="9720"/>
        </w:tabs>
        <w:spacing w:before="205" w:line="264" w:lineRule="auto"/>
        <w:ind w:left="1530" w:right="1440"/>
        <w:jc w:val="both"/>
      </w:pPr>
      <w:r>
        <w:t>The GeoForm comes with a variety of themes you can choose from. Depending on your audience and the data you are presenting, you may prefer a different theme than the default one chosen. In the final step, you will be able to preview the web app to determine whether or not you wish to change anything. Be sure to try out your web app by entering a few points around</w:t>
      </w:r>
      <w:r w:rsidR="004D567F">
        <w:t xml:space="preserve"> Honolulu, Hawaii</w:t>
      </w:r>
      <w:r w:rsidR="00B41E53">
        <w:t xml:space="preserve">. </w:t>
      </w:r>
      <w:r>
        <w:t>Your final app should look similar to the screenshot below.</w:t>
      </w:r>
    </w:p>
    <w:p w:rsidR="00624EE6" w:rsidRDefault="00624EE6" w:rsidP="00624EE6">
      <w:pPr>
        <w:pStyle w:val="BodyText"/>
        <w:rPr>
          <w:sz w:val="20"/>
        </w:rPr>
      </w:pPr>
    </w:p>
    <w:p w:rsidR="00FE6950" w:rsidRDefault="00FE6950" w:rsidP="00FE6950">
      <w:pPr>
        <w:pStyle w:val="BodyText"/>
        <w:ind w:left="1440"/>
        <w:rPr>
          <w:rFonts w:asciiTheme="minorHAnsi" w:hAnsiTheme="minorHAnsi" w:cstheme="minorHAnsi"/>
          <w:b/>
          <w:color w:val="8496B0"/>
          <w:sz w:val="32"/>
          <w:szCs w:val="32"/>
        </w:rPr>
      </w:pPr>
    </w:p>
    <w:p w:rsidR="00FE6950" w:rsidRDefault="00982CF9" w:rsidP="00FE6950">
      <w:pPr>
        <w:pStyle w:val="BodyText"/>
        <w:ind w:left="1440"/>
        <w:rPr>
          <w:rFonts w:asciiTheme="minorHAnsi" w:hAnsiTheme="minorHAnsi" w:cstheme="minorHAnsi"/>
          <w:b/>
          <w:color w:val="8496B0"/>
          <w:sz w:val="32"/>
          <w:szCs w:val="32"/>
        </w:rPr>
      </w:pPr>
      <w:r>
        <w:rPr>
          <w:noProof/>
          <w:sz w:val="10"/>
        </w:rPr>
        <w:drawing>
          <wp:anchor distT="0" distB="0" distL="114300" distR="114300" simplePos="0" relativeHeight="251682816" behindDoc="0" locked="0" layoutInCell="1" allowOverlap="1">
            <wp:simplePos x="0" y="0"/>
            <wp:positionH relativeFrom="column">
              <wp:posOffset>2064385</wp:posOffset>
            </wp:positionH>
            <wp:positionV relativeFrom="paragraph">
              <wp:posOffset>2924175</wp:posOffset>
            </wp:positionV>
            <wp:extent cx="5333365" cy="3795395"/>
            <wp:effectExtent l="0" t="0" r="635" b="0"/>
            <wp:wrapTopAndBottom/>
            <wp:docPr id="20" name="Picture 20" descr="\\libshares.nexus.uwaterloo.ca\MegaShares\GIS\GIS Projects\Ajnadeen Al-Shawa\ArcGIS Online Tutorial\Official Tutorial Pictures\Crowdsourcing Photos\Preview Application (Complete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shares.nexus.uwaterloo.ca\MegaShares\GIS\GIS Projects\Ajnadeen Al-Shawa\ArcGIS Online Tutorial\Official Tutorial Pictures\Crowdsourcing Photos\Preview Application (Complete For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3365"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0"/>
        </w:rPr>
        <w:drawing>
          <wp:anchor distT="0" distB="0" distL="114300" distR="114300" simplePos="0" relativeHeight="251681792" behindDoc="0" locked="0" layoutInCell="1" allowOverlap="1">
            <wp:simplePos x="0" y="0"/>
            <wp:positionH relativeFrom="margin">
              <wp:posOffset>1298575</wp:posOffset>
            </wp:positionH>
            <wp:positionV relativeFrom="paragraph">
              <wp:posOffset>1839595</wp:posOffset>
            </wp:positionV>
            <wp:extent cx="5337175" cy="3803015"/>
            <wp:effectExtent l="0" t="0" r="0" b="6985"/>
            <wp:wrapTopAndBottom/>
            <wp:docPr id="17" name="Picture 17" descr="\\libshares.nexus.uwaterloo.ca\MegaShares\GIS\GIS Projects\Ajnadeen Al-Shawa\ArcGIS Online Tutorial\Official Tutorial Pictures\Crowdsourcing Photos\Preview Application (Selec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shares.nexus.uwaterloo.ca\MegaShares\GIS\GIS Projects\Ajnadeen Al-Shawa\ArcGIS Online Tutorial\Official Tutorial Pictures\Crowdsourcing Photos\Preview Application (Select Locatio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7175" cy="380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0"/>
        </w:rPr>
        <w:drawing>
          <wp:anchor distT="0" distB="0" distL="114300" distR="114300" simplePos="0" relativeHeight="251680768" behindDoc="0" locked="0" layoutInCell="1" allowOverlap="1">
            <wp:simplePos x="0" y="0"/>
            <wp:positionH relativeFrom="column">
              <wp:posOffset>352425</wp:posOffset>
            </wp:positionH>
            <wp:positionV relativeFrom="paragraph">
              <wp:posOffset>393700</wp:posOffset>
            </wp:positionV>
            <wp:extent cx="5763895" cy="2987675"/>
            <wp:effectExtent l="0" t="0" r="8255" b="3175"/>
            <wp:wrapTopAndBottom/>
            <wp:docPr id="15" name="Picture 15" descr="\\libshares.nexus.uwaterloo.ca\MegaShares\GIS\GIS Projects\Ajnadeen Al-Shawa\ArcGIS Online Tutorial\Official Tutorial Pictures\Crowdsourcing Photos\Select Editable 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shares.nexus.uwaterloo.ca\MegaShares\GIS\GIS Projects\Ajnadeen Al-Shawa\ArcGIS Online Tutorial\Official Tutorial Pictures\Crowdsourcing Photos\Select Editable Layer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389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950" w:rsidRDefault="00FE6950" w:rsidP="00FE6950">
      <w:pPr>
        <w:pStyle w:val="BodyText"/>
        <w:ind w:left="1440"/>
        <w:rPr>
          <w:rFonts w:asciiTheme="minorHAnsi" w:hAnsiTheme="minorHAnsi" w:cstheme="minorHAnsi"/>
          <w:b/>
          <w:color w:val="8496B0"/>
          <w:sz w:val="32"/>
          <w:szCs w:val="32"/>
        </w:rPr>
      </w:pPr>
    </w:p>
    <w:p w:rsidR="00FE6950" w:rsidRDefault="00FE6950" w:rsidP="00FE6950">
      <w:pPr>
        <w:pStyle w:val="BodyText"/>
        <w:ind w:left="1440"/>
        <w:rPr>
          <w:rFonts w:asciiTheme="minorHAnsi" w:hAnsiTheme="minorHAnsi" w:cstheme="minorHAnsi"/>
          <w:b/>
          <w:color w:val="8496B0"/>
          <w:sz w:val="32"/>
          <w:szCs w:val="32"/>
        </w:rPr>
      </w:pPr>
    </w:p>
    <w:p w:rsidR="00FE6950" w:rsidRDefault="00FE6950" w:rsidP="00FE6950">
      <w:pPr>
        <w:pStyle w:val="BodyText"/>
        <w:ind w:left="1440"/>
        <w:rPr>
          <w:rFonts w:asciiTheme="minorHAnsi" w:hAnsiTheme="minorHAnsi" w:cstheme="minorHAnsi"/>
          <w:b/>
          <w:color w:val="8496B0"/>
          <w:sz w:val="32"/>
          <w:szCs w:val="32"/>
        </w:rPr>
      </w:pPr>
    </w:p>
    <w:p w:rsidR="00FE6950" w:rsidRDefault="00FE6950" w:rsidP="00FE6950">
      <w:pPr>
        <w:pStyle w:val="BodyText"/>
        <w:ind w:left="1440"/>
        <w:rPr>
          <w:rFonts w:asciiTheme="minorHAnsi" w:hAnsiTheme="minorHAnsi" w:cstheme="minorHAnsi"/>
          <w:b/>
          <w:color w:val="8496B0"/>
          <w:sz w:val="32"/>
          <w:szCs w:val="32"/>
        </w:rPr>
      </w:pPr>
    </w:p>
    <w:p w:rsidR="00FE6950" w:rsidRDefault="00FE6950" w:rsidP="00FE6950">
      <w:pPr>
        <w:pStyle w:val="BodyText"/>
        <w:ind w:left="1440"/>
        <w:rPr>
          <w:rFonts w:asciiTheme="minorHAnsi" w:hAnsiTheme="minorHAnsi" w:cstheme="minorHAnsi"/>
          <w:b/>
          <w:color w:val="8496B0"/>
          <w:sz w:val="32"/>
          <w:szCs w:val="32"/>
        </w:rPr>
      </w:pPr>
    </w:p>
    <w:p w:rsidR="00FE6950" w:rsidRDefault="00FE6950" w:rsidP="00FE6950">
      <w:pPr>
        <w:pStyle w:val="BodyText"/>
        <w:ind w:left="1440"/>
        <w:rPr>
          <w:rFonts w:asciiTheme="minorHAnsi" w:hAnsiTheme="minorHAnsi" w:cstheme="minorHAnsi"/>
          <w:b/>
          <w:color w:val="8496B0"/>
          <w:sz w:val="32"/>
          <w:szCs w:val="32"/>
        </w:rPr>
      </w:pPr>
    </w:p>
    <w:p w:rsidR="00F85B02" w:rsidRPr="00FE6950" w:rsidRDefault="006A2C27" w:rsidP="00184678">
      <w:pPr>
        <w:pStyle w:val="BodyText"/>
        <w:ind w:left="1530"/>
        <w:rPr>
          <w:rFonts w:asciiTheme="minorHAnsi" w:hAnsiTheme="minorHAnsi" w:cstheme="minorHAnsi"/>
          <w:b/>
          <w:sz w:val="32"/>
          <w:szCs w:val="32"/>
        </w:rPr>
      </w:pPr>
      <w:r w:rsidRPr="00FE6950">
        <w:rPr>
          <w:rFonts w:asciiTheme="minorHAnsi" w:hAnsiTheme="minorHAnsi" w:cstheme="minorHAnsi"/>
          <w:b/>
          <w:color w:val="8496B0"/>
          <w:sz w:val="32"/>
          <w:szCs w:val="32"/>
        </w:rPr>
        <w:t>Wrapping Up</w:t>
      </w:r>
    </w:p>
    <w:p w:rsidR="00F85B02" w:rsidRDefault="006A2C27" w:rsidP="00184678">
      <w:pPr>
        <w:pStyle w:val="BodyText"/>
        <w:tabs>
          <w:tab w:val="left" w:pos="10710"/>
        </w:tabs>
        <w:spacing w:before="114" w:line="268" w:lineRule="auto"/>
        <w:ind w:left="1530" w:right="1530"/>
        <w:jc w:val="both"/>
        <w:rPr>
          <w:rFonts w:ascii="Calibri" w:hAnsi="Calibri"/>
        </w:rPr>
      </w:pPr>
      <w:r>
        <w:rPr>
          <w:rFonts w:ascii="Calibri" w:hAnsi="Calibri"/>
        </w:rPr>
        <w:t>ArcGIS Online provides an easy way for users to create and share maps. The free public account does, of course, have some limitations, when compared with an organizational account. For example, you cannot upload image files to your My Content folder with a public account, but this functionality is possible with an organizational one. But even with the public account, you probably noticed that there are many other features of this mapping platform that weren’t covered in this guide. However, this introduction should give you the foundation for continuing to explore the options on your own.</w:t>
      </w:r>
    </w:p>
    <w:p w:rsidR="00F85B02" w:rsidRPr="003451E7" w:rsidRDefault="006A2C27" w:rsidP="00184678">
      <w:pPr>
        <w:pStyle w:val="BodyText"/>
        <w:tabs>
          <w:tab w:val="left" w:pos="10710"/>
        </w:tabs>
        <w:spacing w:before="202" w:line="261" w:lineRule="auto"/>
        <w:ind w:left="1530" w:right="1530"/>
        <w:jc w:val="both"/>
        <w:rPr>
          <w:rFonts w:ascii="Calibri" w:hAnsi="Calibri"/>
        </w:rPr>
      </w:pPr>
      <w:r>
        <w:rPr>
          <w:rFonts w:ascii="Calibri" w:hAnsi="Calibri"/>
        </w:rPr>
        <w:t>Much of how and what you learn will be by trial-and-error—even with this guide. So take the time to discover the different tools and templates, the data and displays. See how geospatial data can enhance your digital information and make data more meaningful by adding the geographic element!</w:t>
      </w:r>
    </w:p>
    <w:p w:rsidR="00F85B02" w:rsidRDefault="006A2C27" w:rsidP="00184678">
      <w:pPr>
        <w:pStyle w:val="Heading1"/>
        <w:spacing w:before="120" w:after="120"/>
        <w:ind w:left="1530"/>
      </w:pPr>
      <w:r>
        <w:rPr>
          <w:color w:val="8497B0"/>
        </w:rPr>
        <w:t>Reference</w:t>
      </w:r>
    </w:p>
    <w:p w:rsidR="00F85B02" w:rsidRDefault="00184678" w:rsidP="00184678">
      <w:pPr>
        <w:pStyle w:val="BodyText"/>
        <w:spacing w:before="165"/>
        <w:ind w:left="1530" w:hanging="1530"/>
      </w:pPr>
      <w:r>
        <w:t xml:space="preserve">                            </w:t>
      </w:r>
      <w:r w:rsidR="006A2C27">
        <w:t>Images fro</w:t>
      </w:r>
      <w:hyperlink r:id="rId52">
        <w:r w:rsidR="006A2C27">
          <w:t>m http://www.arcgis.com</w:t>
        </w:r>
      </w:hyperlink>
    </w:p>
    <w:p w:rsidR="00F85B02" w:rsidRDefault="00F85B02">
      <w:pPr>
        <w:pStyle w:val="BodyText"/>
      </w:pPr>
    </w:p>
    <w:p w:rsidR="00F85B02" w:rsidRDefault="00F85B02">
      <w:pPr>
        <w:pStyle w:val="BodyText"/>
      </w:pPr>
    </w:p>
    <w:p w:rsidR="00F85B02" w:rsidRDefault="00F85B02">
      <w:pPr>
        <w:pStyle w:val="BodyText"/>
      </w:pPr>
    </w:p>
    <w:p w:rsidR="00F85B02" w:rsidRDefault="00F85B02">
      <w:pPr>
        <w:pStyle w:val="BodyText"/>
      </w:pPr>
    </w:p>
    <w:p w:rsidR="00F85B02" w:rsidRDefault="00F85B02">
      <w:pPr>
        <w:pStyle w:val="BodyText"/>
      </w:pPr>
    </w:p>
    <w:p w:rsidR="00F85B02" w:rsidRDefault="00F85B02">
      <w:pPr>
        <w:pStyle w:val="BodyText"/>
      </w:pPr>
    </w:p>
    <w:p w:rsidR="00F85B02" w:rsidRDefault="00F85B02">
      <w:pPr>
        <w:pStyle w:val="BodyText"/>
      </w:pPr>
    </w:p>
    <w:p w:rsidR="00F85B02" w:rsidRDefault="00F85B02">
      <w:pPr>
        <w:pStyle w:val="BodyText"/>
      </w:pPr>
    </w:p>
    <w:p w:rsidR="00F85B02" w:rsidRDefault="00F85B02">
      <w:pPr>
        <w:pStyle w:val="BodyText"/>
      </w:pPr>
    </w:p>
    <w:p w:rsidR="00F85B02" w:rsidRDefault="00F85B02">
      <w:pPr>
        <w:pStyle w:val="BodyText"/>
      </w:pPr>
    </w:p>
    <w:p w:rsidR="00F85B02" w:rsidRDefault="00F85B02">
      <w:pPr>
        <w:pStyle w:val="BodyText"/>
      </w:pPr>
    </w:p>
    <w:p w:rsidR="00571A7E" w:rsidRDefault="00571A7E">
      <w:pPr>
        <w:pStyle w:val="BodyText"/>
      </w:pPr>
    </w:p>
    <w:p w:rsidR="00B910A7" w:rsidRDefault="00B910A7" w:rsidP="00792B7D">
      <w:pPr>
        <w:pStyle w:val="BodyText"/>
        <w:spacing w:before="1"/>
        <w:ind w:left="660" w:right="6840"/>
        <w:rPr>
          <w:color w:val="ACB9CA"/>
        </w:rPr>
      </w:pPr>
    </w:p>
    <w:p w:rsidR="00F85B02" w:rsidRDefault="006A2C27" w:rsidP="00792B7D">
      <w:pPr>
        <w:pStyle w:val="BodyText"/>
        <w:spacing w:before="1"/>
        <w:ind w:left="660" w:right="6840"/>
        <w:rPr>
          <w:color w:val="ACB9CA"/>
        </w:rPr>
      </w:pPr>
      <w:r>
        <w:rPr>
          <w:color w:val="ACB9CA"/>
        </w:rPr>
        <w:t>Updated November 2015 by Marcus Wieland Updated May 20, 2016 by Anna Yu</w:t>
      </w:r>
    </w:p>
    <w:p w:rsidR="00F85B02" w:rsidRDefault="000B01DD" w:rsidP="00792B7D">
      <w:pPr>
        <w:pStyle w:val="BodyText"/>
        <w:spacing w:before="1"/>
        <w:ind w:left="660" w:right="6840"/>
        <w:rPr>
          <w:color w:val="ACB9CA"/>
        </w:rPr>
      </w:pPr>
      <w:r>
        <w:rPr>
          <w:color w:val="ACB9CA"/>
        </w:rPr>
        <w:t>Updated by Ajnadeen Al-Shawa</w:t>
      </w:r>
    </w:p>
    <w:p w:rsidR="000B01DD" w:rsidRPr="000B01DD" w:rsidRDefault="000B01DD" w:rsidP="000B01DD">
      <w:pPr>
        <w:pStyle w:val="BodyText"/>
        <w:spacing w:before="1"/>
        <w:ind w:left="660" w:right="7199"/>
      </w:pPr>
    </w:p>
    <w:p w:rsidR="00F85B02" w:rsidRDefault="006A2C27">
      <w:pPr>
        <w:pStyle w:val="BodyText"/>
        <w:ind w:left="660" w:right="8923"/>
      </w:pPr>
      <w:r>
        <w:rPr>
          <w:color w:val="2E74B5"/>
        </w:rPr>
        <w:t>UNIVERSITY OF WATERLOO GEOSPATIAL CENTER</w:t>
      </w:r>
    </w:p>
    <w:p w:rsidR="00F85B02" w:rsidRDefault="00B910A7">
      <w:pPr>
        <w:pStyle w:val="BodyText"/>
        <w:spacing w:before="2"/>
        <w:ind w:left="660"/>
      </w:pPr>
      <w:r>
        <w:rPr>
          <w:noProof/>
        </w:rPr>
        <w:drawing>
          <wp:anchor distT="0" distB="0" distL="0" distR="0" simplePos="0" relativeHeight="251658240" behindDoc="1" locked="0" layoutInCell="1" allowOverlap="1">
            <wp:simplePos x="0" y="0"/>
            <wp:positionH relativeFrom="margin">
              <wp:posOffset>5080</wp:posOffset>
            </wp:positionH>
            <wp:positionV relativeFrom="page">
              <wp:posOffset>8233883</wp:posOffset>
            </wp:positionV>
            <wp:extent cx="7772400" cy="719328"/>
            <wp:effectExtent l="0" t="0" r="0" b="5080"/>
            <wp:wrapNone/>
            <wp:docPr id="3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jpeg"/>
                    <pic:cNvPicPr/>
                  </pic:nvPicPr>
                  <pic:blipFill>
                    <a:blip r:embed="rId53" cstate="print"/>
                    <a:stretch>
                      <a:fillRect/>
                    </a:stretch>
                  </pic:blipFill>
                  <pic:spPr>
                    <a:xfrm>
                      <a:off x="0" y="0"/>
                      <a:ext cx="7772400" cy="719328"/>
                    </a:xfrm>
                    <a:prstGeom prst="rect">
                      <a:avLst/>
                    </a:prstGeom>
                  </pic:spPr>
                </pic:pic>
              </a:graphicData>
            </a:graphic>
          </wp:anchor>
        </w:drawing>
      </w:r>
      <w:r w:rsidR="006A2C27">
        <w:rPr>
          <w:color w:val="2E74B5"/>
        </w:rPr>
        <w:t>https://uwaterloo.ca/library/geospatial/</w:t>
      </w:r>
    </w:p>
    <w:sectPr w:rsidR="00F85B02" w:rsidSect="002362CB">
      <w:pgSz w:w="12240" w:h="15840" w:code="1"/>
      <w:pgMar w:top="142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D2" w:rsidRDefault="000251D2" w:rsidP="000251D2">
      <w:r>
        <w:separator/>
      </w:r>
    </w:p>
  </w:endnote>
  <w:endnote w:type="continuationSeparator" w:id="0">
    <w:p w:rsidR="000251D2" w:rsidRDefault="000251D2" w:rsidP="0002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68873"/>
      <w:docPartObj>
        <w:docPartGallery w:val="Page Numbers (Bottom of Page)"/>
        <w:docPartUnique/>
      </w:docPartObj>
    </w:sdtPr>
    <w:sdtEndPr>
      <w:rPr>
        <w:noProof/>
        <w:sz w:val="24"/>
        <w:szCs w:val="24"/>
      </w:rPr>
    </w:sdtEndPr>
    <w:sdtContent>
      <w:p w:rsidR="005F74BD" w:rsidRPr="0082600F" w:rsidRDefault="005F74BD">
        <w:pPr>
          <w:pStyle w:val="Footer"/>
          <w:jc w:val="center"/>
          <w:rPr>
            <w:sz w:val="24"/>
            <w:szCs w:val="24"/>
          </w:rPr>
        </w:pPr>
        <w:r w:rsidRPr="0082600F">
          <w:rPr>
            <w:sz w:val="24"/>
            <w:szCs w:val="24"/>
          </w:rPr>
          <w:fldChar w:fldCharType="begin"/>
        </w:r>
        <w:r w:rsidRPr="0082600F">
          <w:rPr>
            <w:sz w:val="24"/>
            <w:szCs w:val="24"/>
          </w:rPr>
          <w:instrText xml:space="preserve"> PAGE   \* MERGEFORMAT </w:instrText>
        </w:r>
        <w:r w:rsidRPr="0082600F">
          <w:rPr>
            <w:sz w:val="24"/>
            <w:szCs w:val="24"/>
          </w:rPr>
          <w:fldChar w:fldCharType="separate"/>
        </w:r>
        <w:r w:rsidR="00BB443B">
          <w:rPr>
            <w:noProof/>
            <w:sz w:val="24"/>
            <w:szCs w:val="24"/>
          </w:rPr>
          <w:t>1</w:t>
        </w:r>
        <w:r w:rsidRPr="0082600F">
          <w:rPr>
            <w:noProof/>
            <w:sz w:val="24"/>
            <w:szCs w:val="24"/>
          </w:rPr>
          <w:fldChar w:fldCharType="end"/>
        </w:r>
      </w:p>
    </w:sdtContent>
  </w:sdt>
  <w:p w:rsidR="005F74BD" w:rsidRDefault="005F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D2" w:rsidRDefault="000251D2" w:rsidP="000251D2">
      <w:r>
        <w:separator/>
      </w:r>
    </w:p>
  </w:footnote>
  <w:footnote w:type="continuationSeparator" w:id="0">
    <w:p w:rsidR="000251D2" w:rsidRDefault="000251D2" w:rsidP="00025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C2320"/>
    <w:multiLevelType w:val="hybridMultilevel"/>
    <w:tmpl w:val="E7F07960"/>
    <w:lvl w:ilvl="0" w:tplc="7CB6F8A8">
      <w:numFmt w:val="bullet"/>
      <w:lvlText w:val="-"/>
      <w:lvlJc w:val="left"/>
      <w:pPr>
        <w:ind w:left="1200" w:hanging="360"/>
      </w:pPr>
      <w:rPr>
        <w:rFonts w:ascii="Calibri Light" w:eastAsia="Calibri Light" w:hAnsi="Calibri Light" w:cs="Calibri Light"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02"/>
    <w:rsid w:val="000036F2"/>
    <w:rsid w:val="00003CFC"/>
    <w:rsid w:val="00004257"/>
    <w:rsid w:val="000063BF"/>
    <w:rsid w:val="00007C80"/>
    <w:rsid w:val="00010270"/>
    <w:rsid w:val="0001175A"/>
    <w:rsid w:val="0001339C"/>
    <w:rsid w:val="000165DD"/>
    <w:rsid w:val="00023DE9"/>
    <w:rsid w:val="00024962"/>
    <w:rsid w:val="000251D2"/>
    <w:rsid w:val="00025873"/>
    <w:rsid w:val="0002661C"/>
    <w:rsid w:val="00026AC0"/>
    <w:rsid w:val="00026C36"/>
    <w:rsid w:val="00030543"/>
    <w:rsid w:val="00032488"/>
    <w:rsid w:val="00033456"/>
    <w:rsid w:val="000352B3"/>
    <w:rsid w:val="0003557A"/>
    <w:rsid w:val="00035F1B"/>
    <w:rsid w:val="00036694"/>
    <w:rsid w:val="00036F23"/>
    <w:rsid w:val="00041103"/>
    <w:rsid w:val="00041FCC"/>
    <w:rsid w:val="0004483F"/>
    <w:rsid w:val="00047DDF"/>
    <w:rsid w:val="0005470C"/>
    <w:rsid w:val="00055868"/>
    <w:rsid w:val="000577B5"/>
    <w:rsid w:val="000678FC"/>
    <w:rsid w:val="000718C7"/>
    <w:rsid w:val="00072D51"/>
    <w:rsid w:val="000747CD"/>
    <w:rsid w:val="000747D5"/>
    <w:rsid w:val="00081265"/>
    <w:rsid w:val="00083444"/>
    <w:rsid w:val="000865CF"/>
    <w:rsid w:val="00086C5F"/>
    <w:rsid w:val="00092592"/>
    <w:rsid w:val="00093EA7"/>
    <w:rsid w:val="000953FC"/>
    <w:rsid w:val="000A05CE"/>
    <w:rsid w:val="000A2958"/>
    <w:rsid w:val="000A37B4"/>
    <w:rsid w:val="000A39F0"/>
    <w:rsid w:val="000A3DB9"/>
    <w:rsid w:val="000A7942"/>
    <w:rsid w:val="000B01DD"/>
    <w:rsid w:val="000B2F0A"/>
    <w:rsid w:val="000B5A6E"/>
    <w:rsid w:val="000B5DA9"/>
    <w:rsid w:val="000B7DB0"/>
    <w:rsid w:val="000C291B"/>
    <w:rsid w:val="000C7062"/>
    <w:rsid w:val="000D0AD3"/>
    <w:rsid w:val="000D488D"/>
    <w:rsid w:val="000D5B9F"/>
    <w:rsid w:val="000E3CB7"/>
    <w:rsid w:val="000E5949"/>
    <w:rsid w:val="000E713C"/>
    <w:rsid w:val="000E7684"/>
    <w:rsid w:val="000F04B5"/>
    <w:rsid w:val="000F64AF"/>
    <w:rsid w:val="000F6BBA"/>
    <w:rsid w:val="000F71BA"/>
    <w:rsid w:val="001014E8"/>
    <w:rsid w:val="00105D13"/>
    <w:rsid w:val="001073C6"/>
    <w:rsid w:val="00107DBF"/>
    <w:rsid w:val="0011062F"/>
    <w:rsid w:val="0011072E"/>
    <w:rsid w:val="00116965"/>
    <w:rsid w:val="00120367"/>
    <w:rsid w:val="0012189C"/>
    <w:rsid w:val="001229C1"/>
    <w:rsid w:val="00123083"/>
    <w:rsid w:val="00124C30"/>
    <w:rsid w:val="001278D2"/>
    <w:rsid w:val="001370A0"/>
    <w:rsid w:val="00141FF7"/>
    <w:rsid w:val="0014267B"/>
    <w:rsid w:val="00143814"/>
    <w:rsid w:val="001443C3"/>
    <w:rsid w:val="00145C47"/>
    <w:rsid w:val="00150F21"/>
    <w:rsid w:val="001532A0"/>
    <w:rsid w:val="001543A3"/>
    <w:rsid w:val="00154C25"/>
    <w:rsid w:val="0015547E"/>
    <w:rsid w:val="00156225"/>
    <w:rsid w:val="001575DE"/>
    <w:rsid w:val="00157E2A"/>
    <w:rsid w:val="00160ACD"/>
    <w:rsid w:val="00162680"/>
    <w:rsid w:val="001670A1"/>
    <w:rsid w:val="001717BB"/>
    <w:rsid w:val="00171E6E"/>
    <w:rsid w:val="001721F7"/>
    <w:rsid w:val="00173ED7"/>
    <w:rsid w:val="0017683E"/>
    <w:rsid w:val="001812E3"/>
    <w:rsid w:val="001831EC"/>
    <w:rsid w:val="00183353"/>
    <w:rsid w:val="00184678"/>
    <w:rsid w:val="00185C85"/>
    <w:rsid w:val="00186048"/>
    <w:rsid w:val="00191290"/>
    <w:rsid w:val="0019230F"/>
    <w:rsid w:val="0019375A"/>
    <w:rsid w:val="0019541A"/>
    <w:rsid w:val="001A24AD"/>
    <w:rsid w:val="001A39C5"/>
    <w:rsid w:val="001B2B9E"/>
    <w:rsid w:val="001B64C6"/>
    <w:rsid w:val="001C07FD"/>
    <w:rsid w:val="001C5018"/>
    <w:rsid w:val="001C5AB1"/>
    <w:rsid w:val="001C79BF"/>
    <w:rsid w:val="001D0281"/>
    <w:rsid w:val="001D3242"/>
    <w:rsid w:val="001D5D2E"/>
    <w:rsid w:val="001D70B1"/>
    <w:rsid w:val="001D78BF"/>
    <w:rsid w:val="001D7A06"/>
    <w:rsid w:val="001F3168"/>
    <w:rsid w:val="001F69D0"/>
    <w:rsid w:val="00201503"/>
    <w:rsid w:val="00203355"/>
    <w:rsid w:val="00203C3D"/>
    <w:rsid w:val="00206F1B"/>
    <w:rsid w:val="00207DC9"/>
    <w:rsid w:val="00214514"/>
    <w:rsid w:val="00216321"/>
    <w:rsid w:val="002169F2"/>
    <w:rsid w:val="0021752B"/>
    <w:rsid w:val="00220849"/>
    <w:rsid w:val="00221882"/>
    <w:rsid w:val="00223BA9"/>
    <w:rsid w:val="0022745E"/>
    <w:rsid w:val="00233786"/>
    <w:rsid w:val="002353EE"/>
    <w:rsid w:val="002362CB"/>
    <w:rsid w:val="002364C9"/>
    <w:rsid w:val="00240163"/>
    <w:rsid w:val="00242202"/>
    <w:rsid w:val="002451E8"/>
    <w:rsid w:val="0024581B"/>
    <w:rsid w:val="00245EC1"/>
    <w:rsid w:val="002479D6"/>
    <w:rsid w:val="00251858"/>
    <w:rsid w:val="00254B2B"/>
    <w:rsid w:val="0025527F"/>
    <w:rsid w:val="002565EB"/>
    <w:rsid w:val="00261FBF"/>
    <w:rsid w:val="00271DE0"/>
    <w:rsid w:val="0027283A"/>
    <w:rsid w:val="00281590"/>
    <w:rsid w:val="002833B6"/>
    <w:rsid w:val="00286EE5"/>
    <w:rsid w:val="002872AE"/>
    <w:rsid w:val="00290CFC"/>
    <w:rsid w:val="002910DF"/>
    <w:rsid w:val="00294E8A"/>
    <w:rsid w:val="0029788E"/>
    <w:rsid w:val="002A3012"/>
    <w:rsid w:val="002A54F8"/>
    <w:rsid w:val="002A5A98"/>
    <w:rsid w:val="002B4B54"/>
    <w:rsid w:val="002B7706"/>
    <w:rsid w:val="002C34D5"/>
    <w:rsid w:val="002C46ED"/>
    <w:rsid w:val="002C6C8E"/>
    <w:rsid w:val="002D099A"/>
    <w:rsid w:val="002D658F"/>
    <w:rsid w:val="002D69C8"/>
    <w:rsid w:val="002E243B"/>
    <w:rsid w:val="002E57EE"/>
    <w:rsid w:val="002E6F59"/>
    <w:rsid w:val="002F16CC"/>
    <w:rsid w:val="002F2734"/>
    <w:rsid w:val="002F285E"/>
    <w:rsid w:val="002F520E"/>
    <w:rsid w:val="00303A09"/>
    <w:rsid w:val="003040BB"/>
    <w:rsid w:val="00304563"/>
    <w:rsid w:val="0030658C"/>
    <w:rsid w:val="003075B9"/>
    <w:rsid w:val="003105F4"/>
    <w:rsid w:val="003115BD"/>
    <w:rsid w:val="0031255E"/>
    <w:rsid w:val="00313273"/>
    <w:rsid w:val="003230FE"/>
    <w:rsid w:val="003264B2"/>
    <w:rsid w:val="00326D59"/>
    <w:rsid w:val="003273AF"/>
    <w:rsid w:val="0033167C"/>
    <w:rsid w:val="00333B34"/>
    <w:rsid w:val="0033663B"/>
    <w:rsid w:val="00336E08"/>
    <w:rsid w:val="00340080"/>
    <w:rsid w:val="003439E1"/>
    <w:rsid w:val="00344291"/>
    <w:rsid w:val="003451E7"/>
    <w:rsid w:val="0034691C"/>
    <w:rsid w:val="0035170D"/>
    <w:rsid w:val="00353306"/>
    <w:rsid w:val="0035449E"/>
    <w:rsid w:val="003602A8"/>
    <w:rsid w:val="00361189"/>
    <w:rsid w:val="00361422"/>
    <w:rsid w:val="00361A96"/>
    <w:rsid w:val="003672B8"/>
    <w:rsid w:val="00374931"/>
    <w:rsid w:val="003758AD"/>
    <w:rsid w:val="003803B4"/>
    <w:rsid w:val="003823F0"/>
    <w:rsid w:val="00384F21"/>
    <w:rsid w:val="0038751B"/>
    <w:rsid w:val="00387E3E"/>
    <w:rsid w:val="00392409"/>
    <w:rsid w:val="0039343E"/>
    <w:rsid w:val="00393F92"/>
    <w:rsid w:val="00394CCD"/>
    <w:rsid w:val="00396DAD"/>
    <w:rsid w:val="003A1A0B"/>
    <w:rsid w:val="003A2376"/>
    <w:rsid w:val="003A2618"/>
    <w:rsid w:val="003A462C"/>
    <w:rsid w:val="003A4783"/>
    <w:rsid w:val="003B081A"/>
    <w:rsid w:val="003B1FB3"/>
    <w:rsid w:val="003B3E1B"/>
    <w:rsid w:val="003B4715"/>
    <w:rsid w:val="003C41EC"/>
    <w:rsid w:val="003C421A"/>
    <w:rsid w:val="003C5D13"/>
    <w:rsid w:val="003C704D"/>
    <w:rsid w:val="003D06AE"/>
    <w:rsid w:val="003D49F2"/>
    <w:rsid w:val="003D5ED2"/>
    <w:rsid w:val="003D7397"/>
    <w:rsid w:val="003D76A0"/>
    <w:rsid w:val="003E4E0E"/>
    <w:rsid w:val="003E7354"/>
    <w:rsid w:val="003F0511"/>
    <w:rsid w:val="003F130F"/>
    <w:rsid w:val="003F26EE"/>
    <w:rsid w:val="003F5983"/>
    <w:rsid w:val="00402175"/>
    <w:rsid w:val="0040336E"/>
    <w:rsid w:val="00406312"/>
    <w:rsid w:val="00414D65"/>
    <w:rsid w:val="004162AE"/>
    <w:rsid w:val="00420943"/>
    <w:rsid w:val="0042545C"/>
    <w:rsid w:val="00427800"/>
    <w:rsid w:val="00431CEF"/>
    <w:rsid w:val="00436C2B"/>
    <w:rsid w:val="00437E44"/>
    <w:rsid w:val="00445EFA"/>
    <w:rsid w:val="004502A5"/>
    <w:rsid w:val="0045160F"/>
    <w:rsid w:val="00452EE3"/>
    <w:rsid w:val="0045618B"/>
    <w:rsid w:val="00460521"/>
    <w:rsid w:val="0046133D"/>
    <w:rsid w:val="004615CB"/>
    <w:rsid w:val="00464DED"/>
    <w:rsid w:val="004664F4"/>
    <w:rsid w:val="00467FF0"/>
    <w:rsid w:val="00473AA7"/>
    <w:rsid w:val="004749A8"/>
    <w:rsid w:val="00485168"/>
    <w:rsid w:val="004900F4"/>
    <w:rsid w:val="0049125E"/>
    <w:rsid w:val="0049254B"/>
    <w:rsid w:val="004A51A6"/>
    <w:rsid w:val="004A6402"/>
    <w:rsid w:val="004B2C2C"/>
    <w:rsid w:val="004B40B4"/>
    <w:rsid w:val="004B5663"/>
    <w:rsid w:val="004B6EEF"/>
    <w:rsid w:val="004C230E"/>
    <w:rsid w:val="004C33A7"/>
    <w:rsid w:val="004C375E"/>
    <w:rsid w:val="004C45A9"/>
    <w:rsid w:val="004D567F"/>
    <w:rsid w:val="004D7D31"/>
    <w:rsid w:val="004E1727"/>
    <w:rsid w:val="004E17DE"/>
    <w:rsid w:val="004E4965"/>
    <w:rsid w:val="004F518F"/>
    <w:rsid w:val="004F573A"/>
    <w:rsid w:val="004F5D20"/>
    <w:rsid w:val="004F79BB"/>
    <w:rsid w:val="00500CA4"/>
    <w:rsid w:val="00502C2E"/>
    <w:rsid w:val="00503064"/>
    <w:rsid w:val="00503877"/>
    <w:rsid w:val="005079E4"/>
    <w:rsid w:val="00510118"/>
    <w:rsid w:val="005150AD"/>
    <w:rsid w:val="005172F8"/>
    <w:rsid w:val="00524958"/>
    <w:rsid w:val="005275AC"/>
    <w:rsid w:val="005320BF"/>
    <w:rsid w:val="00534E75"/>
    <w:rsid w:val="00534FB7"/>
    <w:rsid w:val="00536605"/>
    <w:rsid w:val="0053757F"/>
    <w:rsid w:val="00541264"/>
    <w:rsid w:val="005421AE"/>
    <w:rsid w:val="00542CE9"/>
    <w:rsid w:val="005465E8"/>
    <w:rsid w:val="00550EB4"/>
    <w:rsid w:val="00553F78"/>
    <w:rsid w:val="005554E9"/>
    <w:rsid w:val="00556589"/>
    <w:rsid w:val="005602B8"/>
    <w:rsid w:val="0056601C"/>
    <w:rsid w:val="00566B0B"/>
    <w:rsid w:val="00571A7E"/>
    <w:rsid w:val="00572CF2"/>
    <w:rsid w:val="00573F2E"/>
    <w:rsid w:val="00576979"/>
    <w:rsid w:val="005774DA"/>
    <w:rsid w:val="00582700"/>
    <w:rsid w:val="00582A54"/>
    <w:rsid w:val="00582ADA"/>
    <w:rsid w:val="00583345"/>
    <w:rsid w:val="005850C2"/>
    <w:rsid w:val="005868B5"/>
    <w:rsid w:val="00590E79"/>
    <w:rsid w:val="005929EC"/>
    <w:rsid w:val="00594E3F"/>
    <w:rsid w:val="005962CD"/>
    <w:rsid w:val="005A00AB"/>
    <w:rsid w:val="005A375B"/>
    <w:rsid w:val="005A4D4E"/>
    <w:rsid w:val="005A54B5"/>
    <w:rsid w:val="005A7BA5"/>
    <w:rsid w:val="005B0549"/>
    <w:rsid w:val="005B0B8D"/>
    <w:rsid w:val="005B4E2E"/>
    <w:rsid w:val="005B78EA"/>
    <w:rsid w:val="005C3C96"/>
    <w:rsid w:val="005C5A6E"/>
    <w:rsid w:val="005C651D"/>
    <w:rsid w:val="005D1FAD"/>
    <w:rsid w:val="005D2794"/>
    <w:rsid w:val="005D4439"/>
    <w:rsid w:val="005D5C1B"/>
    <w:rsid w:val="005D7C66"/>
    <w:rsid w:val="005E119B"/>
    <w:rsid w:val="005E223E"/>
    <w:rsid w:val="005E3953"/>
    <w:rsid w:val="005E44C2"/>
    <w:rsid w:val="005E6ED0"/>
    <w:rsid w:val="005F74BD"/>
    <w:rsid w:val="00600038"/>
    <w:rsid w:val="0060104D"/>
    <w:rsid w:val="00603DE9"/>
    <w:rsid w:val="00605373"/>
    <w:rsid w:val="00605D99"/>
    <w:rsid w:val="00606163"/>
    <w:rsid w:val="00610DC7"/>
    <w:rsid w:val="006119C3"/>
    <w:rsid w:val="0061208A"/>
    <w:rsid w:val="00612192"/>
    <w:rsid w:val="006131EC"/>
    <w:rsid w:val="0061424E"/>
    <w:rsid w:val="00614763"/>
    <w:rsid w:val="00616976"/>
    <w:rsid w:val="006176DC"/>
    <w:rsid w:val="00620516"/>
    <w:rsid w:val="00621CC9"/>
    <w:rsid w:val="00622979"/>
    <w:rsid w:val="00623C72"/>
    <w:rsid w:val="00624EE6"/>
    <w:rsid w:val="006267E9"/>
    <w:rsid w:val="00630C72"/>
    <w:rsid w:val="00633694"/>
    <w:rsid w:val="00635C7E"/>
    <w:rsid w:val="006376B3"/>
    <w:rsid w:val="00641E48"/>
    <w:rsid w:val="00643907"/>
    <w:rsid w:val="00646A17"/>
    <w:rsid w:val="00651F55"/>
    <w:rsid w:val="0065633E"/>
    <w:rsid w:val="00657581"/>
    <w:rsid w:val="00661622"/>
    <w:rsid w:val="00662293"/>
    <w:rsid w:val="00665309"/>
    <w:rsid w:val="00671DB6"/>
    <w:rsid w:val="00673600"/>
    <w:rsid w:val="00674846"/>
    <w:rsid w:val="00680221"/>
    <w:rsid w:val="00681892"/>
    <w:rsid w:val="00681D21"/>
    <w:rsid w:val="00682143"/>
    <w:rsid w:val="00682264"/>
    <w:rsid w:val="00682326"/>
    <w:rsid w:val="00685721"/>
    <w:rsid w:val="00686294"/>
    <w:rsid w:val="00691CFD"/>
    <w:rsid w:val="00696CBE"/>
    <w:rsid w:val="006978B4"/>
    <w:rsid w:val="006A1702"/>
    <w:rsid w:val="006A1B65"/>
    <w:rsid w:val="006A2C27"/>
    <w:rsid w:val="006B03D0"/>
    <w:rsid w:val="006B3081"/>
    <w:rsid w:val="006B4451"/>
    <w:rsid w:val="006C2F87"/>
    <w:rsid w:val="006C39A9"/>
    <w:rsid w:val="006C3C43"/>
    <w:rsid w:val="006C56A7"/>
    <w:rsid w:val="006C5C9E"/>
    <w:rsid w:val="006D1621"/>
    <w:rsid w:val="006D3BA5"/>
    <w:rsid w:val="006D44F7"/>
    <w:rsid w:val="006D458D"/>
    <w:rsid w:val="006E09EB"/>
    <w:rsid w:val="006E111C"/>
    <w:rsid w:val="006E1D0A"/>
    <w:rsid w:val="006E7362"/>
    <w:rsid w:val="006F3029"/>
    <w:rsid w:val="006F3E5F"/>
    <w:rsid w:val="00702E68"/>
    <w:rsid w:val="00703AB5"/>
    <w:rsid w:val="00710A7C"/>
    <w:rsid w:val="007117A9"/>
    <w:rsid w:val="00713DD7"/>
    <w:rsid w:val="0072026B"/>
    <w:rsid w:val="0072264C"/>
    <w:rsid w:val="00722AF5"/>
    <w:rsid w:val="007248AF"/>
    <w:rsid w:val="00725E8A"/>
    <w:rsid w:val="00727C03"/>
    <w:rsid w:val="00734802"/>
    <w:rsid w:val="00736386"/>
    <w:rsid w:val="00744CD7"/>
    <w:rsid w:val="00754A07"/>
    <w:rsid w:val="007567AB"/>
    <w:rsid w:val="00757C35"/>
    <w:rsid w:val="00757D41"/>
    <w:rsid w:val="00764686"/>
    <w:rsid w:val="00770A4A"/>
    <w:rsid w:val="0077142A"/>
    <w:rsid w:val="0077337D"/>
    <w:rsid w:val="0077668F"/>
    <w:rsid w:val="00777A01"/>
    <w:rsid w:val="00783069"/>
    <w:rsid w:val="0078478F"/>
    <w:rsid w:val="007851DE"/>
    <w:rsid w:val="00787A67"/>
    <w:rsid w:val="00790A15"/>
    <w:rsid w:val="00791EDF"/>
    <w:rsid w:val="00792B7D"/>
    <w:rsid w:val="00793308"/>
    <w:rsid w:val="007A1790"/>
    <w:rsid w:val="007A7162"/>
    <w:rsid w:val="007B0CBB"/>
    <w:rsid w:val="007B0F55"/>
    <w:rsid w:val="007B2E42"/>
    <w:rsid w:val="007B4682"/>
    <w:rsid w:val="007B47BD"/>
    <w:rsid w:val="007B483D"/>
    <w:rsid w:val="007B5758"/>
    <w:rsid w:val="007B6B99"/>
    <w:rsid w:val="007B7742"/>
    <w:rsid w:val="007C0D68"/>
    <w:rsid w:val="007C126B"/>
    <w:rsid w:val="007C187F"/>
    <w:rsid w:val="007C47AD"/>
    <w:rsid w:val="007D222F"/>
    <w:rsid w:val="007D7DC7"/>
    <w:rsid w:val="007E0DC5"/>
    <w:rsid w:val="007E3158"/>
    <w:rsid w:val="007E3F79"/>
    <w:rsid w:val="007E5141"/>
    <w:rsid w:val="007E65B1"/>
    <w:rsid w:val="007F0F21"/>
    <w:rsid w:val="007F48DD"/>
    <w:rsid w:val="007F6798"/>
    <w:rsid w:val="007F6C9B"/>
    <w:rsid w:val="00804C95"/>
    <w:rsid w:val="00806D3E"/>
    <w:rsid w:val="008108AE"/>
    <w:rsid w:val="00810E01"/>
    <w:rsid w:val="00812126"/>
    <w:rsid w:val="00814EC6"/>
    <w:rsid w:val="00816984"/>
    <w:rsid w:val="008220FD"/>
    <w:rsid w:val="008225A1"/>
    <w:rsid w:val="00822EC6"/>
    <w:rsid w:val="0082600F"/>
    <w:rsid w:val="00827220"/>
    <w:rsid w:val="00830437"/>
    <w:rsid w:val="00835E7A"/>
    <w:rsid w:val="00837707"/>
    <w:rsid w:val="00840618"/>
    <w:rsid w:val="008522C4"/>
    <w:rsid w:val="00852F59"/>
    <w:rsid w:val="0085319A"/>
    <w:rsid w:val="008536B3"/>
    <w:rsid w:val="00856503"/>
    <w:rsid w:val="00860D2A"/>
    <w:rsid w:val="0086530C"/>
    <w:rsid w:val="00865ED8"/>
    <w:rsid w:val="0087167F"/>
    <w:rsid w:val="0087180E"/>
    <w:rsid w:val="00874EA2"/>
    <w:rsid w:val="00875F6A"/>
    <w:rsid w:val="0088053A"/>
    <w:rsid w:val="00881E73"/>
    <w:rsid w:val="00885B70"/>
    <w:rsid w:val="008869E4"/>
    <w:rsid w:val="00893521"/>
    <w:rsid w:val="008950CE"/>
    <w:rsid w:val="008A186D"/>
    <w:rsid w:val="008A1AA1"/>
    <w:rsid w:val="008B055C"/>
    <w:rsid w:val="008B526B"/>
    <w:rsid w:val="008B6A3B"/>
    <w:rsid w:val="008B6D75"/>
    <w:rsid w:val="008C139C"/>
    <w:rsid w:val="008C312F"/>
    <w:rsid w:val="008C7D71"/>
    <w:rsid w:val="008D1B57"/>
    <w:rsid w:val="008D5201"/>
    <w:rsid w:val="008E19CC"/>
    <w:rsid w:val="008E1E0B"/>
    <w:rsid w:val="008E4291"/>
    <w:rsid w:val="008E4C75"/>
    <w:rsid w:val="008E5699"/>
    <w:rsid w:val="008E581E"/>
    <w:rsid w:val="008F004E"/>
    <w:rsid w:val="008F34D6"/>
    <w:rsid w:val="008F4BA3"/>
    <w:rsid w:val="00901592"/>
    <w:rsid w:val="009035D8"/>
    <w:rsid w:val="009055DE"/>
    <w:rsid w:val="00907253"/>
    <w:rsid w:val="00913C6E"/>
    <w:rsid w:val="00914555"/>
    <w:rsid w:val="00924652"/>
    <w:rsid w:val="00927ED4"/>
    <w:rsid w:val="00935782"/>
    <w:rsid w:val="009373D9"/>
    <w:rsid w:val="00940604"/>
    <w:rsid w:val="00940E49"/>
    <w:rsid w:val="00943313"/>
    <w:rsid w:val="009532BE"/>
    <w:rsid w:val="009555D8"/>
    <w:rsid w:val="0096680D"/>
    <w:rsid w:val="00967DC2"/>
    <w:rsid w:val="0097452B"/>
    <w:rsid w:val="0097475B"/>
    <w:rsid w:val="009757CB"/>
    <w:rsid w:val="009757DB"/>
    <w:rsid w:val="00982CF9"/>
    <w:rsid w:val="00983DDD"/>
    <w:rsid w:val="009853A5"/>
    <w:rsid w:val="00990189"/>
    <w:rsid w:val="00994133"/>
    <w:rsid w:val="0099434C"/>
    <w:rsid w:val="009A01E1"/>
    <w:rsid w:val="009A183F"/>
    <w:rsid w:val="009A262E"/>
    <w:rsid w:val="009B1C66"/>
    <w:rsid w:val="009B4B08"/>
    <w:rsid w:val="009B50D0"/>
    <w:rsid w:val="009B7C45"/>
    <w:rsid w:val="009C2A30"/>
    <w:rsid w:val="009C3613"/>
    <w:rsid w:val="009C3CDB"/>
    <w:rsid w:val="009C703D"/>
    <w:rsid w:val="009C72C2"/>
    <w:rsid w:val="009D4F71"/>
    <w:rsid w:val="009D50F9"/>
    <w:rsid w:val="009D533C"/>
    <w:rsid w:val="009D61B9"/>
    <w:rsid w:val="009E41E5"/>
    <w:rsid w:val="009F00D5"/>
    <w:rsid w:val="009F1DB0"/>
    <w:rsid w:val="009F3619"/>
    <w:rsid w:val="009F46F0"/>
    <w:rsid w:val="009F609C"/>
    <w:rsid w:val="00A011EE"/>
    <w:rsid w:val="00A02F3D"/>
    <w:rsid w:val="00A02F9C"/>
    <w:rsid w:val="00A036EF"/>
    <w:rsid w:val="00A051EC"/>
    <w:rsid w:val="00A0580C"/>
    <w:rsid w:val="00A05816"/>
    <w:rsid w:val="00A065CF"/>
    <w:rsid w:val="00A152DE"/>
    <w:rsid w:val="00A159F6"/>
    <w:rsid w:val="00A1627D"/>
    <w:rsid w:val="00A219F6"/>
    <w:rsid w:val="00A221B8"/>
    <w:rsid w:val="00A23DE7"/>
    <w:rsid w:val="00A26582"/>
    <w:rsid w:val="00A30FD9"/>
    <w:rsid w:val="00A31FB1"/>
    <w:rsid w:val="00A3491D"/>
    <w:rsid w:val="00A35537"/>
    <w:rsid w:val="00A36EC0"/>
    <w:rsid w:val="00A4179D"/>
    <w:rsid w:val="00A45C8B"/>
    <w:rsid w:val="00A56B6D"/>
    <w:rsid w:val="00A57D27"/>
    <w:rsid w:val="00A6037F"/>
    <w:rsid w:val="00A64E79"/>
    <w:rsid w:val="00A67105"/>
    <w:rsid w:val="00A71E17"/>
    <w:rsid w:val="00A72E16"/>
    <w:rsid w:val="00A76730"/>
    <w:rsid w:val="00A8002D"/>
    <w:rsid w:val="00A8642F"/>
    <w:rsid w:val="00A91B6D"/>
    <w:rsid w:val="00A92D36"/>
    <w:rsid w:val="00A93569"/>
    <w:rsid w:val="00A93621"/>
    <w:rsid w:val="00AA3E25"/>
    <w:rsid w:val="00AA4D2E"/>
    <w:rsid w:val="00AA7B47"/>
    <w:rsid w:val="00AB0AC8"/>
    <w:rsid w:val="00AB1452"/>
    <w:rsid w:val="00AB4272"/>
    <w:rsid w:val="00AB45DF"/>
    <w:rsid w:val="00AB5507"/>
    <w:rsid w:val="00AB7BC8"/>
    <w:rsid w:val="00AC0261"/>
    <w:rsid w:val="00AD0F6D"/>
    <w:rsid w:val="00AD37ED"/>
    <w:rsid w:val="00AD3CA8"/>
    <w:rsid w:val="00AD5FC0"/>
    <w:rsid w:val="00AD6C4F"/>
    <w:rsid w:val="00AD7642"/>
    <w:rsid w:val="00AE329D"/>
    <w:rsid w:val="00AE3D5F"/>
    <w:rsid w:val="00AE56F3"/>
    <w:rsid w:val="00AE604C"/>
    <w:rsid w:val="00AE6FC7"/>
    <w:rsid w:val="00AF1526"/>
    <w:rsid w:val="00AF1C11"/>
    <w:rsid w:val="00AF26C1"/>
    <w:rsid w:val="00AF4A61"/>
    <w:rsid w:val="00B03AA6"/>
    <w:rsid w:val="00B04032"/>
    <w:rsid w:val="00B05D3B"/>
    <w:rsid w:val="00B13929"/>
    <w:rsid w:val="00B2138B"/>
    <w:rsid w:val="00B2268E"/>
    <w:rsid w:val="00B228CA"/>
    <w:rsid w:val="00B240E8"/>
    <w:rsid w:val="00B26D5C"/>
    <w:rsid w:val="00B3200B"/>
    <w:rsid w:val="00B36739"/>
    <w:rsid w:val="00B40A16"/>
    <w:rsid w:val="00B40E3E"/>
    <w:rsid w:val="00B419C5"/>
    <w:rsid w:val="00B41E53"/>
    <w:rsid w:val="00B51CFC"/>
    <w:rsid w:val="00B54B5C"/>
    <w:rsid w:val="00B613C6"/>
    <w:rsid w:val="00B62CDB"/>
    <w:rsid w:val="00B634B0"/>
    <w:rsid w:val="00B6509D"/>
    <w:rsid w:val="00B7018C"/>
    <w:rsid w:val="00B71ABB"/>
    <w:rsid w:val="00B72F49"/>
    <w:rsid w:val="00B73556"/>
    <w:rsid w:val="00B741A5"/>
    <w:rsid w:val="00B770E4"/>
    <w:rsid w:val="00B77D67"/>
    <w:rsid w:val="00B8300E"/>
    <w:rsid w:val="00B85854"/>
    <w:rsid w:val="00B86B88"/>
    <w:rsid w:val="00B90429"/>
    <w:rsid w:val="00B910A7"/>
    <w:rsid w:val="00B91FBA"/>
    <w:rsid w:val="00B92DA3"/>
    <w:rsid w:val="00B958A2"/>
    <w:rsid w:val="00BA48F0"/>
    <w:rsid w:val="00BA7040"/>
    <w:rsid w:val="00BB02FD"/>
    <w:rsid w:val="00BB1AA7"/>
    <w:rsid w:val="00BB443B"/>
    <w:rsid w:val="00BB4E92"/>
    <w:rsid w:val="00BB5FD8"/>
    <w:rsid w:val="00BB623D"/>
    <w:rsid w:val="00BB6F90"/>
    <w:rsid w:val="00BB7569"/>
    <w:rsid w:val="00BC23C0"/>
    <w:rsid w:val="00BC2F62"/>
    <w:rsid w:val="00BC3265"/>
    <w:rsid w:val="00BC7D3F"/>
    <w:rsid w:val="00BD0BCC"/>
    <w:rsid w:val="00BD1B10"/>
    <w:rsid w:val="00BD7186"/>
    <w:rsid w:val="00BE0748"/>
    <w:rsid w:val="00BE21D7"/>
    <w:rsid w:val="00BE28B6"/>
    <w:rsid w:val="00BF31CA"/>
    <w:rsid w:val="00BF42B8"/>
    <w:rsid w:val="00BF42D3"/>
    <w:rsid w:val="00BF5CAF"/>
    <w:rsid w:val="00BF5F13"/>
    <w:rsid w:val="00C03D86"/>
    <w:rsid w:val="00C05EA9"/>
    <w:rsid w:val="00C14346"/>
    <w:rsid w:val="00C15040"/>
    <w:rsid w:val="00C1530A"/>
    <w:rsid w:val="00C1699B"/>
    <w:rsid w:val="00C20F8B"/>
    <w:rsid w:val="00C22B4E"/>
    <w:rsid w:val="00C22F88"/>
    <w:rsid w:val="00C24CF6"/>
    <w:rsid w:val="00C254AC"/>
    <w:rsid w:val="00C30BD4"/>
    <w:rsid w:val="00C31374"/>
    <w:rsid w:val="00C33263"/>
    <w:rsid w:val="00C34063"/>
    <w:rsid w:val="00C3776E"/>
    <w:rsid w:val="00C4260B"/>
    <w:rsid w:val="00C45BC3"/>
    <w:rsid w:val="00C4659F"/>
    <w:rsid w:val="00C46EA7"/>
    <w:rsid w:val="00C516E9"/>
    <w:rsid w:val="00C522E4"/>
    <w:rsid w:val="00C524CD"/>
    <w:rsid w:val="00C527A6"/>
    <w:rsid w:val="00C53BAA"/>
    <w:rsid w:val="00C5775D"/>
    <w:rsid w:val="00C614A9"/>
    <w:rsid w:val="00C636D1"/>
    <w:rsid w:val="00C649DC"/>
    <w:rsid w:val="00C64CD4"/>
    <w:rsid w:val="00C6692A"/>
    <w:rsid w:val="00C73761"/>
    <w:rsid w:val="00C75EE0"/>
    <w:rsid w:val="00C81C8F"/>
    <w:rsid w:val="00C82B6F"/>
    <w:rsid w:val="00C84799"/>
    <w:rsid w:val="00C91311"/>
    <w:rsid w:val="00C93689"/>
    <w:rsid w:val="00C93C52"/>
    <w:rsid w:val="00CA0F7F"/>
    <w:rsid w:val="00CA25E6"/>
    <w:rsid w:val="00CB063F"/>
    <w:rsid w:val="00CB1895"/>
    <w:rsid w:val="00CB2626"/>
    <w:rsid w:val="00CB452D"/>
    <w:rsid w:val="00CB4FB1"/>
    <w:rsid w:val="00CC08E8"/>
    <w:rsid w:val="00CC08FD"/>
    <w:rsid w:val="00CC4F66"/>
    <w:rsid w:val="00CC50B9"/>
    <w:rsid w:val="00CD01C0"/>
    <w:rsid w:val="00CD1079"/>
    <w:rsid w:val="00CD5100"/>
    <w:rsid w:val="00CD5EEF"/>
    <w:rsid w:val="00CD6729"/>
    <w:rsid w:val="00CD6B2C"/>
    <w:rsid w:val="00CE147E"/>
    <w:rsid w:val="00CE38EC"/>
    <w:rsid w:val="00CE3C3D"/>
    <w:rsid w:val="00CE41F1"/>
    <w:rsid w:val="00CE51C7"/>
    <w:rsid w:val="00CE7FED"/>
    <w:rsid w:val="00CF15BF"/>
    <w:rsid w:val="00CF253D"/>
    <w:rsid w:val="00D1144F"/>
    <w:rsid w:val="00D13280"/>
    <w:rsid w:val="00D14B9E"/>
    <w:rsid w:val="00D15707"/>
    <w:rsid w:val="00D15B54"/>
    <w:rsid w:val="00D165F2"/>
    <w:rsid w:val="00D16774"/>
    <w:rsid w:val="00D16968"/>
    <w:rsid w:val="00D17755"/>
    <w:rsid w:val="00D208D4"/>
    <w:rsid w:val="00D24551"/>
    <w:rsid w:val="00D3231B"/>
    <w:rsid w:val="00D35A30"/>
    <w:rsid w:val="00D43361"/>
    <w:rsid w:val="00D45FDB"/>
    <w:rsid w:val="00D50A1C"/>
    <w:rsid w:val="00D521AC"/>
    <w:rsid w:val="00D52C67"/>
    <w:rsid w:val="00D53423"/>
    <w:rsid w:val="00D556F3"/>
    <w:rsid w:val="00D55D72"/>
    <w:rsid w:val="00D678B7"/>
    <w:rsid w:val="00D702F8"/>
    <w:rsid w:val="00D70A6F"/>
    <w:rsid w:val="00D70A9D"/>
    <w:rsid w:val="00D70ABB"/>
    <w:rsid w:val="00D75071"/>
    <w:rsid w:val="00D81B1C"/>
    <w:rsid w:val="00D81CC6"/>
    <w:rsid w:val="00D83C03"/>
    <w:rsid w:val="00D85575"/>
    <w:rsid w:val="00D87334"/>
    <w:rsid w:val="00D92940"/>
    <w:rsid w:val="00D948BC"/>
    <w:rsid w:val="00DA1A38"/>
    <w:rsid w:val="00DB03BC"/>
    <w:rsid w:val="00DB2D94"/>
    <w:rsid w:val="00DB3FE3"/>
    <w:rsid w:val="00DB6677"/>
    <w:rsid w:val="00DB7779"/>
    <w:rsid w:val="00DC1248"/>
    <w:rsid w:val="00DC14A6"/>
    <w:rsid w:val="00DC21FA"/>
    <w:rsid w:val="00DC2C89"/>
    <w:rsid w:val="00DC4DC4"/>
    <w:rsid w:val="00DD025A"/>
    <w:rsid w:val="00DD2B95"/>
    <w:rsid w:val="00DD48F7"/>
    <w:rsid w:val="00DD55DB"/>
    <w:rsid w:val="00DD6B8B"/>
    <w:rsid w:val="00DE31BA"/>
    <w:rsid w:val="00DE3DF8"/>
    <w:rsid w:val="00DE4BD7"/>
    <w:rsid w:val="00DE6243"/>
    <w:rsid w:val="00DE7250"/>
    <w:rsid w:val="00DF1434"/>
    <w:rsid w:val="00DF4C1D"/>
    <w:rsid w:val="00DF635E"/>
    <w:rsid w:val="00DF6CE9"/>
    <w:rsid w:val="00E00114"/>
    <w:rsid w:val="00E00D2C"/>
    <w:rsid w:val="00E04FE9"/>
    <w:rsid w:val="00E07B10"/>
    <w:rsid w:val="00E12317"/>
    <w:rsid w:val="00E14268"/>
    <w:rsid w:val="00E146F3"/>
    <w:rsid w:val="00E16907"/>
    <w:rsid w:val="00E17EC3"/>
    <w:rsid w:val="00E24610"/>
    <w:rsid w:val="00E25F15"/>
    <w:rsid w:val="00E26B23"/>
    <w:rsid w:val="00E300AB"/>
    <w:rsid w:val="00E3225A"/>
    <w:rsid w:val="00E335E2"/>
    <w:rsid w:val="00E353CE"/>
    <w:rsid w:val="00E353F7"/>
    <w:rsid w:val="00E37609"/>
    <w:rsid w:val="00E41E67"/>
    <w:rsid w:val="00E42008"/>
    <w:rsid w:val="00E4312C"/>
    <w:rsid w:val="00E43E46"/>
    <w:rsid w:val="00E46365"/>
    <w:rsid w:val="00E507D6"/>
    <w:rsid w:val="00E5328A"/>
    <w:rsid w:val="00E57C16"/>
    <w:rsid w:val="00E60661"/>
    <w:rsid w:val="00E65264"/>
    <w:rsid w:val="00E66710"/>
    <w:rsid w:val="00E669FF"/>
    <w:rsid w:val="00E71562"/>
    <w:rsid w:val="00E715DE"/>
    <w:rsid w:val="00E75BCB"/>
    <w:rsid w:val="00E771A0"/>
    <w:rsid w:val="00E80FEA"/>
    <w:rsid w:val="00E839CF"/>
    <w:rsid w:val="00E83F47"/>
    <w:rsid w:val="00E84B0A"/>
    <w:rsid w:val="00E86A81"/>
    <w:rsid w:val="00E90973"/>
    <w:rsid w:val="00E92C7C"/>
    <w:rsid w:val="00E93636"/>
    <w:rsid w:val="00E97B26"/>
    <w:rsid w:val="00EA3979"/>
    <w:rsid w:val="00EA44EB"/>
    <w:rsid w:val="00EA549E"/>
    <w:rsid w:val="00EA6C6D"/>
    <w:rsid w:val="00EA7877"/>
    <w:rsid w:val="00EB0451"/>
    <w:rsid w:val="00EB1B08"/>
    <w:rsid w:val="00EB6FD9"/>
    <w:rsid w:val="00EB779C"/>
    <w:rsid w:val="00EC218E"/>
    <w:rsid w:val="00ED0163"/>
    <w:rsid w:val="00ED7002"/>
    <w:rsid w:val="00EE2997"/>
    <w:rsid w:val="00EE30E4"/>
    <w:rsid w:val="00EE4748"/>
    <w:rsid w:val="00EE56BF"/>
    <w:rsid w:val="00EE75A8"/>
    <w:rsid w:val="00EE7ACB"/>
    <w:rsid w:val="00EF1BCD"/>
    <w:rsid w:val="00EF4CA1"/>
    <w:rsid w:val="00EF6312"/>
    <w:rsid w:val="00F01AB9"/>
    <w:rsid w:val="00F028BB"/>
    <w:rsid w:val="00F03536"/>
    <w:rsid w:val="00F05EE4"/>
    <w:rsid w:val="00F07757"/>
    <w:rsid w:val="00F102C9"/>
    <w:rsid w:val="00F1181F"/>
    <w:rsid w:val="00F12090"/>
    <w:rsid w:val="00F12631"/>
    <w:rsid w:val="00F132C9"/>
    <w:rsid w:val="00F13F03"/>
    <w:rsid w:val="00F14194"/>
    <w:rsid w:val="00F14DDE"/>
    <w:rsid w:val="00F1561E"/>
    <w:rsid w:val="00F15B34"/>
    <w:rsid w:val="00F16290"/>
    <w:rsid w:val="00F17C74"/>
    <w:rsid w:val="00F23700"/>
    <w:rsid w:val="00F23D50"/>
    <w:rsid w:val="00F2440A"/>
    <w:rsid w:val="00F2584C"/>
    <w:rsid w:val="00F26255"/>
    <w:rsid w:val="00F34254"/>
    <w:rsid w:val="00F42C08"/>
    <w:rsid w:val="00F436A9"/>
    <w:rsid w:val="00F47F98"/>
    <w:rsid w:val="00F50480"/>
    <w:rsid w:val="00F514D1"/>
    <w:rsid w:val="00F545A5"/>
    <w:rsid w:val="00F60869"/>
    <w:rsid w:val="00F80078"/>
    <w:rsid w:val="00F81505"/>
    <w:rsid w:val="00F85A0E"/>
    <w:rsid w:val="00F85B02"/>
    <w:rsid w:val="00F92F77"/>
    <w:rsid w:val="00F95014"/>
    <w:rsid w:val="00FA024E"/>
    <w:rsid w:val="00FA303C"/>
    <w:rsid w:val="00FA412E"/>
    <w:rsid w:val="00FB05A6"/>
    <w:rsid w:val="00FB185F"/>
    <w:rsid w:val="00FB1BAC"/>
    <w:rsid w:val="00FB308C"/>
    <w:rsid w:val="00FB4A0A"/>
    <w:rsid w:val="00FB54EB"/>
    <w:rsid w:val="00FB6AD0"/>
    <w:rsid w:val="00FB6F39"/>
    <w:rsid w:val="00FB718B"/>
    <w:rsid w:val="00FC0E56"/>
    <w:rsid w:val="00FC151D"/>
    <w:rsid w:val="00FD4168"/>
    <w:rsid w:val="00FD6839"/>
    <w:rsid w:val="00FE0FC2"/>
    <w:rsid w:val="00FE6598"/>
    <w:rsid w:val="00FE6950"/>
    <w:rsid w:val="00FE7294"/>
    <w:rsid w:val="00FF1183"/>
    <w:rsid w:val="00FF18C0"/>
    <w:rsid w:val="00FF206B"/>
    <w:rsid w:val="00FF2EC9"/>
    <w:rsid w:val="00FF4A7C"/>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6ED36E-A8FB-439A-B44F-3513E072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ind w:left="120"/>
      <w:outlineLvl w:val="0"/>
    </w:pPr>
    <w:rPr>
      <w:rFonts w:ascii="Calibri" w:eastAsia="Calibri" w:hAnsi="Calibri" w:cs="Calibri"/>
      <w:b/>
      <w:bCs/>
      <w:sz w:val="32"/>
      <w:szCs w:val="32"/>
    </w:rPr>
  </w:style>
  <w:style w:type="paragraph" w:styleId="Heading2">
    <w:name w:val="heading 2"/>
    <w:basedOn w:val="Normal"/>
    <w:uiPriority w:val="1"/>
    <w:qFormat/>
    <w:pPr>
      <w:ind w:left="160"/>
      <w:outlineLvl w:val="1"/>
    </w:pPr>
    <w:rPr>
      <w:rFonts w:ascii="Calibri" w:eastAsia="Calibri" w:hAnsi="Calibri" w:cs="Calibri"/>
      <w:b/>
      <w:bCs/>
      <w:sz w:val="28"/>
      <w:szCs w:val="28"/>
    </w:rPr>
  </w:style>
  <w:style w:type="paragraph" w:styleId="Heading3">
    <w:name w:val="heading 3"/>
    <w:basedOn w:val="Normal"/>
    <w:uiPriority w:val="1"/>
    <w:qFormat/>
    <w:pPr>
      <w:outlineLvl w:val="2"/>
    </w:pPr>
    <w:rPr>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776E"/>
    <w:rPr>
      <w:color w:val="0000FF" w:themeColor="hyperlink"/>
      <w:u w:val="single"/>
    </w:rPr>
  </w:style>
  <w:style w:type="paragraph" w:styleId="Header">
    <w:name w:val="header"/>
    <w:basedOn w:val="Normal"/>
    <w:link w:val="HeaderChar"/>
    <w:uiPriority w:val="99"/>
    <w:unhideWhenUsed/>
    <w:rsid w:val="000251D2"/>
    <w:pPr>
      <w:tabs>
        <w:tab w:val="center" w:pos="4680"/>
        <w:tab w:val="right" w:pos="9360"/>
      </w:tabs>
    </w:pPr>
  </w:style>
  <w:style w:type="character" w:customStyle="1" w:styleId="HeaderChar">
    <w:name w:val="Header Char"/>
    <w:basedOn w:val="DefaultParagraphFont"/>
    <w:link w:val="Header"/>
    <w:uiPriority w:val="99"/>
    <w:rsid w:val="000251D2"/>
    <w:rPr>
      <w:rFonts w:ascii="Calibri Light" w:eastAsia="Calibri Light" w:hAnsi="Calibri Light" w:cs="Calibri Light"/>
    </w:rPr>
  </w:style>
  <w:style w:type="paragraph" w:styleId="Footer">
    <w:name w:val="footer"/>
    <w:basedOn w:val="Normal"/>
    <w:link w:val="FooterChar"/>
    <w:uiPriority w:val="99"/>
    <w:unhideWhenUsed/>
    <w:rsid w:val="000251D2"/>
    <w:pPr>
      <w:tabs>
        <w:tab w:val="center" w:pos="4680"/>
        <w:tab w:val="right" w:pos="9360"/>
      </w:tabs>
    </w:pPr>
  </w:style>
  <w:style w:type="character" w:customStyle="1" w:styleId="FooterChar">
    <w:name w:val="Footer Char"/>
    <w:basedOn w:val="DefaultParagraphFont"/>
    <w:link w:val="Footer"/>
    <w:uiPriority w:val="99"/>
    <w:rsid w:val="000251D2"/>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http://honolulu-cchnl.opendata.arcgis.com" TargetMode="Externa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waterloo.ca/en/government/OpenDataUserLicence.asp" TargetMode="External"/><Relationship Id="rId44" Type="http://schemas.openxmlformats.org/officeDocument/2006/relationships/image" Target="media/image30.jpeg"/><Relationship Id="rId52" Type="http://schemas.openxmlformats.org/officeDocument/2006/relationships/hyperlink" Target="http://www.arcg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0.png"/><Relationship Id="rId30" Type="http://schemas.openxmlformats.org/officeDocument/2006/relationships/hyperlink" Target="http://www.waterloo.ca/en/government/OpenDataUserLicence.asp" TargetMode="External"/><Relationship Id="rId35" Type="http://schemas.openxmlformats.org/officeDocument/2006/relationships/hyperlink" Target="http://honolulu-cchnl.opendata.arcgis.com" TargetMode="External"/><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B144-90D3-4471-8FD2-DD17D71F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5</Words>
  <Characters>2255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 3, Library</dc:creator>
  <cp:lastModifiedBy>Dodsworth, Eva</cp:lastModifiedBy>
  <cp:revision>2</cp:revision>
  <cp:lastPrinted>2017-10-27T15:54:00Z</cp:lastPrinted>
  <dcterms:created xsi:type="dcterms:W3CDTF">2017-10-30T15:03:00Z</dcterms:created>
  <dcterms:modified xsi:type="dcterms:W3CDTF">2017-10-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crobat PDFMaker 15 for Word</vt:lpwstr>
  </property>
  <property fmtid="{D5CDD505-2E9C-101B-9397-08002B2CF9AE}" pid="4" name="LastSaved">
    <vt:filetime>2017-10-16T00:00:00Z</vt:filetime>
  </property>
  <property fmtid="{D5CDD505-2E9C-101B-9397-08002B2CF9AE}" pid="5" name="_DocHome">
    <vt:i4>913207035</vt:i4>
  </property>
</Properties>
</file>